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B336536" w:rsidP="5B336536" w:rsidRDefault="5B336536" w14:paraId="404A6BA2" w14:textId="060C0814">
      <w:pPr>
        <w:pStyle w:val="SemEspaamento"/>
      </w:pPr>
      <w:r>
        <w:rPr>
          <w:noProof/>
        </w:rPr>
        <w:drawing>
          <wp:inline distT="0" distB="0" distL="0" distR="0" wp14:anchorId="01D48FFA" wp14:editId="0C3160CD">
            <wp:extent cx="5907024" cy="1772107"/>
            <wp:effectExtent l="0" t="0" r="0" b="0"/>
            <wp:docPr id="1017802604" name="Imagem 1017802604" title="Three darts on 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1" b="22641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17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5F84" w:rsidR="002C7D11" w:rsidP="00241327" w:rsidRDefault="793D434B" w14:paraId="62F689D7" w14:textId="768F5476">
      <w:pPr>
        <w:spacing w:line="257" w:lineRule="auto"/>
        <w:ind w:left="720" w:hanging="720"/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00625F84"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  <w:t>GDD – Capture the flag mastermind</w:t>
      </w:r>
    </w:p>
    <w:p w:rsidRPr="00625F84" w:rsidR="002C7D11" w:rsidP="793D434B" w:rsidRDefault="793D434B" w14:paraId="1090205A" w14:textId="0611C680">
      <w:pPr>
        <w:spacing w:line="257" w:lineRule="auto"/>
        <w:rPr>
          <w:rFonts w:ascii="Calibri" w:hAnsi="Calibri" w:eastAsia="Calibri" w:cs="Calibri"/>
          <w:color w:val="2F5496" w:themeColor="accent1" w:themeShade="BF"/>
          <w:sz w:val="32"/>
          <w:szCs w:val="32"/>
          <w:lang w:val="en-US"/>
        </w:rPr>
      </w:pPr>
      <w:proofErr w:type="spellStart"/>
      <w:r w:rsidRPr="00625F84">
        <w:rPr>
          <w:rFonts w:ascii="Calibri" w:hAnsi="Calibri" w:eastAsia="Calibri" w:cs="Calibri"/>
          <w:color w:val="2F5496" w:themeColor="accent1" w:themeShade="BF"/>
          <w:sz w:val="32"/>
          <w:szCs w:val="32"/>
          <w:lang w:val="en-US"/>
        </w:rPr>
        <w:t>Introdução</w:t>
      </w:r>
      <w:proofErr w:type="spellEnd"/>
    </w:p>
    <w:p w:rsidRPr="00625F84" w:rsidR="002C7D11" w:rsidP="793D434B" w:rsidRDefault="793D434B" w14:paraId="5E2FBB9C" w14:textId="07467826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625F84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US"/>
        </w:rPr>
        <w:t>Título</w:t>
      </w:r>
      <w:proofErr w:type="spellEnd"/>
      <w:r w:rsidRPr="00625F84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Pr="00625F84" w:rsidR="002C7D11" w:rsidP="793D434B" w:rsidRDefault="793D434B" w14:paraId="538B4C56" w14:textId="4BAFCB60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  <w:lang w:val="en-US"/>
        </w:rPr>
      </w:pPr>
      <w:r w:rsidRPr="00625F84">
        <w:rPr>
          <w:rFonts w:ascii="Calibri" w:hAnsi="Calibri" w:eastAsia="Calibri" w:cs="Calibri"/>
          <w:color w:val="000000" w:themeColor="text1"/>
          <w:lang w:val="en-US"/>
        </w:rPr>
        <w:t>Galaxy Afar: A Journey to the Unknown</w:t>
      </w:r>
    </w:p>
    <w:p w:rsidRPr="00625F84" w:rsidR="002C7D11" w:rsidP="793D434B" w:rsidRDefault="002C7D11" w14:paraId="4CD36C9C" w14:textId="65591D7B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Pr="00F10A8F" w:rsidR="002C7D11" w:rsidP="793D434B" w:rsidRDefault="793D434B" w14:paraId="03763E5E" w14:textId="4211B089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Plataformas Alvo:</w:t>
      </w:r>
    </w:p>
    <w:p w:rsidRPr="00F10A8F" w:rsidR="002C7D11" w:rsidP="793D434B" w:rsidRDefault="793D434B" w14:paraId="21023316" w14:textId="263E45FB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PC</w:t>
      </w:r>
    </w:p>
    <w:p w:rsidRPr="00F10A8F" w:rsidR="002C7D11" w:rsidP="793D434B" w:rsidRDefault="002C7D11" w14:paraId="5C68F171" w14:textId="21B12BB8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075AA04B" w14:textId="12849791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Género </w:t>
      </w:r>
    </w:p>
    <w:p w:rsidRPr="00F10A8F" w:rsidR="002C7D11" w:rsidP="793D434B" w:rsidRDefault="793D434B" w14:paraId="7F8B1AAB" w14:textId="123B6107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Estratégia</w:t>
      </w:r>
    </w:p>
    <w:p w:rsidRPr="00F10A8F" w:rsidR="002C7D11" w:rsidP="793D434B" w:rsidRDefault="002C7D11" w14:paraId="2190D875" w14:textId="7AB2DC2C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75057172" w14:textId="5294C126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Público-Alvo</w:t>
      </w:r>
    </w:p>
    <w:p w:rsidRPr="00F10A8F" w:rsidR="002C7D11" w:rsidP="793D434B" w:rsidRDefault="793D434B" w14:paraId="5816536C" w14:textId="61067DA1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Adolescentes e jovens adultos</w:t>
      </w:r>
    </w:p>
    <w:p w:rsidRPr="00F10A8F" w:rsidR="002C7D11" w:rsidP="793D434B" w:rsidRDefault="002C7D11" w14:paraId="0B6B9944" w14:textId="0505B90D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7DC285BD" w14:textId="08702D08">
      <w:pPr>
        <w:spacing w:line="257" w:lineRule="auto"/>
        <w:rPr>
          <w:rFonts w:ascii="Calibri" w:hAnsi="Calibri" w:eastAsia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hAnsi="Calibri" w:eastAsia="Calibri" w:cs="Calibri"/>
          <w:color w:val="2F5496" w:themeColor="accent1" w:themeShade="BF"/>
          <w:sz w:val="32"/>
          <w:szCs w:val="32"/>
        </w:rPr>
        <w:t xml:space="preserve">História </w:t>
      </w:r>
    </w:p>
    <w:p w:rsidRPr="00F10A8F" w:rsidR="002C7D11" w:rsidP="793D434B" w:rsidRDefault="793D434B" w14:paraId="24E692C7" w14:textId="6EE49F48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Num futuro distante, os recursos humanos do planeta terra esgotaram-se. A solução foi investir e criar um grupo de frotas, de nome “ASE (Aliance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Space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Exploration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)” que explorarão a galáxia com o objetivo de conquistar e colonizar todos os planetas por onde passam.</w:t>
      </w:r>
    </w:p>
    <w:p w:rsidRPr="00F10A8F" w:rsidR="002C7D11" w:rsidP="793D434B" w:rsidRDefault="793D434B" w14:paraId="42E27A77" w14:textId="7DC9C536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Enquanto a frota aliada anda em procura de planetas para colonizar, uma raça alienígena de nome “Kremlins” que tem o objetivo de não só colonizar planetas, mas aniquilar todas as raças existentes que possam vir a encontrar na sua missão. </w:t>
      </w:r>
    </w:p>
    <w:p w:rsidRPr="00F10A8F" w:rsidR="002C7D11" w:rsidP="395070FF" w:rsidRDefault="793D434B" w14:paraId="12ED4F23" w14:textId="682A3850">
      <w:pPr>
        <w:spacing w:line="257" w:lineRule="auto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395070FF" w:rsidR="414881A5">
        <w:rPr>
          <w:rFonts w:ascii="Calibri" w:hAnsi="Calibri" w:eastAsia="Calibri" w:cs="Calibri"/>
          <w:color w:val="000000" w:themeColor="text1" w:themeTint="FF" w:themeShade="FF"/>
        </w:rPr>
        <w:t>Com isto, o jogador terá de não só encontrar planetas e habitá-los, como também garantir que esta espécie não é bem-sucedida na sua jornada.</w:t>
      </w:r>
    </w:p>
    <w:p w:rsidRPr="00F10A8F" w:rsidR="002C7D11" w:rsidP="793D434B" w:rsidRDefault="793D434B" w14:paraId="60C0184F" w14:textId="0176C907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395070FF" w:rsidR="414881A5">
        <w:rPr>
          <w:rFonts w:ascii="Calibri" w:hAnsi="Calibri" w:eastAsia="Calibri" w:cs="Calibri"/>
          <w:color w:val="000000" w:themeColor="text1" w:themeTint="FF" w:themeShade="FF"/>
        </w:rPr>
        <w:t xml:space="preserve">Visto que cada planeta que irá encontrar na sua jornada, apresenta condições atmosféricas diferentes, </w:t>
      </w:r>
      <w:r w:rsidRPr="395070FF" w:rsidR="414881A5">
        <w:rPr>
          <w:rFonts w:ascii="Calibri" w:hAnsi="Calibri" w:eastAsia="Calibri" w:cs="Calibri"/>
          <w:color w:val="000000" w:themeColor="text1" w:themeTint="FF" w:themeShade="FF"/>
        </w:rPr>
        <w:t>a frota</w:t>
      </w:r>
      <w:r w:rsidRPr="395070FF" w:rsidR="414881A5">
        <w:rPr>
          <w:rFonts w:ascii="Calibri" w:hAnsi="Calibri" w:eastAsia="Calibri" w:cs="Calibri"/>
          <w:color w:val="000000" w:themeColor="text1" w:themeTint="FF" w:themeShade="FF"/>
        </w:rPr>
        <w:t xml:space="preserve"> aliada contém um determinado tempo para conquistar o planeta. Dentro de cada planeta serão combatidas batalhas em cada uma das suas zonas estratégicas contra os exércitos inimigos.</w:t>
      </w:r>
      <w:commentRangeStart w:id="0"/>
      <w:commentRangeEnd w:id="0"/>
      <w:r>
        <w:rPr>
          <w:rStyle w:val="CommentReference"/>
        </w:rPr>
        <w:commentReference w:id="0"/>
      </w:r>
    </w:p>
    <w:p w:rsidRPr="00F10A8F" w:rsidR="002C7D11" w:rsidP="793D434B" w:rsidRDefault="002C7D11" w14:paraId="16AFF2DD" w14:textId="5970AD39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10F567F2" w14:textId="7A5899CF">
      <w:pPr>
        <w:spacing w:line="257" w:lineRule="auto"/>
        <w:rPr>
          <w:rFonts w:ascii="Calibri" w:hAnsi="Calibri" w:eastAsia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hAnsi="Calibri" w:eastAsia="Calibri" w:cs="Calibri"/>
          <w:color w:val="2F5496" w:themeColor="accent1" w:themeShade="BF"/>
          <w:sz w:val="32"/>
          <w:szCs w:val="32"/>
        </w:rPr>
        <w:t>Jogabilidade</w:t>
      </w:r>
    </w:p>
    <w:p w:rsidRPr="00F10A8F" w:rsidR="002C7D11" w:rsidP="793D434B" w:rsidRDefault="793D434B" w14:paraId="7755603B" w14:textId="73E554D8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Objetivos</w:t>
      </w:r>
    </w:p>
    <w:p w:rsidRPr="00F10A8F" w:rsidR="002C7D11" w:rsidP="793D434B" w:rsidRDefault="793D434B" w14:paraId="3B09EA53" w14:textId="550AD8C8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Derrotar </w:t>
      </w:r>
      <w:r w:rsidRPr="5B336536">
        <w:rPr>
          <w:rFonts w:ascii="Calibri" w:hAnsi="Calibri" w:eastAsia="Calibri" w:cs="Calibri"/>
          <w:color w:val="000000" w:themeColor="text1"/>
        </w:rPr>
        <w:t>a nave-mãe adversária</w:t>
      </w:r>
      <w:r w:rsidRPr="00F10A8F">
        <w:rPr>
          <w:rFonts w:ascii="Calibri" w:hAnsi="Calibri" w:eastAsia="Calibri" w:cs="Calibri"/>
          <w:color w:val="000000" w:themeColor="text1"/>
        </w:rPr>
        <w:t xml:space="preserve"> (Computador).</w:t>
      </w:r>
      <w:commentRangeStart w:id="1"/>
      <w:commentRangeEnd w:id="1"/>
      <w:r>
        <w:commentReference w:id="1"/>
      </w:r>
    </w:p>
    <w:p w:rsidRPr="00F10A8F" w:rsidR="002C7D11" w:rsidP="793D434B" w:rsidRDefault="002C7D11" w14:paraId="634BD6C9" w14:textId="3D2E36F2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6E6AA5B8" w14:textId="45CE4FC6">
      <w:pPr>
        <w:spacing w:line="257" w:lineRule="auto"/>
        <w:rPr>
          <w:rFonts w:ascii="Calibri" w:hAnsi="Calibri" w:eastAsia="Calibri" w:cs="Calibri"/>
          <w:b/>
          <w:color w:val="000000" w:themeColor="text1"/>
          <w:sz w:val="24"/>
          <w:szCs w:val="24"/>
        </w:rPr>
      </w:pPr>
      <w:r w:rsidRPr="3413886D">
        <w:rPr>
          <w:rFonts w:ascii="Calibri" w:hAnsi="Calibri" w:eastAsia="Calibri" w:cs="Calibri"/>
          <w:b/>
          <w:color w:val="000000" w:themeColor="text1"/>
          <w:sz w:val="24"/>
          <w:szCs w:val="24"/>
        </w:rPr>
        <w:t xml:space="preserve">Mecânicas </w:t>
      </w:r>
    </w:p>
    <w:p w:rsidRPr="00F10A8F" w:rsidR="002C7D11" w:rsidP="793D434B" w:rsidRDefault="793D434B" w14:paraId="4F95965D" w14:textId="399AB78C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Mover um conjunto de naves em qualquer direção</w:t>
      </w:r>
    </w:p>
    <w:p w:rsidRPr="00F10A8F" w:rsidR="002C7D11" w:rsidP="793D434B" w:rsidRDefault="793D434B" w14:paraId="700B900A" w14:textId="19FD412E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tacar naves inimigas</w:t>
      </w:r>
    </w:p>
    <w:p w:rsidRPr="00F10A8F" w:rsidR="002C7D11" w:rsidP="793D434B" w:rsidRDefault="793D434B" w14:paraId="46D5F384" w14:textId="3D352064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Usar os recursos obtidos, para construir mais naves</w:t>
      </w:r>
    </w:p>
    <w:p w:rsidRPr="00F10A8F" w:rsidR="002C7D11" w:rsidP="793D434B" w:rsidRDefault="002C7D11" w14:paraId="64125648" w14:textId="584002B4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200A76A7" w14:textId="56152E14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Controlos</w:t>
      </w:r>
    </w:p>
    <w:p w:rsidRPr="00F10A8F" w:rsidR="002C7D11" w:rsidP="793D434B" w:rsidRDefault="793D434B" w14:paraId="38103199" w14:textId="738A2B26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 frota (ou apenas uma nave) é controlada principalmente com o rato.</w:t>
      </w:r>
    </w:p>
    <w:p w:rsidRPr="00F10A8F" w:rsidR="002C7D11" w:rsidP="793D434B" w:rsidRDefault="793D434B" w14:paraId="5F3F3AB2" w14:textId="631C1263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Cada um dos cliques do rato, irá permitir efetuar um conjunto de </w:t>
      </w:r>
      <w:r w:rsidRPr="00F10A8F" w:rsidR="00D22D32">
        <w:rPr>
          <w:rFonts w:ascii="Calibri" w:hAnsi="Calibri" w:eastAsia="Calibri" w:cs="Calibri"/>
          <w:color w:val="000000" w:themeColor="text1"/>
        </w:rPr>
        <w:t>ações</w:t>
      </w:r>
      <w:r w:rsidRPr="00F10A8F">
        <w:rPr>
          <w:rFonts w:ascii="Calibri" w:hAnsi="Calibri" w:eastAsia="Calibri" w:cs="Calibri"/>
          <w:color w:val="000000" w:themeColor="text1"/>
        </w:rPr>
        <w:t>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Pr="00F10A8F" w:rsidR="793D434B" w:rsidTr="793D434B" w14:paraId="1A173EC8" w14:textId="77777777">
        <w:tc>
          <w:tcPr>
            <w:tcW w:w="4245" w:type="dxa"/>
            <w:shd w:val="clear" w:color="auto" w:fill="D9D9D9" w:themeFill="background1" w:themeFillShade="D9"/>
          </w:tcPr>
          <w:p w:rsidRPr="00F10A8F" w:rsidR="793D434B" w:rsidP="793D434B" w:rsidRDefault="793D434B" w14:paraId="674890E8" w14:textId="5CE13AE0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b/>
                <w:bCs/>
                <w:color w:val="000000" w:themeColor="text1"/>
              </w:rPr>
              <w:t>Control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Pr="00F10A8F" w:rsidR="793D434B" w:rsidP="793D434B" w:rsidRDefault="00AE030D" w14:paraId="4EA65D12" w14:textId="5BECF10F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b/>
                <w:bCs/>
                <w:color w:val="000000" w:themeColor="text1"/>
              </w:rPr>
              <w:t>A</w:t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</w:rPr>
              <w:t>ç</w:t>
            </w:r>
            <w:r w:rsidRPr="00F10A8F">
              <w:rPr>
                <w:rFonts w:ascii="Calibri" w:hAnsi="Calibri" w:eastAsia="Calibri" w:cs="Calibri"/>
                <w:b/>
                <w:bCs/>
                <w:color w:val="000000" w:themeColor="text1"/>
              </w:rPr>
              <w:t>ão</w:t>
            </w:r>
          </w:p>
        </w:tc>
      </w:tr>
      <w:tr w:rsidRPr="00F10A8F" w:rsidR="793D434B" w:rsidTr="793D434B" w14:paraId="18FA77CF" w14:textId="77777777">
        <w:tc>
          <w:tcPr>
            <w:tcW w:w="4245" w:type="dxa"/>
          </w:tcPr>
          <w:p w:rsidRPr="00F10A8F" w:rsidR="793D434B" w:rsidP="793D434B" w:rsidRDefault="793D434B" w14:paraId="4170E6EE" w14:textId="5633728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Botão Esq. Rato</w:t>
            </w:r>
          </w:p>
        </w:tc>
        <w:tc>
          <w:tcPr>
            <w:tcW w:w="4245" w:type="dxa"/>
          </w:tcPr>
          <w:p w:rsidRPr="00F10A8F" w:rsidR="793D434B" w:rsidP="793D434B" w:rsidRDefault="793D434B" w14:paraId="53ACD7D3" w14:textId="68F0358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Mover conjunto de naves selecionadas</w:t>
            </w:r>
          </w:p>
        </w:tc>
      </w:tr>
      <w:tr w:rsidRPr="00F10A8F" w:rsidR="793D434B" w:rsidTr="793D434B" w14:paraId="47AD1A0D" w14:textId="77777777">
        <w:tc>
          <w:tcPr>
            <w:tcW w:w="4245" w:type="dxa"/>
          </w:tcPr>
          <w:p w:rsidRPr="00F10A8F" w:rsidR="793D434B" w:rsidP="793D434B" w:rsidRDefault="793D434B" w14:paraId="1BF986BD" w14:textId="2CA450F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Botão Dir. Rato</w:t>
            </w:r>
          </w:p>
        </w:tc>
        <w:tc>
          <w:tcPr>
            <w:tcW w:w="4245" w:type="dxa"/>
          </w:tcPr>
          <w:p w:rsidRPr="00F10A8F" w:rsidR="793D434B" w:rsidP="793D434B" w:rsidRDefault="793D434B" w14:paraId="635FA30C" w14:textId="4426928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 xml:space="preserve">Selecionar mais do que </w:t>
            </w:r>
            <w:r w:rsidRPr="5B336536">
              <w:rPr>
                <w:rFonts w:ascii="Calibri" w:hAnsi="Calibri" w:eastAsia="Calibri" w:cs="Calibri"/>
                <w:color w:val="000000" w:themeColor="text1"/>
              </w:rPr>
              <w:t>uma</w:t>
            </w:r>
            <w:r w:rsidRPr="00F10A8F">
              <w:rPr>
                <w:rFonts w:ascii="Calibri" w:hAnsi="Calibri" w:eastAsia="Calibri" w:cs="Calibri"/>
                <w:color w:val="000000" w:themeColor="text1"/>
              </w:rPr>
              <w:t xml:space="preserve"> nave</w:t>
            </w:r>
            <w:commentRangeStart w:id="2"/>
            <w:commentRangeEnd w:id="2"/>
            <w:r>
              <w:commentReference w:id="2"/>
            </w:r>
            <w:commentRangeStart w:id="3"/>
            <w:commentRangeEnd w:id="3"/>
            <w:r>
              <w:commentReference w:id="3"/>
            </w:r>
          </w:p>
        </w:tc>
      </w:tr>
      <w:tr w:rsidRPr="00F10A8F" w:rsidR="793D434B" w:rsidTr="793D434B" w14:paraId="2F101E0B" w14:textId="77777777">
        <w:tc>
          <w:tcPr>
            <w:tcW w:w="4245" w:type="dxa"/>
          </w:tcPr>
          <w:p w:rsidRPr="00F10A8F" w:rsidR="793D434B" w:rsidP="793D434B" w:rsidRDefault="793D434B" w14:paraId="1B4E3981" w14:textId="6168D67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Escape</w:t>
            </w:r>
          </w:p>
        </w:tc>
        <w:tc>
          <w:tcPr>
            <w:tcW w:w="4245" w:type="dxa"/>
          </w:tcPr>
          <w:p w:rsidRPr="00F10A8F" w:rsidR="793D434B" w:rsidP="793D434B" w:rsidRDefault="793D434B" w14:paraId="152171BF" w14:textId="68F2CF9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Menu de pausa</w:t>
            </w:r>
          </w:p>
        </w:tc>
      </w:tr>
    </w:tbl>
    <w:p w:rsidR="002C7D11" w:rsidP="793D434B" w:rsidRDefault="002C7D11" w14:paraId="5FCD76FB" w14:textId="29941C5F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0D05CF" w:rsidR="00E252C1" w:rsidP="793D434B" w:rsidRDefault="006704C2" w14:paraId="059BBF7D" w14:textId="43DE6741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0D05C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Combate </w:t>
      </w:r>
      <w:r w:rsidRPr="5B336536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</w:t>
      </w:r>
    </w:p>
    <w:p w:rsidR="000D05CF" w:rsidP="3DB3ECC9" w:rsidRDefault="006704C2" w14:paraId="1533F4DF" w14:textId="6A9F59D8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E252C1">
        <w:rPr>
          <w:rFonts w:ascii="Calibri" w:hAnsi="Calibri" w:eastAsia="Calibri" w:cs="Calibri"/>
          <w:color w:val="000000" w:themeColor="text1"/>
        </w:rPr>
        <w:t xml:space="preserve">O jogador tem dois valores principais para o combate: vida e </w:t>
      </w:r>
      <w:r w:rsidR="003C62AB">
        <w:rPr>
          <w:rFonts w:ascii="Calibri" w:hAnsi="Calibri" w:eastAsia="Calibri" w:cs="Calibri"/>
          <w:color w:val="000000" w:themeColor="text1"/>
        </w:rPr>
        <w:t>poder de ataque</w:t>
      </w:r>
      <w:r w:rsidR="008A00E9">
        <w:rPr>
          <w:rStyle w:val="Refdenotaderodap"/>
          <w:rFonts w:ascii="Calibri" w:hAnsi="Calibri" w:eastAsia="Calibri" w:cs="Calibri"/>
          <w:color w:val="000000" w:themeColor="text1"/>
        </w:rPr>
        <w:footnoteReference w:id="2"/>
      </w:r>
      <w:r w:rsidRPr="00E252C1">
        <w:rPr>
          <w:rFonts w:ascii="Calibri" w:hAnsi="Calibri" w:eastAsia="Calibri" w:cs="Calibri"/>
          <w:color w:val="000000" w:themeColor="text1"/>
        </w:rPr>
        <w:t xml:space="preserve">. Se a vida </w:t>
      </w:r>
      <w:r w:rsidRPr="00E252C1" w:rsidR="004B6E81">
        <w:rPr>
          <w:rFonts w:ascii="Calibri" w:hAnsi="Calibri" w:eastAsia="Calibri" w:cs="Calibri"/>
          <w:color w:val="000000" w:themeColor="text1"/>
        </w:rPr>
        <w:t>d</w:t>
      </w:r>
      <w:r w:rsidR="004B6E81">
        <w:rPr>
          <w:rFonts w:ascii="Calibri" w:hAnsi="Calibri" w:eastAsia="Calibri" w:cs="Calibri"/>
          <w:color w:val="000000" w:themeColor="text1"/>
        </w:rPr>
        <w:t>e uma</w:t>
      </w:r>
      <w:r w:rsidR="0074051F">
        <w:rPr>
          <w:rFonts w:ascii="Calibri" w:hAnsi="Calibri" w:eastAsia="Calibri" w:cs="Calibri"/>
          <w:color w:val="000000" w:themeColor="text1"/>
        </w:rPr>
        <w:t xml:space="preserve"> nave chegar a 0</w:t>
      </w:r>
      <w:r w:rsidRPr="00E252C1">
        <w:rPr>
          <w:rFonts w:ascii="Calibri" w:hAnsi="Calibri" w:eastAsia="Calibri" w:cs="Calibri"/>
          <w:color w:val="000000" w:themeColor="text1"/>
        </w:rPr>
        <w:t xml:space="preserve"> </w:t>
      </w:r>
      <w:r w:rsidR="0074051F">
        <w:rPr>
          <w:rFonts w:ascii="Calibri" w:hAnsi="Calibri" w:eastAsia="Calibri" w:cs="Calibri"/>
          <w:color w:val="000000" w:themeColor="text1"/>
        </w:rPr>
        <w:t>esta é destruída e desaparece do mapa</w:t>
      </w:r>
      <w:r w:rsidRPr="00E252C1">
        <w:rPr>
          <w:rFonts w:ascii="Calibri" w:hAnsi="Calibri" w:eastAsia="Calibri" w:cs="Calibri"/>
          <w:color w:val="000000" w:themeColor="text1"/>
        </w:rPr>
        <w:t xml:space="preserve">. </w:t>
      </w:r>
      <w:r w:rsidR="0074051F">
        <w:rPr>
          <w:rFonts w:ascii="Calibri" w:hAnsi="Calibri" w:eastAsia="Calibri" w:cs="Calibri"/>
          <w:color w:val="000000" w:themeColor="text1"/>
        </w:rPr>
        <w:t>O poder de ataque</w:t>
      </w:r>
      <w:r w:rsidRPr="00E252C1">
        <w:rPr>
          <w:rFonts w:ascii="Calibri" w:hAnsi="Calibri" w:eastAsia="Calibri" w:cs="Calibri"/>
          <w:color w:val="000000" w:themeColor="text1"/>
        </w:rPr>
        <w:t xml:space="preserve"> do jogador é usad</w:t>
      </w:r>
      <w:r w:rsidR="004517AD">
        <w:rPr>
          <w:rFonts w:ascii="Calibri" w:hAnsi="Calibri" w:eastAsia="Calibri" w:cs="Calibri"/>
          <w:color w:val="000000" w:themeColor="text1"/>
        </w:rPr>
        <w:t>o</w:t>
      </w:r>
      <w:r w:rsidRPr="00E252C1">
        <w:rPr>
          <w:rFonts w:ascii="Calibri" w:hAnsi="Calibri" w:eastAsia="Calibri" w:cs="Calibri"/>
          <w:color w:val="000000" w:themeColor="text1"/>
        </w:rPr>
        <w:t xml:space="preserve"> para que ele possa </w:t>
      </w:r>
      <w:r w:rsidR="004517AD">
        <w:rPr>
          <w:rFonts w:ascii="Calibri" w:hAnsi="Calibri" w:eastAsia="Calibri" w:cs="Calibri"/>
          <w:color w:val="000000" w:themeColor="text1"/>
        </w:rPr>
        <w:t xml:space="preserve">atacar </w:t>
      </w:r>
      <w:r w:rsidRPr="00E252C1">
        <w:rPr>
          <w:rFonts w:ascii="Calibri" w:hAnsi="Calibri" w:eastAsia="Calibri" w:cs="Calibri"/>
          <w:color w:val="000000" w:themeColor="text1"/>
        </w:rPr>
        <w:t>os inimigos</w:t>
      </w:r>
      <w:r w:rsidR="00C24F67">
        <w:rPr>
          <w:rFonts w:ascii="Calibri" w:hAnsi="Calibri" w:eastAsia="Calibri" w:cs="Calibri"/>
          <w:color w:val="000000" w:themeColor="text1"/>
        </w:rPr>
        <w:t>.</w:t>
      </w:r>
      <w:r w:rsidRPr="00E252C1">
        <w:rPr>
          <w:rFonts w:ascii="Calibri" w:hAnsi="Calibri" w:eastAsia="Calibri" w:cs="Calibri"/>
          <w:color w:val="000000" w:themeColor="text1"/>
        </w:rPr>
        <w:t xml:space="preserve"> </w:t>
      </w:r>
      <w:r w:rsidR="00C24F67">
        <w:rPr>
          <w:rFonts w:ascii="Calibri" w:hAnsi="Calibri" w:eastAsia="Calibri" w:cs="Calibri"/>
          <w:color w:val="000000" w:themeColor="text1"/>
        </w:rPr>
        <w:t>Cada nave tem</w:t>
      </w:r>
      <w:r w:rsidR="00237969">
        <w:rPr>
          <w:rFonts w:ascii="Calibri" w:hAnsi="Calibri" w:eastAsia="Calibri" w:cs="Calibri"/>
          <w:color w:val="000000" w:themeColor="text1"/>
        </w:rPr>
        <w:t xml:space="preserve"> um conjunto diferente de </w:t>
      </w:r>
      <w:r w:rsidR="004B6E81">
        <w:rPr>
          <w:rFonts w:ascii="Calibri" w:hAnsi="Calibri" w:eastAsia="Calibri" w:cs="Calibri"/>
          <w:color w:val="000000" w:themeColor="text1"/>
        </w:rPr>
        <w:t>valores de vida e poder de ataque</w:t>
      </w:r>
      <w:r w:rsidRPr="00E252C1">
        <w:rPr>
          <w:rFonts w:ascii="Calibri" w:hAnsi="Calibri" w:eastAsia="Calibri" w:cs="Calibri"/>
          <w:color w:val="000000" w:themeColor="text1"/>
        </w:rPr>
        <w:t xml:space="preserve">. Inimigos derrotados </w:t>
      </w:r>
      <w:r w:rsidR="00911985">
        <w:rPr>
          <w:rFonts w:ascii="Calibri" w:hAnsi="Calibri" w:eastAsia="Calibri" w:cs="Calibri"/>
          <w:color w:val="000000" w:themeColor="text1"/>
        </w:rPr>
        <w:t xml:space="preserve">farão aumentar </w:t>
      </w:r>
      <w:r w:rsidR="007917C1">
        <w:rPr>
          <w:rFonts w:ascii="Calibri" w:hAnsi="Calibri" w:eastAsia="Calibri" w:cs="Calibri"/>
          <w:color w:val="000000" w:themeColor="text1"/>
        </w:rPr>
        <w:t>os recursos</w:t>
      </w:r>
      <w:r w:rsidR="00911985">
        <w:rPr>
          <w:rFonts w:ascii="Calibri" w:hAnsi="Calibri" w:eastAsia="Calibri" w:cs="Calibri"/>
          <w:color w:val="000000" w:themeColor="text1"/>
        </w:rPr>
        <w:t xml:space="preserve"> disponíveis para o jogador</w:t>
      </w:r>
      <w:r w:rsidRPr="00E252C1">
        <w:rPr>
          <w:rFonts w:ascii="Calibri" w:hAnsi="Calibri" w:eastAsia="Calibri" w:cs="Calibri"/>
          <w:color w:val="000000" w:themeColor="text1"/>
        </w:rPr>
        <w:t>.</w:t>
      </w:r>
    </w:p>
    <w:p w:rsidR="3DB3ECC9" w:rsidP="3DB3ECC9" w:rsidRDefault="3DB3ECC9" w14:paraId="70F27163" w14:textId="333CE159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</w:p>
    <w:p w:rsidRPr="000D05CF" w:rsidR="000D05CF" w:rsidP="793D434B" w:rsidRDefault="006704C2" w14:paraId="63B85F3F" w14:textId="187E94D8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3DB3ECC9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Câmara </w:t>
      </w:r>
    </w:p>
    <w:p w:rsidRPr="00E252C1" w:rsidR="006704C2" w:rsidP="793D434B" w:rsidRDefault="006704C2" w14:paraId="622C9BAC" w14:textId="4C28A7D4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395070FF" w:rsidR="7CAC8706">
        <w:rPr>
          <w:rFonts w:ascii="Calibri" w:hAnsi="Calibri" w:eastAsia="Calibri" w:cs="Calibri"/>
          <w:color w:val="000000" w:themeColor="text1" w:themeTint="FF" w:themeShade="FF"/>
        </w:rPr>
        <w:t>A câmara</w:t>
      </w:r>
      <w:r w:rsidRPr="395070FF" w:rsidR="4D564C97">
        <w:rPr>
          <w:rFonts w:ascii="Calibri" w:hAnsi="Calibri" w:eastAsia="Calibri" w:cs="Calibri"/>
          <w:color w:val="000000" w:themeColor="text1" w:themeTint="FF" w:themeShade="FF"/>
        </w:rPr>
        <w:t xml:space="preserve"> move-se com o jogador, podendo explorar o mapa se assim o desejar</w:t>
      </w:r>
      <w:r w:rsidRPr="395070FF" w:rsidR="7CAC8706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</w:p>
    <w:p w:rsidR="3DB3ECC9" w:rsidP="3DB3ECC9" w:rsidRDefault="3DB3ECC9" w14:paraId="3B423D0E" w14:textId="5881565C">
      <w:pPr>
        <w:spacing w:line="257" w:lineRule="auto"/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4890BBD4" w14:textId="6F5DBD13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lastRenderedPageBreak/>
        <w:t>Regras do jogo</w:t>
      </w:r>
    </w:p>
    <w:p w:rsidRPr="00F10A8F" w:rsidR="002C7D11" w:rsidP="5B336536" w:rsidRDefault="793D434B" w14:paraId="5EF7C283" w14:textId="3CD5DAA9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o início do jogo, o jogador irá possuir poucos recursos, que permite dar um pequeno avanço no jogo</w:t>
      </w:r>
      <w:r w:rsidRPr="5B336536">
        <w:rPr>
          <w:rFonts w:ascii="Calibri" w:hAnsi="Calibri" w:eastAsia="Calibri" w:cs="Calibri"/>
          <w:color w:val="000000" w:themeColor="text1"/>
        </w:rPr>
        <w:t>.</w:t>
      </w:r>
    </w:p>
    <w:p w:rsidRPr="00F10A8F" w:rsidR="002C7D11" w:rsidP="793D434B" w:rsidRDefault="793D434B" w14:paraId="40B93789" w14:textId="4203089B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5B336536">
        <w:rPr>
          <w:rFonts w:ascii="Calibri" w:hAnsi="Calibri" w:eastAsia="Calibri" w:cs="Calibri"/>
          <w:color w:val="000000" w:themeColor="text1"/>
        </w:rPr>
        <w:t>Começa com a nave-mãe, e com um número indeterminado de naves, que depende do nível.</w:t>
      </w:r>
      <w:commentRangeStart w:id="4"/>
      <w:commentRangeEnd w:id="4"/>
      <w:r>
        <w:commentReference w:id="4"/>
      </w:r>
    </w:p>
    <w:p w:rsidRPr="00F10A8F" w:rsidR="002C7D11" w:rsidP="793D434B" w:rsidRDefault="793D434B" w14:paraId="57415944" w14:textId="6D2E2258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Irão surgir obstáculos, podendo ser lixo espacial, ou rochas que bloqueiam o caminho do jogador</w:t>
      </w:r>
    </w:p>
    <w:p w:rsidRPr="00F10A8F" w:rsidR="002C7D11" w:rsidP="793D434B" w:rsidRDefault="793D434B" w14:paraId="6C3B5C4F" w14:textId="61C1D715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Existem portais que a cada 60 segundos faz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spawn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r w:rsidRPr="00F10A8F">
        <w:rPr>
          <w:rFonts w:ascii="Calibri" w:hAnsi="Calibri" w:eastAsia="Calibri" w:cs="Calibri"/>
          <w:color w:val="000000" w:themeColor="text1"/>
        </w:rPr>
        <w:t xml:space="preserve">de uma nave aleatória (nave mãe </w:t>
      </w:r>
      <w:commentRangeStart w:id="5"/>
      <w:commentRangeStart w:id="6"/>
      <w:commentRangeStart w:id="7"/>
      <w:r w:rsidRPr="00F10A8F">
        <w:rPr>
          <w:rFonts w:ascii="Calibri" w:hAnsi="Calibri" w:eastAsia="Calibri" w:cs="Calibri"/>
          <w:color w:val="000000" w:themeColor="text1"/>
        </w:rPr>
        <w:t>excluída</w:t>
      </w:r>
      <w:commentRangeEnd w:id="5"/>
      <w:r>
        <w:commentReference w:id="5"/>
      </w:r>
      <w:commentRangeEnd w:id="6"/>
      <w:r>
        <w:commentReference w:id="6"/>
      </w:r>
      <w:commentRangeEnd w:id="7"/>
      <w:r>
        <w:commentReference w:id="7"/>
      </w:r>
      <w:r w:rsidRPr="00F10A8F">
        <w:rPr>
          <w:rFonts w:ascii="Calibri" w:hAnsi="Calibri" w:eastAsia="Calibri" w:cs="Calibri"/>
          <w:color w:val="000000" w:themeColor="text1"/>
        </w:rPr>
        <w:t>)</w:t>
      </w:r>
    </w:p>
    <w:p w:rsidR="5B336536" w:rsidP="5B336536" w:rsidRDefault="5B336536" w14:paraId="4BA4C842" w14:textId="47DA51E2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5B336536">
        <w:rPr>
          <w:rFonts w:ascii="Calibri" w:hAnsi="Calibri" w:eastAsia="Calibri" w:cs="Calibri"/>
          <w:color w:val="000000" w:themeColor="text1"/>
        </w:rPr>
        <w:t>Cada lado da batalha só pode ter um máximo de 10 naves vivas.</w:t>
      </w:r>
    </w:p>
    <w:p w:rsidR="5B336536" w:rsidP="395070FF" w:rsidRDefault="5B336536" w14:paraId="387B0FC0" w14:textId="4EFD103C">
      <w:pPr>
        <w:spacing w:line="257" w:lineRule="auto"/>
        <w:rPr>
          <w:rFonts w:ascii="Calibri" w:hAnsi="Calibri" w:eastAsia="Calibri" w:cs="Calibri"/>
          <w:color w:val="000000" w:themeColor="text1" w:themeTint="FF" w:themeShade="FF"/>
        </w:rPr>
      </w:pPr>
      <w:r w:rsidRPr="395070FF" w:rsidR="414881A5">
        <w:rPr>
          <w:rFonts w:ascii="Calibri" w:hAnsi="Calibri" w:eastAsia="Calibri" w:cs="Calibri"/>
          <w:color w:val="000000" w:themeColor="text1" w:themeTint="FF" w:themeShade="FF"/>
        </w:rPr>
        <w:t xml:space="preserve">O nível acaba quando uma das naves-mãe é destruída (ganha quem ainda tiver a sua nave-mãe viva no fim) ou caso a batalha já tenha decorrido por 6 minutos. </w:t>
      </w:r>
    </w:p>
    <w:p w:rsidR="5B336536" w:rsidP="5B336536" w:rsidRDefault="5B336536" w14:paraId="0ED48C4B" w14:textId="7EFF46FC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395070FF" w:rsidR="3F6D0FF8">
        <w:rPr>
          <w:rFonts w:ascii="Calibri" w:hAnsi="Calibri" w:eastAsia="Calibri" w:cs="Calibri"/>
          <w:color w:val="000000" w:themeColor="text1" w:themeTint="FF" w:themeShade="FF"/>
        </w:rPr>
        <w:t>O jogador, caso não derrote a nave-mãe no tempo extipulado, perde o jogo.</w:t>
      </w:r>
    </w:p>
    <w:p w:rsidR="5B336536" w:rsidP="5B336536" w:rsidRDefault="5B336536" w14:paraId="3BFC0917" w14:textId="1BE70DF7">
      <w:pPr>
        <w:spacing w:line="257" w:lineRule="auto"/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002C7D11" w14:paraId="03CDFE75" w14:textId="712DE29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75F37D73" w14:textId="4005F191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Economia</w:t>
      </w:r>
    </w:p>
    <w:p w:rsidRPr="00F10A8F" w:rsidR="002C7D11" w:rsidP="793D434B" w:rsidRDefault="793D434B" w14:paraId="5A58C635" w14:textId="5C48A3A9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Os recursos não transitam de nível para nível. </w:t>
      </w:r>
    </w:p>
    <w:p w:rsidR="3413886D" w:rsidP="3413886D" w:rsidRDefault="3413886D" w14:paraId="0138854D" w14:textId="0F838EDC">
      <w:pPr>
        <w:spacing w:line="257" w:lineRule="auto"/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479B9EA5" w14:textId="268CFCD6">
      <w:pPr>
        <w:spacing w:line="257" w:lineRule="auto"/>
        <w:rPr>
          <w:rFonts w:ascii="Segoe UI" w:hAnsi="Segoe UI" w:eastAsia="Segoe UI" w:cs="Segoe UI"/>
          <w:b/>
          <w:bCs/>
          <w:color w:val="252423"/>
          <w:sz w:val="20"/>
          <w:szCs w:val="20"/>
        </w:rPr>
      </w:pPr>
      <w:r w:rsidRPr="00F10A8F">
        <w:rPr>
          <w:rFonts w:ascii="Segoe UI" w:hAnsi="Segoe UI" w:eastAsia="Segoe UI" w:cs="Segoe UI"/>
          <w:b/>
          <w:bCs/>
          <w:color w:val="252423"/>
          <w:sz w:val="24"/>
          <w:szCs w:val="24"/>
        </w:rPr>
        <w:t>Recurso</w:t>
      </w:r>
    </w:p>
    <w:p w:rsidRPr="00F10A8F" w:rsidR="002C7D11" w:rsidP="793D434B" w:rsidRDefault="793D434B" w14:paraId="3ECFF303" w14:textId="4DAE6BB4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Reputação</w:t>
      </w:r>
    </w:p>
    <w:p w:rsidRPr="00F10A8F" w:rsidR="002C7D11" w:rsidP="793D434B" w:rsidRDefault="002C7D11" w14:paraId="45FE982F" w14:textId="447616E5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1475E043" w14:textId="19B1F5A3">
      <w:pPr>
        <w:spacing w:line="257" w:lineRule="auto"/>
        <w:rPr>
          <w:rFonts w:ascii="Segoe UI" w:hAnsi="Segoe UI" w:eastAsia="Segoe UI" w:cs="Segoe UI"/>
          <w:b/>
          <w:bCs/>
          <w:color w:val="252423"/>
          <w:sz w:val="24"/>
          <w:szCs w:val="24"/>
        </w:rPr>
      </w:pPr>
      <w:r w:rsidRPr="00F10A8F">
        <w:rPr>
          <w:rFonts w:ascii="Segoe UI" w:hAnsi="Segoe UI" w:eastAsia="Segoe UI" w:cs="Segoe UI"/>
          <w:b/>
          <w:bCs/>
          <w:color w:val="252423"/>
          <w:sz w:val="24"/>
          <w:szCs w:val="24"/>
        </w:rPr>
        <w:t>Formas de obter o recurso</w:t>
      </w:r>
    </w:p>
    <w:p w:rsidRPr="00F10A8F" w:rsidR="002C7D11" w:rsidP="793D434B" w:rsidRDefault="793D434B" w14:paraId="4B62013A" w14:textId="69106D9C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Tempo (a cada segundo, incrementa em </w:t>
      </w:r>
      <w:r w:rsidRPr="5B336536">
        <w:rPr>
          <w:rFonts w:ascii="Calibri" w:hAnsi="Calibri" w:eastAsia="Calibri" w:cs="Calibri"/>
          <w:color w:val="000000" w:themeColor="text1"/>
        </w:rPr>
        <w:t>2</w:t>
      </w:r>
      <w:r w:rsidRPr="00F10A8F">
        <w:rPr>
          <w:rFonts w:ascii="Calibri" w:hAnsi="Calibri" w:eastAsia="Calibri" w:cs="Calibri"/>
          <w:color w:val="000000" w:themeColor="text1"/>
        </w:rPr>
        <w:t xml:space="preserve"> unidades o valor da reputação)</w:t>
      </w:r>
    </w:p>
    <w:p w:rsidRPr="00F10A8F" w:rsidR="002C7D11" w:rsidP="793D434B" w:rsidRDefault="793D434B" w14:paraId="342CA3AD" w14:textId="693EE694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Destruição de naves inimigas</w:t>
      </w:r>
    </w:p>
    <w:p w:rsidRPr="00F10A8F" w:rsidR="002C7D11" w:rsidP="4FBAE302" w:rsidRDefault="793D434B" w14:paraId="23DE7756" w14:textId="0387D079">
      <w:pPr>
        <w:pStyle w:val="PargrafodaLista"/>
        <w:numPr>
          <w:ilvl w:val="0"/>
          <w:numId w:val="41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ave-Mãe: O jogo acaba quando esta é destruída, logo não faz sentido contar com os recursos obtidos com a sua destruição.</w:t>
      </w:r>
    </w:p>
    <w:p w:rsidRPr="00F10A8F" w:rsidR="002C7D11" w:rsidP="4FBAE302" w:rsidRDefault="793D434B" w14:paraId="3AD2D885" w14:textId="42F525F4">
      <w:pPr>
        <w:pStyle w:val="PargrafodaLista"/>
        <w:numPr>
          <w:ilvl w:val="0"/>
          <w:numId w:val="41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ave soldado: 20 unidades de recurso.</w:t>
      </w:r>
      <w:commentRangeStart w:id="8"/>
      <w:commentRangeEnd w:id="8"/>
      <w:r>
        <w:commentReference w:id="8"/>
      </w:r>
    </w:p>
    <w:p w:rsidRPr="00F10A8F" w:rsidR="002C7D11" w:rsidP="4FBAE302" w:rsidRDefault="793D434B" w14:paraId="151D3CB9" w14:textId="2E35F78D">
      <w:pPr>
        <w:pStyle w:val="PargrafodaLista"/>
        <w:numPr>
          <w:ilvl w:val="0"/>
          <w:numId w:val="41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aça: 10 unidades de recurso.</w:t>
      </w:r>
    </w:p>
    <w:p w:rsidRPr="00F10A8F" w:rsidR="002C7D11" w:rsidP="793D434B" w:rsidRDefault="002C7D11" w14:paraId="3D05679D" w14:textId="2FFC40A8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40354741" w14:textId="50BBD6F2">
      <w:pPr>
        <w:spacing w:line="257" w:lineRule="auto"/>
        <w:rPr>
          <w:rFonts w:ascii="Segoe UI" w:hAnsi="Segoe UI" w:eastAsia="Segoe UI" w:cs="Segoe UI"/>
          <w:b/>
          <w:bCs/>
          <w:color w:val="252423"/>
          <w:sz w:val="24"/>
          <w:szCs w:val="24"/>
        </w:rPr>
      </w:pPr>
      <w:r w:rsidRPr="00F10A8F">
        <w:rPr>
          <w:rFonts w:ascii="Segoe UI" w:hAnsi="Segoe UI" w:eastAsia="Segoe UI" w:cs="Segoe UI"/>
          <w:b/>
          <w:bCs/>
          <w:color w:val="252423"/>
          <w:sz w:val="24"/>
          <w:szCs w:val="24"/>
        </w:rPr>
        <w:t>Descrição das naves</w:t>
      </w:r>
    </w:p>
    <w:p w:rsidRPr="00F10A8F" w:rsidR="002C7D11" w:rsidP="793D434B" w:rsidRDefault="793D434B" w14:paraId="72E83DD9" w14:textId="580A7FCD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ave-Mãe: É o Navio-almirante, se destruída o nível acaba. Existe apenas uma de cada lado.</w:t>
      </w:r>
    </w:p>
    <w:p w:rsidRPr="00F10A8F" w:rsidR="002C7D11" w:rsidP="793D434B" w:rsidRDefault="793D434B" w14:paraId="7308B1E9" w14:textId="2F8CBD4E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ave soldado: Podem existir várias em ambos os lados. Têm como função causar dano e destruir naves inimigas.</w:t>
      </w:r>
    </w:p>
    <w:p w:rsidRPr="00F10A8F" w:rsidR="002C7D11" w:rsidP="793D434B" w:rsidRDefault="793D434B" w14:paraId="3388E5F5" w14:textId="039B875A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aça: podem existir várias em ambos os lados. Têm poder de ataque fraco, mas são muito rápidas</w:t>
      </w:r>
    </w:p>
    <w:tbl>
      <w:tblPr>
        <w:tblStyle w:val="TabelacomGrelha"/>
        <w:tblW w:w="10645" w:type="dxa"/>
        <w:tblLayout w:type="fixed"/>
        <w:tblLook w:val="04A0" w:firstRow="1" w:lastRow="0" w:firstColumn="1" w:lastColumn="0" w:noHBand="0" w:noVBand="1"/>
      </w:tblPr>
      <w:tblGrid>
        <w:gridCol w:w="1245"/>
        <w:gridCol w:w="810"/>
        <w:gridCol w:w="1215"/>
        <w:gridCol w:w="1050"/>
        <w:gridCol w:w="1250"/>
        <w:gridCol w:w="1350"/>
        <w:gridCol w:w="1230"/>
        <w:gridCol w:w="1125"/>
        <w:gridCol w:w="1370"/>
      </w:tblGrid>
      <w:tr w:rsidRPr="00F10A8F" w:rsidR="793D434B" w:rsidTr="395070FF" w14:paraId="3A96BCBF" w14:textId="48B44D2A">
        <w:trPr>
          <w:trHeight w:val="1177"/>
        </w:trPr>
        <w:tc>
          <w:tcPr>
            <w:tcW w:w="1245" w:type="dxa"/>
            <w:tcMar/>
          </w:tcPr>
          <w:p w:rsidRPr="00F10A8F" w:rsidR="793D434B" w:rsidP="793D434B" w:rsidRDefault="793D434B" w14:paraId="5B559C72" w14:textId="05070BFD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lastRenderedPageBreak/>
              <w:t>Nave</w:t>
            </w:r>
          </w:p>
        </w:tc>
        <w:tc>
          <w:tcPr>
            <w:tcW w:w="810" w:type="dxa"/>
            <w:tcMar/>
          </w:tcPr>
          <w:p w:rsidRPr="00F10A8F" w:rsidR="793D434B" w:rsidP="793D434B" w:rsidRDefault="793D434B" w14:paraId="0B1B459B" w14:textId="4D013EE2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Custo</w:t>
            </w:r>
          </w:p>
        </w:tc>
        <w:tc>
          <w:tcPr>
            <w:tcW w:w="1215" w:type="dxa"/>
            <w:tcMar/>
          </w:tcPr>
          <w:p w:rsidRPr="00F10A8F" w:rsidR="793D434B" w:rsidP="793D434B" w:rsidRDefault="793D434B" w14:paraId="51983339" w14:textId="586AB55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de Ataque (HP/s)</w:t>
            </w:r>
          </w:p>
        </w:tc>
        <w:tc>
          <w:tcPr>
            <w:tcW w:w="1050" w:type="dxa"/>
            <w:tcMar/>
          </w:tcPr>
          <w:p w:rsidRPr="00F10A8F" w:rsidR="793D434B" w:rsidP="793D434B" w:rsidRDefault="793D434B" w14:paraId="01BC5FEF" w14:textId="460DAD9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de Vida (HP)</w:t>
            </w:r>
          </w:p>
        </w:tc>
        <w:tc>
          <w:tcPr>
            <w:tcW w:w="1250" w:type="dxa"/>
            <w:tcMar/>
          </w:tcPr>
          <w:p w:rsidRPr="00F10A8F" w:rsidR="793D434B" w:rsidP="793D434B" w:rsidRDefault="793D434B" w14:paraId="414138FE" w14:textId="79684D5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Fortes</w:t>
            </w:r>
          </w:p>
        </w:tc>
        <w:tc>
          <w:tcPr>
            <w:tcW w:w="1350" w:type="dxa"/>
            <w:tcMar/>
          </w:tcPr>
          <w:p w:rsidRPr="00F10A8F" w:rsidR="793D434B" w:rsidP="793D434B" w:rsidRDefault="793D434B" w14:paraId="4165584C" w14:textId="42BB618E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Pontos Fracos</w:t>
            </w:r>
          </w:p>
        </w:tc>
        <w:tc>
          <w:tcPr>
            <w:tcW w:w="1230" w:type="dxa"/>
            <w:tcMar/>
          </w:tcPr>
          <w:p w:rsidRPr="5B336536" w:rsidR="5B336536" w:rsidP="5B336536" w:rsidRDefault="5B336536" w14:paraId="706AAE94" w14:textId="03FCC87D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95070FF" w:rsidR="3F6D0FF8">
              <w:rPr>
                <w:rFonts w:ascii="Calibri" w:hAnsi="Calibri" w:eastAsia="Calibri" w:cs="Calibri"/>
                <w:color w:val="000000" w:themeColor="text1" w:themeTint="FF" w:themeShade="FF"/>
              </w:rPr>
              <w:t>Distância de ataque(px)</w:t>
            </w:r>
          </w:p>
        </w:tc>
        <w:tc>
          <w:tcPr>
            <w:tcW w:w="1125" w:type="dxa"/>
            <w:tcMar/>
          </w:tcPr>
          <w:p w:rsidRPr="5B336536" w:rsidR="5B336536" w:rsidP="395070FF" w:rsidRDefault="5B336536" w14:paraId="2A5202E9" w14:textId="55059667">
            <w:pPr>
              <w:spacing w:line="257" w:lineRule="auto"/>
              <w:jc w:val="center"/>
              <w:rPr>
                <w:rFonts w:ascii="Calibri" w:hAnsi="Calibri" w:eastAsia="Calibri" w:cs="Calibri"/>
                <w:i w:val="1"/>
                <w:iCs w:val="1"/>
                <w:color w:val="000000" w:themeColor="text1"/>
              </w:rPr>
            </w:pPr>
            <w:r w:rsidRPr="395070FF" w:rsidR="3F6D0F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Rate </w:t>
            </w:r>
            <w:r w:rsidRPr="395070FF" w:rsidR="3F6D0F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of</w:t>
            </w:r>
            <w:r w:rsidRPr="395070FF" w:rsidR="3F6D0F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395070FF" w:rsidR="3F6D0FF8">
              <w:rPr>
                <w:rFonts w:ascii="Calibri" w:hAnsi="Calibri" w:eastAsia="Calibri" w:cs="Calibri"/>
                <w:i w:val="1"/>
                <w:iCs w:val="1"/>
                <w:color w:val="000000" w:themeColor="text1" w:themeTint="FF" w:themeShade="FF"/>
              </w:rPr>
              <w:t>fire (/s)</w:t>
            </w:r>
          </w:p>
        </w:tc>
        <w:tc>
          <w:tcPr>
            <w:tcW w:w="1370" w:type="dxa"/>
            <w:tcMar/>
          </w:tcPr>
          <w:p w:rsidRPr="5B336536" w:rsidR="5B336536" w:rsidP="5B336536" w:rsidRDefault="5B336536" w14:paraId="4126B5BD" w14:textId="3D12B443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95070FF" w:rsidR="3F6D0FF8">
              <w:rPr>
                <w:rFonts w:ascii="Calibri" w:hAnsi="Calibri" w:eastAsia="Calibri" w:cs="Calibri"/>
                <w:color w:val="000000" w:themeColor="text1" w:themeTint="FF" w:themeShade="FF"/>
              </w:rPr>
              <w:t>Distância de visão(px)</w:t>
            </w:r>
          </w:p>
        </w:tc>
      </w:tr>
      <w:tr w:rsidRPr="00F10A8F" w:rsidR="793D434B" w:rsidTr="395070FF" w14:paraId="47887973" w14:textId="063C41CF">
        <w:trPr>
          <w:trHeight w:val="1755"/>
        </w:trPr>
        <w:tc>
          <w:tcPr>
            <w:tcW w:w="1245" w:type="dxa"/>
            <w:tcMar/>
          </w:tcPr>
          <w:p w:rsidRPr="00F10A8F" w:rsidR="793D434B" w:rsidP="793D434B" w:rsidRDefault="793D434B" w14:paraId="049CA79D" w14:textId="3A41E87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ave-Mãe</w:t>
            </w:r>
          </w:p>
        </w:tc>
        <w:tc>
          <w:tcPr>
            <w:tcW w:w="810" w:type="dxa"/>
            <w:tcMar/>
          </w:tcPr>
          <w:p w:rsidRPr="00F10A8F" w:rsidR="793D434B" w:rsidP="793D434B" w:rsidRDefault="793D434B" w14:paraId="3F7E4807" w14:textId="3ECF0A2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-</w:t>
            </w:r>
          </w:p>
        </w:tc>
        <w:tc>
          <w:tcPr>
            <w:tcW w:w="1215" w:type="dxa"/>
            <w:tcMar/>
          </w:tcPr>
          <w:p w:rsidRPr="00F10A8F" w:rsidR="793D434B" w:rsidP="793D434B" w:rsidRDefault="793D434B" w14:paraId="75845BE8" w14:textId="7985B0FD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75</w:t>
            </w:r>
          </w:p>
        </w:tc>
        <w:tc>
          <w:tcPr>
            <w:tcW w:w="1050" w:type="dxa"/>
            <w:tcMar/>
          </w:tcPr>
          <w:p w:rsidRPr="00F10A8F" w:rsidR="793D434B" w:rsidP="793D434B" w:rsidRDefault="793D434B" w14:paraId="56A46AB1" w14:textId="1907747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200</w:t>
            </w:r>
          </w:p>
        </w:tc>
        <w:tc>
          <w:tcPr>
            <w:tcW w:w="1250" w:type="dxa"/>
            <w:tcMar/>
          </w:tcPr>
          <w:p w:rsidRPr="00F10A8F" w:rsidR="793D434B" w:rsidP="793D434B" w:rsidRDefault="793D434B" w14:paraId="0329196D" w14:textId="1ACD2579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Vida e Força de Ataque</w:t>
            </w:r>
          </w:p>
        </w:tc>
        <w:tc>
          <w:tcPr>
            <w:tcW w:w="1350" w:type="dxa"/>
            <w:tcMar/>
          </w:tcPr>
          <w:p w:rsidRPr="00F10A8F" w:rsidR="793D434B" w:rsidP="793D434B" w:rsidRDefault="793D434B" w14:paraId="18971448" w14:textId="1624BBE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Velocidade de Movimento e tempo de recarregar as armas</w:t>
            </w:r>
          </w:p>
        </w:tc>
        <w:tc>
          <w:tcPr>
            <w:tcW w:w="1230" w:type="dxa"/>
            <w:tcMar/>
          </w:tcPr>
          <w:p w:rsidR="5B336536" w:rsidP="5B336536" w:rsidRDefault="5B336536" w14:paraId="58F40241" w14:textId="349895C0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95070FF" w:rsidR="395070FF">
              <w:rPr>
                <w:rFonts w:ascii="Calibri" w:hAnsi="Calibri" w:eastAsia="Calibri" w:cs="Calibri"/>
                <w:color w:val="000000" w:themeColor="text1" w:themeTint="FF" w:themeShade="FF"/>
              </w:rPr>
              <w:t>35</w:t>
            </w:r>
          </w:p>
        </w:tc>
        <w:tc>
          <w:tcPr>
            <w:tcW w:w="1125" w:type="dxa"/>
            <w:tcMar/>
          </w:tcPr>
          <w:p w:rsidR="5B336536" w:rsidP="395070FF" w:rsidRDefault="5B336536" w14:paraId="25B0AAB9" w14:textId="04BC3E3A">
            <w:pPr>
              <w:pStyle w:val="Normal"/>
              <w:bidi w:val="0"/>
              <w:spacing w:before="0" w:beforeAutospacing="off" w:after="0" w:afterAutospacing="off" w:line="257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95070FF" w:rsidR="395070FF">
              <w:rPr>
                <w:rFonts w:ascii="Calibri" w:hAnsi="Calibri" w:eastAsia="Calibri" w:cs="Calibri"/>
                <w:color w:val="000000" w:themeColor="text1" w:themeTint="FF" w:themeShade="FF"/>
              </w:rPr>
              <w:t>0.2</w:t>
            </w:r>
          </w:p>
        </w:tc>
        <w:tc>
          <w:tcPr>
            <w:tcW w:w="1370" w:type="dxa"/>
            <w:tcMar/>
          </w:tcPr>
          <w:p w:rsidR="5B336536" w:rsidP="395070FF" w:rsidRDefault="5B336536" w14:paraId="5FA21C48" w14:textId="03D8D99E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95070FF" w:rsidR="395070FF">
              <w:rPr>
                <w:rFonts w:ascii="Calibri" w:hAnsi="Calibri" w:eastAsia="Calibri" w:cs="Calibri"/>
                <w:color w:val="000000" w:themeColor="text1" w:themeTint="FF" w:themeShade="FF"/>
              </w:rPr>
              <w:t>35</w:t>
            </w:r>
          </w:p>
          <w:p w:rsidR="5B336536" w:rsidP="395070FF" w:rsidRDefault="5B336536" w14:paraId="066DCC5C" w14:textId="4874089E">
            <w:pPr>
              <w:pStyle w:val="Normal"/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F10A8F" w:rsidR="793D434B" w:rsidTr="395070FF" w14:paraId="61735239" w14:textId="1CA8C125">
        <w:trPr>
          <w:trHeight w:val="1875"/>
        </w:trPr>
        <w:tc>
          <w:tcPr>
            <w:tcW w:w="1245" w:type="dxa"/>
            <w:tcMar/>
          </w:tcPr>
          <w:p w:rsidRPr="00F10A8F" w:rsidR="793D434B" w:rsidP="793D434B" w:rsidRDefault="793D434B" w14:paraId="4DFA1018" w14:textId="06C4CF2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ave Soldado</w:t>
            </w:r>
          </w:p>
        </w:tc>
        <w:tc>
          <w:tcPr>
            <w:tcW w:w="810" w:type="dxa"/>
            <w:tcMar/>
          </w:tcPr>
          <w:p w:rsidRPr="00F10A8F" w:rsidR="793D434B" w:rsidP="793D434B" w:rsidRDefault="793D434B" w14:paraId="1F54BD9F" w14:textId="22C94E6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100</w:t>
            </w:r>
          </w:p>
        </w:tc>
        <w:tc>
          <w:tcPr>
            <w:tcW w:w="1215" w:type="dxa"/>
            <w:tcMar/>
          </w:tcPr>
          <w:p w:rsidRPr="00F10A8F" w:rsidR="793D434B" w:rsidP="793D434B" w:rsidRDefault="793D434B" w14:paraId="6FB8DC4F" w14:textId="0FB9E31F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25</w:t>
            </w:r>
          </w:p>
        </w:tc>
        <w:tc>
          <w:tcPr>
            <w:tcW w:w="1050" w:type="dxa"/>
            <w:tcMar/>
          </w:tcPr>
          <w:p w:rsidRPr="00F10A8F" w:rsidR="793D434B" w:rsidP="793D434B" w:rsidRDefault="793D434B" w14:paraId="38451CAF" w14:textId="591998BA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125</w:t>
            </w:r>
          </w:p>
        </w:tc>
        <w:tc>
          <w:tcPr>
            <w:tcW w:w="1250" w:type="dxa"/>
            <w:tcMar/>
          </w:tcPr>
          <w:p w:rsidRPr="00F10A8F" w:rsidR="793D434B" w:rsidP="793D434B" w:rsidRDefault="793D434B" w14:paraId="462E9973" w14:textId="3CA7A95F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Velocidade de Movimento e DPS (Dano Por Segundo)</w:t>
            </w:r>
          </w:p>
        </w:tc>
        <w:tc>
          <w:tcPr>
            <w:tcW w:w="1350" w:type="dxa"/>
            <w:tcMar/>
          </w:tcPr>
          <w:p w:rsidRPr="00F10A8F" w:rsidR="793D434B" w:rsidP="793D434B" w:rsidRDefault="793D434B" w14:paraId="514DF6D4" w14:textId="32B1E6EF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Cara</w:t>
            </w:r>
          </w:p>
        </w:tc>
        <w:tc>
          <w:tcPr>
            <w:tcW w:w="1230" w:type="dxa"/>
            <w:tcMar/>
          </w:tcPr>
          <w:p w:rsidR="5B336536" w:rsidP="5B336536" w:rsidRDefault="5B336536" w14:paraId="00FEF9A0" w14:textId="2A42A7A3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95070FF" w:rsidR="395070FF">
              <w:rPr>
                <w:rFonts w:ascii="Calibri" w:hAnsi="Calibri" w:eastAsia="Calibri" w:cs="Calibri"/>
                <w:color w:val="000000" w:themeColor="text1" w:themeTint="FF" w:themeShade="FF"/>
              </w:rPr>
              <w:t>50</w:t>
            </w:r>
          </w:p>
        </w:tc>
        <w:tc>
          <w:tcPr>
            <w:tcW w:w="1125" w:type="dxa"/>
            <w:tcMar/>
          </w:tcPr>
          <w:p w:rsidR="5B336536" w:rsidP="395070FF" w:rsidRDefault="5B336536" w14:paraId="049B9493" w14:textId="2A4F5D50">
            <w:pPr>
              <w:pStyle w:val="Normal"/>
              <w:bidi w:val="0"/>
              <w:spacing w:before="0" w:beforeAutospacing="off" w:after="0" w:afterAutospacing="off" w:line="257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95070FF" w:rsidR="395070FF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1370" w:type="dxa"/>
            <w:tcMar/>
          </w:tcPr>
          <w:p w:rsidR="5B336536" w:rsidP="5B336536" w:rsidRDefault="5B336536" w14:paraId="2274E493" w14:textId="631D6C30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95070FF" w:rsidR="395070FF">
              <w:rPr>
                <w:rFonts w:ascii="Calibri" w:hAnsi="Calibri" w:eastAsia="Calibri" w:cs="Calibri"/>
                <w:color w:val="000000" w:themeColor="text1" w:themeTint="FF" w:themeShade="FF"/>
              </w:rPr>
              <w:t>75</w:t>
            </w:r>
          </w:p>
        </w:tc>
      </w:tr>
      <w:tr w:rsidRPr="00F10A8F" w:rsidR="793D434B" w:rsidTr="395070FF" w14:paraId="057D4BA4" w14:textId="0509976F">
        <w:trPr>
          <w:trHeight w:val="255"/>
        </w:trPr>
        <w:tc>
          <w:tcPr>
            <w:tcW w:w="1245" w:type="dxa"/>
            <w:tcMar/>
          </w:tcPr>
          <w:p w:rsidRPr="00F10A8F" w:rsidR="793D434B" w:rsidP="793D434B" w:rsidRDefault="793D434B" w14:paraId="2D22C572" w14:textId="0B432D2E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Caça</w:t>
            </w:r>
          </w:p>
        </w:tc>
        <w:tc>
          <w:tcPr>
            <w:tcW w:w="810" w:type="dxa"/>
            <w:tcMar/>
          </w:tcPr>
          <w:p w:rsidRPr="00F10A8F" w:rsidR="793D434B" w:rsidP="793D434B" w:rsidRDefault="793D434B" w14:paraId="36BE342E" w14:textId="37CB09B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50</w:t>
            </w:r>
          </w:p>
        </w:tc>
        <w:tc>
          <w:tcPr>
            <w:tcW w:w="1215" w:type="dxa"/>
            <w:tcMar/>
          </w:tcPr>
          <w:p w:rsidRPr="00F10A8F" w:rsidR="793D434B" w:rsidP="793D434B" w:rsidRDefault="793D434B" w14:paraId="006EC526" w14:textId="3D0E4D49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10</w:t>
            </w:r>
          </w:p>
        </w:tc>
        <w:tc>
          <w:tcPr>
            <w:tcW w:w="1050" w:type="dxa"/>
            <w:tcMar/>
          </w:tcPr>
          <w:p w:rsidRPr="00F10A8F" w:rsidR="793D434B" w:rsidP="793D434B" w:rsidRDefault="793D434B" w14:paraId="2FC92DA3" w14:textId="6B63A1BB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75</w:t>
            </w:r>
          </w:p>
        </w:tc>
        <w:tc>
          <w:tcPr>
            <w:tcW w:w="1250" w:type="dxa"/>
            <w:tcMar/>
          </w:tcPr>
          <w:p w:rsidRPr="00F10A8F" w:rsidR="793D434B" w:rsidP="793D434B" w:rsidRDefault="793D434B" w14:paraId="5580578E" w14:textId="0AB187A0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Barata e rápida</w:t>
            </w:r>
          </w:p>
        </w:tc>
        <w:tc>
          <w:tcPr>
            <w:tcW w:w="1350" w:type="dxa"/>
            <w:tcMar/>
          </w:tcPr>
          <w:p w:rsidRPr="00F10A8F" w:rsidR="793D434B" w:rsidP="009F4135" w:rsidRDefault="793D434B" w14:paraId="235DE331" w14:textId="3DEE2353">
            <w:pPr>
              <w:keepNext/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00F10A8F">
              <w:rPr>
                <w:rFonts w:ascii="Calibri" w:hAnsi="Calibri" w:eastAsia="Calibri" w:cs="Calibri"/>
                <w:color w:val="000000" w:themeColor="text1"/>
              </w:rPr>
              <w:t>Não tem poder de ataque e pouca vida</w:t>
            </w:r>
          </w:p>
        </w:tc>
        <w:tc>
          <w:tcPr>
            <w:tcW w:w="1230" w:type="dxa"/>
            <w:tcMar/>
          </w:tcPr>
          <w:p w:rsidR="5B336536" w:rsidP="5B336536" w:rsidRDefault="5B336536" w14:paraId="35BB7DFD" w14:textId="39FC34DB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95070FF" w:rsidR="395070FF">
              <w:rPr>
                <w:rFonts w:ascii="Calibri" w:hAnsi="Calibri" w:eastAsia="Calibri" w:cs="Calibri"/>
                <w:color w:val="000000" w:themeColor="text1" w:themeTint="FF" w:themeShade="FF"/>
              </w:rPr>
              <w:t>25</w:t>
            </w:r>
          </w:p>
        </w:tc>
        <w:tc>
          <w:tcPr>
            <w:tcW w:w="1125" w:type="dxa"/>
            <w:tcMar/>
          </w:tcPr>
          <w:p w:rsidR="5B336536" w:rsidP="5B336536" w:rsidRDefault="5B336536" w14:paraId="6FF400A6" w14:textId="567897AD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95070FF" w:rsidR="395070FF">
              <w:rPr>
                <w:rFonts w:ascii="Calibri" w:hAnsi="Calibri" w:eastAsia="Calibri" w:cs="Calibri"/>
                <w:color w:val="000000" w:themeColor="text1" w:themeTint="FF" w:themeShade="FF"/>
              </w:rPr>
              <w:t>2</w:t>
            </w:r>
          </w:p>
        </w:tc>
        <w:tc>
          <w:tcPr>
            <w:tcW w:w="1370" w:type="dxa"/>
            <w:tcMar/>
          </w:tcPr>
          <w:p w:rsidR="5B336536" w:rsidP="5B336536" w:rsidRDefault="5B336536" w14:paraId="50FA858D" w14:textId="7C0C0F7C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95070FF" w:rsidR="395070FF">
              <w:rPr>
                <w:rFonts w:ascii="Calibri" w:hAnsi="Calibri" w:eastAsia="Calibri" w:cs="Calibri"/>
                <w:color w:val="000000" w:themeColor="text1" w:themeTint="FF" w:themeShade="FF"/>
              </w:rPr>
              <w:t>35</w:t>
            </w:r>
          </w:p>
        </w:tc>
      </w:tr>
    </w:tbl>
    <w:p w:rsidRPr="00F10A8F" w:rsidR="002C7D11" w:rsidP="00ED0CD3" w:rsidRDefault="009F4135" w14:paraId="50B1178A" w14:textId="4F834B5C">
      <w:pPr>
        <w:pStyle w:val="Legenda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tributos das naves</w:t>
      </w:r>
    </w:p>
    <w:p w:rsidRPr="00F10A8F" w:rsidR="002C7D11" w:rsidP="793D434B" w:rsidRDefault="793D434B" w14:paraId="62644A08" w14:textId="17E2BDC6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</w:p>
    <w:p w:rsidRPr="00F10A8F" w:rsidR="002C7D11" w:rsidP="793D434B" w:rsidRDefault="793D434B" w14:paraId="13C43ABC" w14:textId="52C03A68">
      <w:pPr>
        <w:pStyle w:val="Ttulo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Inimigos</w:t>
      </w:r>
    </w:p>
    <w:p w:rsidRPr="00F10A8F" w:rsidR="002C7D11" w:rsidP="793D434B" w:rsidRDefault="793D434B" w14:paraId="2F456F7C" w14:textId="5DF61750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Comportamentos</w:t>
      </w:r>
    </w:p>
    <w:p w:rsidRPr="00F10A8F" w:rsidR="002C7D11" w:rsidP="793D434B" w:rsidRDefault="793D434B" w14:paraId="6C04ADF9" w14:textId="1D0C89AA">
      <w:pPr>
        <w:rPr>
          <w:rFonts w:ascii="Calibri" w:hAnsi="Calibri" w:eastAsia="Calibri" w:cs="Calibri"/>
          <w:color w:val="000000" w:themeColor="text1"/>
        </w:rPr>
      </w:pPr>
      <w:r w:rsidRPr="5B336536">
        <w:rPr>
          <w:rFonts w:ascii="Calibri" w:hAnsi="Calibri" w:eastAsia="Calibri" w:cs="Calibri"/>
          <w:color w:val="000000" w:themeColor="text1"/>
        </w:rPr>
        <w:t>Todas as</w:t>
      </w:r>
      <w:r w:rsidRPr="00F10A8F">
        <w:rPr>
          <w:rFonts w:ascii="Calibri" w:hAnsi="Calibri" w:eastAsia="Calibri" w:cs="Calibri"/>
          <w:color w:val="000000" w:themeColor="text1"/>
        </w:rPr>
        <w:t xml:space="preserve"> naves podem apresentar os seguintes comportamentos autónomos:</w:t>
      </w:r>
    </w:p>
    <w:p w:rsidRPr="00F10A8F" w:rsidR="002C7D11" w:rsidP="793D434B" w:rsidRDefault="793D434B" w14:paraId="1EA0CF69" w14:textId="555CB876">
      <w:pPr>
        <w:pStyle w:val="PargrafodaLista"/>
        <w:numPr>
          <w:ilvl w:val="0"/>
          <w:numId w:val="28"/>
        </w:numPr>
        <w:rPr>
          <w:rFonts w:eastAsiaTheme="minorEastAsia"/>
          <w:b/>
          <w:bCs/>
          <w:color w:val="000000" w:themeColor="text1"/>
        </w:rPr>
      </w:pPr>
      <w:r w:rsidRPr="5B336536">
        <w:rPr>
          <w:rFonts w:ascii="Calibri" w:hAnsi="Calibri" w:eastAsia="Calibri" w:cs="Calibri"/>
          <w:b/>
          <w:bCs/>
          <w:color w:val="000000" w:themeColor="text1"/>
        </w:rPr>
        <w:t>Guarda</w:t>
      </w:r>
      <w:r w:rsidRPr="5B336536">
        <w:rPr>
          <w:rFonts w:ascii="Calibri" w:hAnsi="Calibri" w:eastAsia="Calibri" w:cs="Calibri"/>
          <w:color w:val="000000" w:themeColor="text1"/>
        </w:rPr>
        <w:t>: guarda a posição indicada (persegue todos os adversários que entram no campo de visão, mas só se afasta enquanto o ponto de defesa está no raio de visão)</w:t>
      </w:r>
      <w:commentRangeStart w:id="9"/>
      <w:commentRangeEnd w:id="9"/>
      <w:r>
        <w:commentReference w:id="9"/>
      </w:r>
    </w:p>
    <w:p w:rsidR="793D434B" w:rsidP="5B336536" w:rsidRDefault="793D434B" w14:paraId="79F12727" w14:textId="729E8CE8">
      <w:pPr>
        <w:pStyle w:val="PargrafodaLista"/>
        <w:numPr>
          <w:ilvl w:val="0"/>
          <w:numId w:val="28"/>
        </w:numPr>
        <w:rPr>
          <w:rFonts w:eastAsiaTheme="minorEastAsia"/>
          <w:b/>
          <w:bCs/>
          <w:color w:val="000000" w:themeColor="text1"/>
        </w:rPr>
      </w:pPr>
      <w:r w:rsidRPr="5B336536">
        <w:rPr>
          <w:rFonts w:ascii="Calibri" w:hAnsi="Calibri" w:eastAsia="Calibri" w:cs="Calibri"/>
          <w:b/>
          <w:bCs/>
          <w:i/>
          <w:iCs/>
          <w:color w:val="000000" w:themeColor="text1"/>
        </w:rPr>
        <w:t>IDLE</w:t>
      </w:r>
      <w:r w:rsidRPr="5B336536">
        <w:rPr>
          <w:rFonts w:ascii="Calibri" w:hAnsi="Calibri" w:eastAsia="Calibri" w:cs="Calibri"/>
          <w:color w:val="000000" w:themeColor="text1"/>
        </w:rPr>
        <w:t xml:space="preserve">: </w:t>
      </w:r>
      <w:r w:rsidRPr="5B336536" w:rsidR="5B336536">
        <w:rPr>
          <w:rFonts w:ascii="Calibri" w:hAnsi="Calibri" w:eastAsia="Calibri" w:cs="Calibri"/>
          <w:color w:val="000000" w:themeColor="text1"/>
        </w:rPr>
        <w:t>até ser atacado, a nave fica a guardar a sua última posição</w:t>
      </w:r>
    </w:p>
    <w:p w:rsidRPr="00F10A8F" w:rsidR="002C7D11" w:rsidP="793D434B" w:rsidRDefault="793D434B" w14:paraId="63784287" w14:textId="1EC6378D">
      <w:pPr>
        <w:pStyle w:val="PargrafodaLista"/>
        <w:numPr>
          <w:ilvl w:val="0"/>
          <w:numId w:val="28"/>
        </w:numPr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</w:rPr>
        <w:t>Ataque</w:t>
      </w:r>
      <w:r w:rsidRPr="00F10A8F">
        <w:rPr>
          <w:rFonts w:ascii="Calibri" w:hAnsi="Calibri" w:eastAsia="Calibri" w:cs="Calibri"/>
          <w:color w:val="000000" w:themeColor="text1"/>
        </w:rPr>
        <w:t xml:space="preserve">: se estiver a distância suficiente ao jogador, o inimigo lançará um ataque </w:t>
      </w:r>
      <w:commentRangeStart w:id="10"/>
      <w:commentRangeEnd w:id="10"/>
      <w:r>
        <w:commentReference w:id="10"/>
      </w:r>
    </w:p>
    <w:p w:rsidRPr="00F10A8F" w:rsidR="002C7D11" w:rsidP="793D434B" w:rsidRDefault="002C7D11" w14:paraId="20626B3C" w14:textId="71396DA0">
      <w:pPr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298D1272" w14:textId="53CE2027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Lista de Inimigos</w:t>
      </w:r>
    </w:p>
    <w:p w:rsidRPr="00F10A8F" w:rsidR="002C7D11" w:rsidP="793D434B" w:rsidRDefault="793D434B" w14:paraId="05DC0207" w14:textId="7A6A9D69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Todos os inimigos irão apresentar as mesmas características que a frota aliada. </w:t>
      </w:r>
    </w:p>
    <w:p w:rsidRPr="00F10A8F" w:rsidR="002C7D11" w:rsidP="793D434B" w:rsidRDefault="793D434B" w14:paraId="2323B16D" w14:textId="4B6B6BE0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 Nave-mãe funciona como um centro de operações. Move-se lentamente. Sempre que deteta perigo, invoca outras naves para a protegerem</w:t>
      </w:r>
    </w:p>
    <w:p w:rsidRPr="00F10A8F" w:rsidR="002C7D11" w:rsidP="793D434B" w:rsidRDefault="793D434B" w14:paraId="0F2611DB" w14:textId="6FBDF86A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Naves que apenas combatem outras naves, com o objetivo de as destruírem</w:t>
      </w:r>
    </w:p>
    <w:p w:rsidRPr="00F10A8F" w:rsidR="002C7D11" w:rsidP="793D434B" w:rsidRDefault="002C7D11" w14:paraId="546D479F" w14:textId="089DA662">
      <w:pPr>
        <w:spacing w:line="257" w:lineRule="auto"/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61A110B9" w14:textId="292CF4F4">
      <w:pPr>
        <w:spacing w:line="257" w:lineRule="auto"/>
        <w:rPr>
          <w:rFonts w:ascii="Calibri" w:hAnsi="Calibri" w:eastAsia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hAnsi="Calibri" w:eastAsia="Calibri" w:cs="Calibri"/>
          <w:color w:val="2F5496" w:themeColor="accent1" w:themeShade="BF"/>
          <w:sz w:val="32"/>
          <w:szCs w:val="32"/>
        </w:rPr>
        <w:t>Níveis</w:t>
      </w:r>
    </w:p>
    <w:p w:rsidRPr="00F10A8F" w:rsidR="002C7D11" w:rsidP="793D434B" w:rsidRDefault="793D434B" w14:paraId="70A6F635" w14:textId="2040E2F4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lastRenderedPageBreak/>
        <w:t>Ambiente</w:t>
      </w:r>
    </w:p>
    <w:p w:rsidRPr="00F10A8F" w:rsidR="002C7D11" w:rsidP="793D434B" w:rsidRDefault="793D434B" w14:paraId="0CF22486" w14:textId="04661647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O ambiente é localizado no espaço, num sistema solar que contém diferentes planetas, onde o jogador é transportado para a área do respetivo planeta que selecionou.</w:t>
      </w:r>
    </w:p>
    <w:p w:rsidRPr="00F10A8F" w:rsidR="002C7D11" w:rsidP="793D434B" w:rsidRDefault="793D434B" w14:paraId="20FFA5EE" w14:textId="5C2AF3FA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Plano e elementos de jogo são 2.5D.</w:t>
      </w:r>
    </w:p>
    <w:p w:rsidRPr="00F10A8F" w:rsidR="002C7D11" w:rsidP="793D434B" w:rsidRDefault="793D434B" w14:paraId="524BCEFA" w14:textId="4B4865C0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Planeta </w:t>
      </w:r>
      <w:proofErr w:type="spellStart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Urdak</w:t>
      </w:r>
      <w:proofErr w:type="spellEnd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</w:t>
      </w:r>
    </w:p>
    <w:p w:rsidRPr="00F10A8F" w:rsidR="002C7D11" w:rsidP="793D434B" w:rsidRDefault="793D434B" w14:paraId="54CD6550" w14:textId="3BC31D8D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O mapa deve ter o aspeto de um ambiente rural, com rochas, erva e árvores.</w:t>
      </w:r>
    </w:p>
    <w:p w:rsidRPr="00F10A8F" w:rsidR="002C7D11" w:rsidP="793D434B" w:rsidRDefault="793D434B" w14:paraId="3B6943FE" w14:textId="0535917A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A progressão do nível é linear, impedindo o jogador de enviar naves para fora da área do jogo.</w:t>
      </w:r>
    </w:p>
    <w:p w:rsidRPr="00F10A8F" w:rsidR="002C7D11" w:rsidP="793D434B" w:rsidRDefault="793D434B" w14:paraId="2DF0EEFB" w14:textId="4F3E8C5F">
      <w:pPr>
        <w:spacing w:line="257" w:lineRule="auto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É dada uma frota, mas com pouca quantidade de recursos iniciais. A frota consiste em:</w:t>
      </w:r>
    </w:p>
    <w:p w:rsidRPr="00F10A8F" w:rsidR="002C7D11" w:rsidP="793D434B" w:rsidRDefault="793D434B" w14:paraId="0ED3D23B" w14:textId="50F1AB74">
      <w:pPr>
        <w:pStyle w:val="PargrafodaLista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Uma nave mãe</w:t>
      </w:r>
    </w:p>
    <w:p w:rsidRPr="00F10A8F" w:rsidR="002C7D11" w:rsidP="793D434B" w:rsidRDefault="793D434B" w14:paraId="54071071" w14:textId="2A1F82C9">
      <w:pPr>
        <w:pStyle w:val="PargrafodaLista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Duas naves do tipo soldado</w:t>
      </w:r>
    </w:p>
    <w:p w:rsidRPr="00F10A8F" w:rsidR="002C7D11" w:rsidP="793D434B" w:rsidRDefault="793D434B" w14:paraId="034DFC80" w14:textId="0A8697FD">
      <w:pPr>
        <w:pStyle w:val="PargrafodaLista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Duas naves do tipo caça</w:t>
      </w:r>
    </w:p>
    <w:p w:rsidRPr="00F10A8F" w:rsidR="002C7D11" w:rsidP="793D434B" w:rsidRDefault="793D434B" w14:paraId="43995203" w14:textId="6FFBF7F7">
      <w:pPr>
        <w:pStyle w:val="Ttulo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UI</w:t>
      </w:r>
    </w:p>
    <w:p w:rsidRPr="00F10A8F" w:rsidR="002C7D11" w:rsidP="793D434B" w:rsidRDefault="793D434B" w14:paraId="31E70E50" w14:textId="697145AD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Menus</w:t>
      </w:r>
    </w:p>
    <w:p w:rsidRPr="00F10A8F" w:rsidR="002C7D11" w:rsidP="793D434B" w:rsidRDefault="793D434B" w14:paraId="53AAD60D" w14:textId="11045091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O jogador (ao iniciar o jogo) tem presente um menu principal, com as seguintes opções: </w:t>
      </w:r>
    </w:p>
    <w:p w:rsidRPr="00F10A8F" w:rsidR="002C7D11" w:rsidP="793D434B" w:rsidRDefault="793D434B" w14:paraId="0CA53926" w14:textId="4671C976">
      <w:pPr>
        <w:pStyle w:val="PargrafodaLista"/>
        <w:numPr>
          <w:ilvl w:val="0"/>
          <w:numId w:val="2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i/>
          <w:iCs/>
          <w:color w:val="000000" w:themeColor="text1"/>
        </w:rPr>
        <w:t>Play game</w:t>
      </w:r>
      <w:r w:rsidRPr="00F10A8F">
        <w:rPr>
          <w:rFonts w:ascii="Calibri" w:hAnsi="Calibri" w:eastAsia="Calibri" w:cs="Calibri"/>
          <w:color w:val="000000" w:themeColor="text1"/>
        </w:rPr>
        <w:t>: permite começar o jogo, levando para o menu de seleção de planetas</w:t>
      </w:r>
    </w:p>
    <w:p w:rsidRPr="00F10A8F" w:rsidR="002C7D11" w:rsidP="793D434B" w:rsidRDefault="793D434B" w14:paraId="2F1F822C" w14:textId="56BA1C97">
      <w:pPr>
        <w:pStyle w:val="PargrafodaLista"/>
        <w:numPr>
          <w:ilvl w:val="0"/>
          <w:numId w:val="23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Options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 xml:space="preserve">: menu de opções onde vai puder alterar a resolução, e que contém um </w:t>
      </w:r>
      <w:proofErr w:type="spellStart"/>
      <w:r w:rsidRPr="3413886D">
        <w:rPr>
          <w:rFonts w:ascii="Calibri" w:hAnsi="Calibri" w:eastAsia="Calibri" w:cs="Calibri"/>
          <w:i/>
          <w:color w:val="000000" w:themeColor="text1"/>
        </w:rPr>
        <w:t>slider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, para aumentar ou diminuir o som do jogo</w:t>
      </w:r>
    </w:p>
    <w:p w:rsidRPr="00F10A8F" w:rsidR="002C7D11" w:rsidP="793D434B" w:rsidRDefault="793D434B" w14:paraId="4A6EC0E4" w14:textId="5CD98170">
      <w:pPr>
        <w:pStyle w:val="PargrafodaLista"/>
        <w:numPr>
          <w:ilvl w:val="0"/>
          <w:numId w:val="23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Qui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game</w:t>
      </w:r>
      <w:r w:rsidRPr="00F10A8F">
        <w:rPr>
          <w:rFonts w:ascii="Calibri" w:hAnsi="Calibri" w:eastAsia="Calibri" w:cs="Calibri"/>
          <w:color w:val="000000" w:themeColor="text1"/>
        </w:rPr>
        <w:t>: fecha o jogo</w:t>
      </w:r>
    </w:p>
    <w:p w:rsidRPr="00F10A8F" w:rsidR="002C7D11" w:rsidP="793D434B" w:rsidRDefault="002C7D11" w14:paraId="5CBEFDFB" w14:textId="2E83A748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5387E3C4" w14:textId="125BB717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Durante o jogo deve ser possível aceder ao menu de jogo carregando na tecla de pausa. O jogo ficará pausado. As opções são deste menu são as seguintes:</w:t>
      </w:r>
    </w:p>
    <w:p w:rsidRPr="00F10A8F" w:rsidR="002C7D11" w:rsidP="793D434B" w:rsidRDefault="793D434B" w14:paraId="7EA5FC11" w14:textId="2D0FFC33">
      <w:pPr>
        <w:pStyle w:val="PargrafodaLista"/>
        <w:numPr>
          <w:ilvl w:val="0"/>
          <w:numId w:val="26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i/>
          <w:iCs/>
          <w:color w:val="000000" w:themeColor="text1"/>
        </w:rPr>
        <w:t>Resume</w:t>
      </w:r>
      <w:r w:rsidRPr="00F10A8F">
        <w:rPr>
          <w:rFonts w:ascii="Calibri" w:hAnsi="Calibri" w:eastAsia="Calibri" w:cs="Calibri"/>
          <w:color w:val="000000" w:themeColor="text1"/>
        </w:rPr>
        <w:t>: para recomeçar o jogo</w:t>
      </w:r>
    </w:p>
    <w:p w:rsidRPr="00F10A8F" w:rsidR="002C7D11" w:rsidP="793D434B" w:rsidRDefault="793D434B" w14:paraId="3DF226C2" w14:textId="01D593CE">
      <w:pPr>
        <w:pStyle w:val="PargrafodaLista"/>
        <w:numPr>
          <w:ilvl w:val="0"/>
          <w:numId w:val="26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Restar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level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: para recomeçar o nível caso o deseje</w:t>
      </w:r>
    </w:p>
    <w:p w:rsidRPr="00F10A8F" w:rsidR="002C7D11" w:rsidP="793D434B" w:rsidRDefault="793D434B" w14:paraId="2FDAA9A3" w14:textId="54A319F1">
      <w:pPr>
        <w:pStyle w:val="PargrafodaLista"/>
        <w:numPr>
          <w:ilvl w:val="0"/>
          <w:numId w:val="26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Back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to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Main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Menu</w:t>
      </w:r>
      <w:r w:rsidRPr="00F10A8F">
        <w:rPr>
          <w:rFonts w:ascii="Calibri" w:hAnsi="Calibri" w:eastAsia="Calibri" w:cs="Calibri"/>
          <w:color w:val="000000" w:themeColor="text1"/>
        </w:rPr>
        <w:t>: para voltar ao menu principal</w:t>
      </w:r>
    </w:p>
    <w:p w:rsidRPr="00F10A8F" w:rsidR="002C7D11" w:rsidP="793D434B" w:rsidRDefault="793D434B" w14:paraId="22AF822B" w14:textId="54B938BF">
      <w:pPr>
        <w:pStyle w:val="PargrafodaLista"/>
        <w:numPr>
          <w:ilvl w:val="0"/>
          <w:numId w:val="26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Qui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Game</w:t>
      </w:r>
      <w:r w:rsidRPr="00F10A8F">
        <w:rPr>
          <w:rFonts w:ascii="Calibri" w:hAnsi="Calibri" w:eastAsia="Calibri" w:cs="Calibri"/>
          <w:color w:val="000000" w:themeColor="text1"/>
        </w:rPr>
        <w:t>: fecha o jogo</w:t>
      </w:r>
    </w:p>
    <w:p w:rsidRPr="00F10A8F" w:rsidR="002C7D11" w:rsidP="793D434B" w:rsidRDefault="793D434B" w14:paraId="09FB186D" w14:textId="006DA9F7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onsoante o cenário, é dado ao jogador dois menus para quando perde ou ganha o jogo:</w:t>
      </w:r>
    </w:p>
    <w:p w:rsidRPr="00F10A8F" w:rsidR="002C7D11" w:rsidP="793D434B" w:rsidRDefault="793D434B" w14:paraId="4FED2525" w14:textId="24C75C40">
      <w:pPr>
        <w:pStyle w:val="PargrafodaLista"/>
        <w:numPr>
          <w:ilvl w:val="0"/>
          <w:numId w:val="25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o menu de Vitória:</w:t>
      </w:r>
    </w:p>
    <w:p w:rsidRPr="00F10A8F" w:rsidR="002C7D11" w:rsidP="793D434B" w:rsidRDefault="793D434B" w14:paraId="7C648F14" w14:textId="100C1056">
      <w:pPr>
        <w:pStyle w:val="PargrafodaLista"/>
        <w:numPr>
          <w:ilvl w:val="1"/>
          <w:numId w:val="25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Nex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level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: Prosseguir para o próximo nível</w:t>
      </w:r>
    </w:p>
    <w:p w:rsidRPr="00F10A8F" w:rsidR="002C7D11" w:rsidP="793D434B" w:rsidRDefault="793D434B" w14:paraId="78E0D1A2" w14:textId="4B3FE2C5">
      <w:pPr>
        <w:pStyle w:val="PargrafodaLista"/>
        <w:numPr>
          <w:ilvl w:val="1"/>
          <w:numId w:val="25"/>
        </w:numPr>
        <w:spacing w:line="257" w:lineRule="auto"/>
        <w:rPr>
          <w:color w:val="000000" w:themeColor="text1"/>
          <w:sz w:val="24"/>
          <w:szCs w:val="24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Back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to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Main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Menu</w:t>
      </w:r>
      <w:r w:rsidRPr="00F10A8F">
        <w:rPr>
          <w:rFonts w:ascii="Calibri" w:hAnsi="Calibri" w:eastAsia="Calibri" w:cs="Calibri"/>
          <w:color w:val="000000" w:themeColor="text1"/>
        </w:rPr>
        <w:t>: voltar para o menu principal</w:t>
      </w:r>
    </w:p>
    <w:p w:rsidRPr="00F10A8F" w:rsidR="002C7D11" w:rsidP="793D434B" w:rsidRDefault="002C7D11" w14:paraId="6BCCDB35" w14:textId="7454BE41">
      <w:pPr>
        <w:spacing w:line="257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64800844" w14:textId="0D88B7CB">
      <w:pPr>
        <w:pStyle w:val="PargrafodaLista"/>
        <w:numPr>
          <w:ilvl w:val="0"/>
          <w:numId w:val="25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No menu de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GameOver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:</w:t>
      </w:r>
    </w:p>
    <w:p w:rsidRPr="00F10A8F" w:rsidR="002C7D11" w:rsidP="793D434B" w:rsidRDefault="793D434B" w14:paraId="4C941081" w14:textId="7E54ECDC">
      <w:pPr>
        <w:pStyle w:val="PargrafodaLista"/>
        <w:numPr>
          <w:ilvl w:val="1"/>
          <w:numId w:val="25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Restart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level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: Repetir o nível</w:t>
      </w:r>
    </w:p>
    <w:p w:rsidRPr="00F10A8F" w:rsidR="002C7D11" w:rsidP="793D434B" w:rsidRDefault="793D434B" w14:paraId="285E93CC" w14:textId="38BE956D">
      <w:pPr>
        <w:pStyle w:val="PargrafodaLista"/>
        <w:numPr>
          <w:ilvl w:val="1"/>
          <w:numId w:val="25"/>
        </w:numPr>
        <w:spacing w:line="257" w:lineRule="auto"/>
        <w:rPr>
          <w:rFonts w:eastAsiaTheme="minorEastAsia"/>
          <w:color w:val="000000" w:themeColor="text1"/>
        </w:rPr>
      </w:pP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Back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to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Main</w:t>
      </w:r>
      <w:proofErr w:type="spellEnd"/>
      <w:r w:rsidRPr="00F10A8F">
        <w:rPr>
          <w:rFonts w:ascii="Calibri" w:hAnsi="Calibri" w:eastAsia="Calibri" w:cs="Calibri"/>
          <w:i/>
          <w:iCs/>
          <w:color w:val="000000" w:themeColor="text1"/>
        </w:rPr>
        <w:t xml:space="preserve"> Menu</w:t>
      </w:r>
      <w:r w:rsidRPr="00F10A8F">
        <w:rPr>
          <w:rFonts w:ascii="Calibri" w:hAnsi="Calibri" w:eastAsia="Calibri" w:cs="Calibri"/>
          <w:color w:val="000000" w:themeColor="text1"/>
        </w:rPr>
        <w:t>: voltar para o menu principal</w:t>
      </w:r>
    </w:p>
    <w:p w:rsidRPr="00F10A8F" w:rsidR="002C7D11" w:rsidP="793D434B" w:rsidRDefault="002C7D11" w14:paraId="7BBC95FE" w14:textId="0EB1739C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1C6215B6" w14:textId="243DC386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HUD (</w:t>
      </w:r>
      <w:proofErr w:type="spellStart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Heads</w:t>
      </w:r>
      <w:proofErr w:type="spellEnd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Up</w:t>
      </w:r>
      <w:proofErr w:type="spellEnd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Display)</w:t>
      </w:r>
    </w:p>
    <w:p w:rsidRPr="00F10A8F" w:rsidR="002C7D11" w:rsidP="566E801F" w:rsidRDefault="793D434B" w14:paraId="59934E61" w14:textId="150C09BE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A interface durante o jogo deve consistir do seguinte:</w:t>
      </w:r>
    </w:p>
    <w:p w:rsidRPr="00F10A8F" w:rsidR="002C7D11" w:rsidP="566E801F" w:rsidRDefault="793D434B" w14:paraId="12DEEEB1" w14:textId="6EC56205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ontador de recursos: valor que cresce ao longo do tempo, e quando destrói naves inimigas</w:t>
      </w:r>
    </w:p>
    <w:p w:rsidRPr="00F10A8F" w:rsidR="002C7D11" w:rsidP="566E801F" w:rsidRDefault="793D434B" w14:paraId="6CB536D4" w14:textId="2DE55B89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onstruir mais naves: consoante o valor da reputação, o jogador pode construir mais naves</w:t>
      </w:r>
    </w:p>
    <w:p w:rsidRPr="00F10A8F" w:rsidR="002C7D11" w:rsidP="566E801F" w:rsidRDefault="793D434B" w14:paraId="57591110" w14:textId="29BA08B2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Barra de vida das naves inimigas: reage imediatamente assim que perder pontos de vida</w:t>
      </w:r>
    </w:p>
    <w:p w:rsidRPr="00F10A8F" w:rsidR="002C7D11" w:rsidP="566E801F" w:rsidRDefault="793D434B" w14:paraId="72150219" w14:textId="35B113BA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Barra de vida das naves aliadas: reage imediatamente assim que perder pontos de vida</w:t>
      </w:r>
    </w:p>
    <w:p w:rsidRPr="00F10A8F" w:rsidR="002C7D11" w:rsidP="566E801F" w:rsidRDefault="793D434B" w14:paraId="50CAD3C5" w14:textId="1F6987B4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Janela com diferentes atributos: ao selecionar uma nave, é possível de ver os diferentes atributos da respetiva nave</w:t>
      </w:r>
    </w:p>
    <w:p w:rsidRPr="00F10A8F" w:rsidR="002C7D11" w:rsidP="566E801F" w:rsidRDefault="005A63D7" w14:paraId="36C5E326" w14:textId="12864B87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Portal: Local</w:t>
      </w:r>
      <w:r w:rsidRPr="00F10A8F" w:rsidR="00DA6B83">
        <w:rPr>
          <w:rFonts w:ascii="Calibri" w:hAnsi="Calibri" w:eastAsia="Calibri" w:cs="Calibri"/>
          <w:color w:val="000000" w:themeColor="text1"/>
        </w:rPr>
        <w:t xml:space="preserve"> por onde saem,</w:t>
      </w:r>
      <w:r w:rsidRPr="00F10A8F">
        <w:rPr>
          <w:rFonts w:ascii="Calibri" w:hAnsi="Calibri" w:eastAsia="Calibri" w:cs="Calibri"/>
          <w:color w:val="000000" w:themeColor="text1"/>
        </w:rPr>
        <w:t xml:space="preserve"> de tempo em tempo, naves </w:t>
      </w:r>
      <w:r w:rsidRPr="00F10A8F" w:rsidR="00A43DD2">
        <w:rPr>
          <w:rFonts w:ascii="Calibri" w:hAnsi="Calibri" w:eastAsia="Calibri" w:cs="Calibri"/>
          <w:color w:val="000000" w:themeColor="text1"/>
        </w:rPr>
        <w:t>aleatórias (</w:t>
      </w:r>
      <w:r w:rsidRPr="00F10A8F">
        <w:rPr>
          <w:rFonts w:ascii="Calibri" w:hAnsi="Calibri" w:eastAsia="Calibri" w:cs="Calibri"/>
          <w:color w:val="000000" w:themeColor="text1"/>
        </w:rPr>
        <w:t>caças ou naves-soldado)</w:t>
      </w:r>
    </w:p>
    <w:p w:rsidRPr="00F10A8F" w:rsidR="002C7D11" w:rsidP="566E801F" w:rsidRDefault="793D434B" w14:paraId="3DB7F107" w14:textId="10DFDC46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írculo de seleção da nave(s)</w:t>
      </w:r>
      <w:r w:rsidRPr="00F10A8F" w:rsidR="00756F34">
        <w:rPr>
          <w:rFonts w:ascii="Calibri" w:hAnsi="Calibri" w:eastAsia="Calibri" w:cs="Calibri"/>
          <w:color w:val="000000" w:themeColor="text1"/>
        </w:rPr>
        <w:t xml:space="preserve">: </w:t>
      </w:r>
      <w:r w:rsidRPr="00F10A8F">
        <w:rPr>
          <w:rFonts w:ascii="Calibri" w:hAnsi="Calibri" w:eastAsia="Calibri" w:cs="Calibri"/>
          <w:color w:val="000000" w:themeColor="text1"/>
        </w:rPr>
        <w:t>consoante a nave escolhida, é possível de ver, por baixo da nave</w:t>
      </w:r>
      <w:r w:rsidRPr="00F10A8F" w:rsidR="00756F34">
        <w:rPr>
          <w:rFonts w:ascii="Calibri" w:hAnsi="Calibri" w:eastAsia="Calibri" w:cs="Calibri"/>
          <w:color w:val="000000" w:themeColor="text1"/>
        </w:rPr>
        <w:t xml:space="preserve"> um </w:t>
      </w:r>
      <w:r w:rsidRPr="00F10A8F" w:rsidR="007E142E">
        <w:rPr>
          <w:rFonts w:ascii="Calibri" w:hAnsi="Calibri" w:eastAsia="Calibri" w:cs="Calibri"/>
          <w:color w:val="000000" w:themeColor="text1"/>
        </w:rPr>
        <w:t>círculo</w:t>
      </w:r>
      <w:r w:rsidRPr="00F10A8F" w:rsidR="00756F34">
        <w:rPr>
          <w:rFonts w:ascii="Calibri" w:hAnsi="Calibri" w:eastAsia="Calibri" w:cs="Calibri"/>
          <w:color w:val="000000" w:themeColor="text1"/>
        </w:rPr>
        <w:t xml:space="preserve"> colorido</w:t>
      </w:r>
      <w:r w:rsidRPr="00F10A8F" w:rsidR="00B865EB">
        <w:rPr>
          <w:rFonts w:ascii="Calibri" w:hAnsi="Calibri" w:eastAsia="Calibri" w:cs="Calibri"/>
          <w:color w:val="000000" w:themeColor="text1"/>
        </w:rPr>
        <w:t xml:space="preserve"> para destacar ao jogador quais as naves selecionadas.</w:t>
      </w:r>
    </w:p>
    <w:p w:rsidR="5B336536" w:rsidP="5B336536" w:rsidRDefault="5B336536" w14:paraId="2DD93D44" w14:textId="6C166A69">
      <w:pPr>
        <w:pStyle w:val="PargrafodaLista"/>
        <w:numPr>
          <w:ilvl w:val="0"/>
          <w:numId w:val="24"/>
        </w:numPr>
        <w:spacing w:line="257" w:lineRule="auto"/>
        <w:jc w:val="both"/>
        <w:rPr>
          <w:color w:val="000000" w:themeColor="text1"/>
        </w:rPr>
      </w:pPr>
      <w:r w:rsidRPr="5B336536">
        <w:rPr>
          <w:rFonts w:ascii="Calibri" w:hAnsi="Calibri" w:cs="Calibri" w:eastAsiaTheme="minorEastAsia"/>
          <w:color w:val="000000" w:themeColor="text1"/>
        </w:rPr>
        <w:t>Vista da nave: consoante a nave escolhida, é apresentado no canto inferior direito, a perspetiva da nave que o jogador selecionou</w:t>
      </w:r>
    </w:p>
    <w:p w:rsidRPr="00F10A8F" w:rsidR="002C7D11" w:rsidP="793D434B" w:rsidRDefault="793D434B" w14:paraId="63A71D9D" w14:textId="7094BF6E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proofErr w:type="spellStart"/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Mock-Ups</w:t>
      </w:r>
      <w:proofErr w:type="spellEnd"/>
    </w:p>
    <w:p w:rsidRPr="00F10A8F" w:rsidR="002C7D11" w:rsidP="793D434B" w:rsidRDefault="793D434B" w14:paraId="686470EE" w14:textId="731174D5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Menu principal</w:t>
      </w:r>
    </w:p>
    <w:p w:rsidRPr="00F10A8F" w:rsidR="002C7D11" w:rsidP="793D434B" w:rsidRDefault="793D434B" w14:paraId="6678F4EB" w14:textId="636B86F6">
      <w:pPr>
        <w:spacing w:line="257" w:lineRule="auto"/>
        <w:ind w:left="720"/>
      </w:pPr>
      <w:r w:rsidRPr="00F10A8F">
        <w:rPr>
          <w:noProof/>
        </w:rPr>
        <w:drawing>
          <wp:inline distT="0" distB="0" distL="0" distR="0" wp14:anchorId="63C4FEF8" wp14:editId="0A03B6A0">
            <wp:extent cx="4572000" cy="3429000"/>
            <wp:effectExtent l="0" t="0" r="0" b="0"/>
            <wp:docPr id="1661484089" name="Picture 166148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002C7D11" w14:paraId="30C77A27" w14:textId="31CA43FB">
      <w:pPr>
        <w:spacing w:line="257" w:lineRule="auto"/>
        <w:ind w:left="720"/>
      </w:pPr>
    </w:p>
    <w:p w:rsidRPr="00F10A8F" w:rsidR="002C7D11" w:rsidP="793D434B" w:rsidRDefault="793D434B" w14:paraId="2925C081" w14:textId="3F227F5F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Menu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Options</w:t>
      </w:r>
      <w:proofErr w:type="spellEnd"/>
    </w:p>
    <w:p w:rsidRPr="00F10A8F" w:rsidR="002C7D11" w:rsidP="793D434B" w:rsidRDefault="793D434B" w14:paraId="06F5001A" w14:textId="420C3B81">
      <w:pPr>
        <w:spacing w:line="257" w:lineRule="auto"/>
        <w:ind w:left="720"/>
        <w:rPr>
          <w:rFonts w:ascii="Calibri" w:hAnsi="Calibri" w:eastAsia="Calibri" w:cs="Calibri"/>
          <w:color w:val="000000" w:themeColor="text1"/>
        </w:rPr>
      </w:pPr>
      <w:r w:rsidRPr="00F10A8F">
        <w:rPr>
          <w:noProof/>
        </w:rPr>
        <w:lastRenderedPageBreak/>
        <w:drawing>
          <wp:inline distT="0" distB="0" distL="0" distR="0" wp14:anchorId="61AB189C" wp14:editId="56014B0C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002C7D11" w14:paraId="129467A5" w14:textId="141C7EFF">
      <w:pPr>
        <w:spacing w:line="257" w:lineRule="auto"/>
        <w:ind w:left="720"/>
        <w:jc w:val="center"/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7D51AC5F" w14:textId="56C6BA02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Menu Seleção Planetas e de Níveis (consoante o planeta escolhido)</w:t>
      </w:r>
    </w:p>
    <w:p w:rsidRPr="00F10A8F" w:rsidR="002C7D11" w:rsidP="793D434B" w:rsidRDefault="793D434B" w14:paraId="29FB88FE" w14:textId="768FB368">
      <w:pPr>
        <w:spacing w:line="257" w:lineRule="auto"/>
        <w:ind w:left="720"/>
        <w:rPr>
          <w:rFonts w:ascii="Calibri" w:hAnsi="Calibri" w:eastAsia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7C908459" wp14:editId="7A2D8813">
            <wp:extent cx="44767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002C7D11" w14:paraId="4C233D52" w14:textId="3A47F7CC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793D434B" w:rsidP="5B336536" w:rsidRDefault="793D434B" w14:paraId="3BCDB0E8" w14:textId="3306B8A3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5B336536">
        <w:rPr>
          <w:rFonts w:ascii="Calibri" w:hAnsi="Calibri" w:eastAsia="Calibri" w:cs="Calibri"/>
          <w:color w:val="000000" w:themeColor="text1"/>
        </w:rPr>
        <w:t xml:space="preserve">Interface / janela do jogo </w:t>
      </w:r>
    </w:p>
    <w:p w:rsidRPr="00F10A8F" w:rsidR="002C7D11" w:rsidP="793D434B" w:rsidRDefault="5B336536" w14:paraId="72BCEDC8" w14:textId="0F7D657D">
      <w:pPr>
        <w:spacing w:line="257" w:lineRule="auto"/>
        <w:ind w:left="720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8A36FE9" wp14:editId="5E4A59A9">
            <wp:extent cx="4572000" cy="1552575"/>
            <wp:effectExtent l="0" t="0" r="0" b="0"/>
            <wp:docPr id="398540043" name="Imagem 39854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793D434B" w14:paraId="0CEC9786" w14:textId="0C70F3BF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Menu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GameOver</w:t>
      </w:r>
      <w:proofErr w:type="spellEnd"/>
    </w:p>
    <w:p w:rsidRPr="00F10A8F" w:rsidR="00625F84" w:rsidP="5B336536" w:rsidRDefault="793D434B" w14:paraId="6CC6DEBD" w14:textId="4EF2B477">
      <w:pPr>
        <w:spacing w:line="257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B3AE16" wp14:editId="7937ACCA">
            <wp:extent cx="4572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793D434B" w14:paraId="739BC74F" w14:textId="5F019146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Menu Vitória</w:t>
      </w:r>
    </w:p>
    <w:p w:rsidRPr="00F10A8F" w:rsidR="002C7D11" w:rsidP="793D434B" w:rsidRDefault="793D434B" w14:paraId="4C9E3275" w14:textId="54B9E2F8">
      <w:pPr>
        <w:spacing w:line="257" w:lineRule="auto"/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noProof/>
        </w:rPr>
        <w:lastRenderedPageBreak/>
        <w:drawing>
          <wp:inline distT="0" distB="0" distL="0" distR="0" wp14:anchorId="7DE63794" wp14:editId="5388E185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002C7D11" w14:paraId="6AB24783" w14:textId="39A0B7C7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6AA37672" w14:textId="00E5C62D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Interface das informações de cada nave</w:t>
      </w:r>
    </w:p>
    <w:p w:rsidR="005976DD" w:rsidP="566E801F" w:rsidRDefault="793D434B" w14:paraId="238B1154" w14:textId="5463D75C">
      <w:pPr>
        <w:spacing w:line="257" w:lineRule="auto"/>
      </w:pPr>
      <w:r>
        <w:rPr>
          <w:noProof/>
        </w:rPr>
        <w:drawing>
          <wp:inline distT="0" distB="0" distL="0" distR="0" wp14:anchorId="32368E70" wp14:editId="566E801F">
            <wp:extent cx="5391152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DD" w:rsidP="566E801F" w:rsidRDefault="005976DD" w14:paraId="7AD29374" w14:textId="77777777">
      <w:pPr>
        <w:spacing w:line="257" w:lineRule="auto"/>
      </w:pPr>
    </w:p>
    <w:p w:rsidR="566E801F" w:rsidP="566E801F" w:rsidRDefault="566E801F" w14:paraId="060DBCF9" w14:textId="4F74CC31">
      <w:pPr>
        <w:spacing w:line="257" w:lineRule="auto"/>
      </w:pPr>
      <w:r>
        <w:t>Comportamentos das naves aliadas</w:t>
      </w:r>
    </w:p>
    <w:p w:rsidRPr="00F10A8F" w:rsidR="002C7D11" w:rsidP="566E801F" w:rsidRDefault="566E801F" w14:paraId="0C8CC515" w14:textId="25DCC9C2">
      <w:pPr>
        <w:spacing w:line="257" w:lineRule="auto"/>
        <w:jc w:val="center"/>
      </w:pPr>
      <w:r>
        <w:rPr>
          <w:noProof/>
        </w:rPr>
        <w:lastRenderedPageBreak/>
        <w:drawing>
          <wp:inline distT="0" distB="0" distL="0" distR="0" wp14:anchorId="204B957D" wp14:editId="4048EFE1">
            <wp:extent cx="4572000" cy="2371725"/>
            <wp:effectExtent l="0" t="0" r="0" b="0"/>
            <wp:docPr id="410380916" name="Picture 41038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809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E801F" w:rsidP="566E801F" w:rsidRDefault="566E801F" w14:paraId="45A68858" w14:textId="0BDE43D2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66E801F">
        <w:rPr>
          <w:rFonts w:ascii="Calibri" w:hAnsi="Calibri" w:eastAsia="Calibri" w:cs="Calibri"/>
          <w:color w:val="000000" w:themeColor="text1"/>
          <w:sz w:val="24"/>
          <w:szCs w:val="24"/>
        </w:rPr>
        <w:t>Animações naves</w:t>
      </w:r>
    </w:p>
    <w:p w:rsidR="566E801F" w:rsidP="566E801F" w:rsidRDefault="566E801F" w14:paraId="083D4E15" w14:textId="3EAA2415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233799" wp14:editId="69463009">
            <wp:extent cx="4572000" cy="1504950"/>
            <wp:effectExtent l="0" t="0" r="0" b="0"/>
            <wp:docPr id="889527527" name="Picture 88952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5275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E801F" w:rsidP="5B336536" w:rsidRDefault="566E801F" w14:paraId="60815CB0" w14:textId="3B718AC8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566E801F" w:rsidP="566E801F" w:rsidRDefault="566E801F" w14:paraId="532B39F5" w14:textId="681E06D3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34701301" w14:textId="3D333E74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rte (Design gráfico)</w:t>
      </w:r>
    </w:p>
    <w:p w:rsidRPr="00F10A8F" w:rsidR="002C7D11" w:rsidP="793D434B" w:rsidRDefault="793D434B" w14:paraId="346F1CE8" w14:textId="5B420030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00F10A8F">
        <w:rPr>
          <w:rFonts w:ascii="Calibri" w:hAnsi="Calibri" w:eastAsia="Calibri" w:cs="Calibri"/>
          <w:color w:val="000000" w:themeColor="text1"/>
        </w:rPr>
        <w:t>A definir ainda</w:t>
      </w:r>
    </w:p>
    <w:p w:rsidRPr="00F10A8F" w:rsidR="002C7D11" w:rsidP="793D434B" w:rsidRDefault="002C7D11" w14:paraId="3890953E" w14:textId="13E1EFBF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06B47DE7" w:rsidRDefault="793D434B" w14:paraId="4CCEF823" w14:textId="58C72B2E">
      <w:pPr>
        <w:pStyle w:val="Ttulo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Som</w:t>
      </w:r>
    </w:p>
    <w:p w:rsidRPr="00F10A8F" w:rsidR="002C7D11" w:rsidP="793D434B" w:rsidRDefault="793D434B" w14:paraId="03398E76" w14:textId="550C8274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Sons de jogo</w:t>
      </w:r>
    </w:p>
    <w:p w:rsidRPr="00F10A8F" w:rsidR="002C7D11" w:rsidP="793D434B" w:rsidRDefault="793D434B" w14:paraId="1B7C48F6" w14:textId="4A8A14AA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Os sons que devem ser reproduzidos em cada evento do jogo estão listados </w:t>
      </w:r>
      <w:r w:rsidRPr="566E801F">
        <w:rPr>
          <w:rFonts w:ascii="Calibri" w:hAnsi="Calibri" w:eastAsia="Calibri" w:cs="Calibri"/>
          <w:color w:val="000000" w:themeColor="text1"/>
        </w:rPr>
        <w:t>na tabela a seguir</w:t>
      </w:r>
      <w:r w:rsidRPr="00F10A8F">
        <w:rPr>
          <w:rFonts w:ascii="Calibri" w:hAnsi="Calibri" w:eastAsia="Calibri" w:cs="Calibri"/>
          <w:color w:val="000000" w:themeColor="text1"/>
        </w:rPr>
        <w:t>: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Pr="00F10A8F" w:rsidR="793D434B" w:rsidTr="793D434B" w14:paraId="29F85A03" w14:textId="77777777">
        <w:tc>
          <w:tcPr>
            <w:tcW w:w="4245" w:type="dxa"/>
            <w:shd w:val="clear" w:color="auto" w:fill="D9D9D9" w:themeFill="background1" w:themeFillShade="D9"/>
          </w:tcPr>
          <w:p w:rsidRPr="00F10A8F" w:rsidR="793D434B" w:rsidP="793D434B" w:rsidRDefault="793D434B" w14:paraId="142E6848" w14:textId="4DB14593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  <w:b/>
                <w:bCs/>
              </w:rPr>
              <w:t>Evento de Jog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Pr="00F10A8F" w:rsidR="793D434B" w:rsidP="793D434B" w:rsidRDefault="793D434B" w14:paraId="33D6DC46" w14:textId="673C6136">
            <w:pPr>
              <w:spacing w:line="259" w:lineRule="auto"/>
              <w:jc w:val="center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  <w:b/>
                <w:bCs/>
              </w:rPr>
              <w:t>Som Reproduzido</w:t>
            </w:r>
          </w:p>
        </w:tc>
      </w:tr>
      <w:tr w:rsidRPr="00F10A8F" w:rsidR="793D434B" w:rsidTr="793D434B" w14:paraId="03E48C38" w14:textId="77777777">
        <w:tc>
          <w:tcPr>
            <w:tcW w:w="4245" w:type="dxa"/>
          </w:tcPr>
          <w:p w:rsidRPr="00F10A8F" w:rsidR="793D434B" w:rsidP="793D434B" w:rsidRDefault="793D434B" w14:paraId="12B3091A" w14:textId="65A0844F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movimenta-se</w:t>
            </w:r>
          </w:p>
        </w:tc>
        <w:tc>
          <w:tcPr>
            <w:tcW w:w="4245" w:type="dxa"/>
          </w:tcPr>
          <w:p w:rsidRPr="00F10A8F" w:rsidR="793D434B" w:rsidP="793D434B" w:rsidRDefault="793D434B" w14:paraId="27356BD4" w14:textId="308501A6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 xml:space="preserve">Som de reatores a moverem-se </w:t>
            </w:r>
            <w:commentRangeStart w:id="11"/>
            <w:commentRangeEnd w:id="11"/>
            <w:r>
              <w:commentReference w:id="11"/>
            </w:r>
          </w:p>
        </w:tc>
      </w:tr>
      <w:tr w:rsidRPr="00F10A8F" w:rsidR="793D434B" w:rsidTr="793D434B" w14:paraId="2A407901" w14:textId="77777777">
        <w:tc>
          <w:tcPr>
            <w:tcW w:w="4245" w:type="dxa"/>
          </w:tcPr>
          <w:p w:rsidRPr="00F10A8F" w:rsidR="793D434B" w:rsidP="793D434B" w:rsidRDefault="793D434B" w14:paraId="008BBE9C" w14:textId="6A4111C8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dispara</w:t>
            </w:r>
          </w:p>
        </w:tc>
        <w:tc>
          <w:tcPr>
            <w:tcW w:w="4245" w:type="dxa"/>
          </w:tcPr>
          <w:p w:rsidRPr="00F10A8F" w:rsidR="793D434B" w:rsidP="793D434B" w:rsidRDefault="793D434B" w14:paraId="1703896C" w14:textId="7AC47D19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Disparo de um laser</w:t>
            </w:r>
          </w:p>
        </w:tc>
      </w:tr>
      <w:tr w:rsidRPr="00F10A8F" w:rsidR="793D434B" w:rsidTr="793D434B" w14:paraId="6AD66A87" w14:textId="77777777">
        <w:trPr>
          <w:trHeight w:val="300"/>
        </w:trPr>
        <w:tc>
          <w:tcPr>
            <w:tcW w:w="4245" w:type="dxa"/>
          </w:tcPr>
          <w:p w:rsidRPr="00F10A8F" w:rsidR="793D434B" w:rsidP="793D434B" w:rsidRDefault="793D434B" w14:paraId="42454EE3" w14:textId="4945CD9C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aliada destrói nave inimiga</w:t>
            </w:r>
          </w:p>
        </w:tc>
        <w:tc>
          <w:tcPr>
            <w:tcW w:w="4245" w:type="dxa"/>
          </w:tcPr>
          <w:p w:rsidRPr="00F10A8F" w:rsidR="793D434B" w:rsidP="793D434B" w:rsidRDefault="793D434B" w14:paraId="084A99D3" w14:textId="7DEDF52B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Grito de vitória dos aliados</w:t>
            </w:r>
          </w:p>
        </w:tc>
      </w:tr>
      <w:tr w:rsidRPr="00F10A8F" w:rsidR="793D434B" w:rsidTr="793D434B" w14:paraId="21723214" w14:textId="77777777">
        <w:trPr>
          <w:trHeight w:val="300"/>
        </w:trPr>
        <w:tc>
          <w:tcPr>
            <w:tcW w:w="4245" w:type="dxa"/>
          </w:tcPr>
          <w:p w:rsidRPr="00F10A8F" w:rsidR="793D434B" w:rsidP="793D434B" w:rsidRDefault="793D434B" w14:paraId="68D08FD5" w14:textId="113D2D12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inimiga destrói nave aliada</w:t>
            </w:r>
          </w:p>
        </w:tc>
        <w:tc>
          <w:tcPr>
            <w:tcW w:w="4245" w:type="dxa"/>
          </w:tcPr>
          <w:p w:rsidRPr="00F10A8F" w:rsidR="793D434B" w:rsidP="793D434B" w:rsidRDefault="793D434B" w14:paraId="11392891" w14:textId="093346F5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Grito de vitória dos inimigos</w:t>
            </w:r>
          </w:p>
        </w:tc>
      </w:tr>
      <w:tr w:rsidRPr="00F10A8F" w:rsidR="793D434B" w:rsidTr="793D434B" w14:paraId="5439BA29" w14:textId="77777777">
        <w:tc>
          <w:tcPr>
            <w:tcW w:w="4245" w:type="dxa"/>
          </w:tcPr>
          <w:p w:rsidRPr="00F10A8F" w:rsidR="793D434B" w:rsidP="793D434B" w:rsidRDefault="793D434B" w14:paraId="1B7EF547" w14:textId="621EFF79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e aliada morre</w:t>
            </w:r>
          </w:p>
        </w:tc>
        <w:tc>
          <w:tcPr>
            <w:tcW w:w="4245" w:type="dxa"/>
          </w:tcPr>
          <w:p w:rsidRPr="00F10A8F" w:rsidR="793D434B" w:rsidP="793D434B" w:rsidRDefault="793D434B" w14:paraId="06320F33" w14:textId="5239C8CD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Explosão</w:t>
            </w:r>
          </w:p>
        </w:tc>
      </w:tr>
      <w:tr w:rsidRPr="00F10A8F" w:rsidR="793D434B" w:rsidTr="793D434B" w14:paraId="1B4C094C" w14:textId="77777777">
        <w:tc>
          <w:tcPr>
            <w:tcW w:w="4245" w:type="dxa"/>
          </w:tcPr>
          <w:p w:rsidRPr="00F10A8F" w:rsidR="793D434B" w:rsidP="793D434B" w:rsidRDefault="793D434B" w14:paraId="157AD536" w14:textId="52C73210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Nava aliada é atingida</w:t>
            </w:r>
          </w:p>
        </w:tc>
        <w:tc>
          <w:tcPr>
            <w:tcW w:w="4245" w:type="dxa"/>
          </w:tcPr>
          <w:p w:rsidRPr="00F10A8F" w:rsidR="793D434B" w:rsidP="793D434B" w:rsidRDefault="793D434B" w14:paraId="6BDC58CD" w14:textId="6DF54CD9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Grito de dor do aliado</w:t>
            </w:r>
          </w:p>
        </w:tc>
      </w:tr>
      <w:tr w:rsidRPr="00F10A8F" w:rsidR="793D434B" w:rsidTr="793D434B" w14:paraId="48A2ED10" w14:textId="77777777">
        <w:tc>
          <w:tcPr>
            <w:tcW w:w="4245" w:type="dxa"/>
          </w:tcPr>
          <w:p w:rsidRPr="00F10A8F" w:rsidR="793D434B" w:rsidP="793D434B" w:rsidRDefault="793D434B" w14:paraId="12CE9984" w14:textId="7BC845B8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lastRenderedPageBreak/>
              <w:t>Nave inimiga morre</w:t>
            </w:r>
          </w:p>
        </w:tc>
        <w:tc>
          <w:tcPr>
            <w:tcW w:w="4245" w:type="dxa"/>
          </w:tcPr>
          <w:p w:rsidRPr="00F10A8F" w:rsidR="793D434B" w:rsidP="793D434B" w:rsidRDefault="793D434B" w14:paraId="21B03A2D" w14:textId="7B3905E5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Explosão</w:t>
            </w:r>
          </w:p>
        </w:tc>
      </w:tr>
      <w:tr w:rsidRPr="00F10A8F" w:rsidR="793D434B" w:rsidTr="793D434B" w14:paraId="4CF8873E" w14:textId="77777777">
        <w:tc>
          <w:tcPr>
            <w:tcW w:w="4245" w:type="dxa"/>
          </w:tcPr>
          <w:p w:rsidRPr="00F10A8F" w:rsidR="793D434B" w:rsidP="793D434B" w:rsidRDefault="793D434B" w14:paraId="381A50EB" w14:textId="68D444BF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 xml:space="preserve">Nave inimiga é atingida </w:t>
            </w:r>
          </w:p>
        </w:tc>
        <w:tc>
          <w:tcPr>
            <w:tcW w:w="4245" w:type="dxa"/>
          </w:tcPr>
          <w:p w:rsidRPr="00F10A8F" w:rsidR="793D434B" w:rsidP="793D434B" w:rsidRDefault="793D434B" w14:paraId="4CA1B1A7" w14:textId="240BA6CA">
            <w:pPr>
              <w:spacing w:line="259" w:lineRule="auto"/>
              <w:rPr>
                <w:rFonts w:ascii="Calibri" w:hAnsi="Calibri" w:eastAsia="Calibri" w:cs="Calibri"/>
              </w:rPr>
            </w:pPr>
            <w:r w:rsidRPr="00F10A8F">
              <w:rPr>
                <w:rFonts w:ascii="Calibri" w:hAnsi="Calibri" w:eastAsia="Calibri" w:cs="Calibri"/>
              </w:rPr>
              <w:t>Grito de dor do inimigo</w:t>
            </w:r>
          </w:p>
        </w:tc>
      </w:tr>
    </w:tbl>
    <w:p w:rsidRPr="00F10A8F" w:rsidR="002C7D11" w:rsidP="793D434B" w:rsidRDefault="002C7D11" w14:paraId="3E0E734A" w14:textId="4A7276C5">
      <w:pPr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685436D9" w14:textId="3B9871CB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Som Ambiente</w:t>
      </w:r>
    </w:p>
    <w:p w:rsidRPr="00F10A8F" w:rsidR="002C7D11" w:rsidP="793D434B" w:rsidRDefault="793D434B" w14:paraId="42960BA6" w14:textId="57C019D6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No nível exterior o som ambiente deve conter o barulho pacífico de animais e outros elementos semelhantes.</w:t>
      </w:r>
    </w:p>
    <w:p w:rsidRPr="00F10A8F" w:rsidR="002C7D11" w:rsidP="793D434B" w:rsidRDefault="002C7D11" w14:paraId="0A29CB43" w14:textId="78D4F7C4">
      <w:pPr>
        <w:rPr>
          <w:rFonts w:ascii="Calibri" w:hAnsi="Calibri" w:eastAsia="Calibri" w:cs="Calibri"/>
          <w:color w:val="000000" w:themeColor="text1"/>
        </w:rPr>
      </w:pPr>
    </w:p>
    <w:p w:rsidRPr="00F10A8F" w:rsidR="002C7D11" w:rsidP="793D434B" w:rsidRDefault="793D434B" w14:paraId="0F980F25" w14:textId="3903615B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Música</w:t>
      </w:r>
    </w:p>
    <w:p w:rsidRPr="00F10A8F" w:rsidR="002C7D11" w:rsidP="793D434B" w:rsidRDefault="793D434B" w14:paraId="3AE48D7C" w14:textId="4D5AD7FE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A música deve ser composta de faixas para secções de combate. </w:t>
      </w:r>
      <w:commentRangeStart w:id="12"/>
      <w:r w:rsidRPr="00F10A8F">
        <w:rPr>
          <w:rFonts w:ascii="Calibri" w:hAnsi="Calibri" w:eastAsia="Calibri" w:cs="Calibri"/>
          <w:color w:val="000000" w:themeColor="text1"/>
        </w:rPr>
        <w:t>A música deverá ser algo energético.</w:t>
      </w:r>
      <w:commentRangeEnd w:id="12"/>
      <w:r>
        <w:commentReference w:id="12"/>
      </w:r>
    </w:p>
    <w:p w:rsidRPr="00F10A8F" w:rsidR="002C7D11" w:rsidP="793D434B" w:rsidRDefault="793D434B" w14:paraId="7305C028" w14:textId="5251D540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O menu inicial também deve ter uma faixa de música.</w:t>
      </w:r>
    </w:p>
    <w:p w:rsidRPr="00F10A8F" w:rsidR="002C7D11" w:rsidP="793D434B" w:rsidRDefault="002C7D11" w14:paraId="35F47C92" w14:textId="2A40DAA2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0392615B" w14:textId="07639C4B">
      <w:pPr>
        <w:pStyle w:val="Ttulo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Versões</w:t>
      </w:r>
    </w:p>
    <w:p w:rsidRPr="00F10A8F" w:rsidR="002C7D11" w:rsidP="793D434B" w:rsidRDefault="793D434B" w14:paraId="4B1E8A40" w14:textId="00412F81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V1.0 </w:t>
      </w:r>
    </w:p>
    <w:p w:rsidRPr="00F10A8F" w:rsidR="002C7D11" w:rsidP="793D434B" w:rsidRDefault="793D434B" w14:paraId="776DB143" w14:textId="6D667575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Tudo que está acima mencionado é para implementar. Esta versão funciona como um protótipo do jogo, sem inteligência artificial e sem objetivos intermédios</w:t>
      </w:r>
    </w:p>
    <w:p w:rsidRPr="00F10A8F" w:rsidR="002C7D11" w:rsidP="793D434B" w:rsidRDefault="793D434B" w14:paraId="58884C51" w14:textId="428FC004">
      <w:pPr>
        <w:pStyle w:val="PargrafodaLista"/>
        <w:numPr>
          <w:ilvl w:val="0"/>
          <w:numId w:val="21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ontém um nível, onde o valor da reputação mantém-se de acordo com o valor mencionado acima</w:t>
      </w:r>
    </w:p>
    <w:p w:rsidRPr="00F10A8F" w:rsidR="002C7D11" w:rsidP="793D434B" w:rsidRDefault="793D434B" w14:paraId="6C31E5EA" w14:textId="6E2B940A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V1.1  </w:t>
      </w:r>
    </w:p>
    <w:p w:rsidRPr="00F10A8F" w:rsidR="002C7D11" w:rsidP="793D434B" w:rsidRDefault="793D434B" w14:paraId="45EADA7F" w14:textId="2D0B3126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V1.0 + objetivos intermédios, mais um planeta com mais dois níveis (a taxa de incrementação da reputação pode variar consoante o nível que foi implementado)</w:t>
      </w:r>
    </w:p>
    <w:p w:rsidRPr="00F10A8F" w:rsidR="002C7D11" w:rsidP="793D434B" w:rsidRDefault="793D434B" w14:paraId="53EF1D11" w14:textId="7A327574">
      <w:pPr>
        <w:pStyle w:val="PargrafodaLista"/>
        <w:numPr>
          <w:ilvl w:val="0"/>
          <w:numId w:val="22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Modo de jogo </w:t>
      </w:r>
      <w:proofErr w:type="spellStart"/>
      <w:r w:rsidRPr="00F10A8F">
        <w:rPr>
          <w:rFonts w:ascii="Calibri" w:hAnsi="Calibri" w:eastAsia="Calibri" w:cs="Calibri"/>
          <w:i/>
          <w:iCs/>
          <w:color w:val="000000" w:themeColor="text1"/>
        </w:rPr>
        <w:t>arcade</w:t>
      </w:r>
      <w:proofErr w:type="spellEnd"/>
    </w:p>
    <w:p w:rsidRPr="00F10A8F" w:rsidR="002C7D11" w:rsidP="793D434B" w:rsidRDefault="793D434B" w14:paraId="47BF133B" w14:textId="7648394A">
      <w:pPr>
        <w:spacing w:line="257" w:lineRule="auto"/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V1.2</w:t>
      </w:r>
    </w:p>
    <w:p w:rsidRPr="00F10A8F" w:rsidR="002C7D11" w:rsidP="793D434B" w:rsidRDefault="793D434B" w14:paraId="22D28AA5" w14:textId="17A43C6C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V1.1 + inteligência artificial (formações militares e reação ao inimigo)</w:t>
      </w:r>
    </w:p>
    <w:p w:rsidRPr="00F10A8F" w:rsidR="002C7D11" w:rsidP="793D434B" w:rsidRDefault="002C7D11" w14:paraId="44247A8D" w14:textId="019690F5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002C7D11" w14:paraId="28E1D21F" w14:textId="50861692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F10A8F" w:rsidR="002C7D11" w:rsidP="793D434B" w:rsidRDefault="793D434B" w14:paraId="4673D345" w14:textId="239790E5">
      <w:pPr>
        <w:pStyle w:val="Ttulo1"/>
        <w:rPr>
          <w:rFonts w:ascii="Calibri Light" w:hAnsi="Calibri Light" w:eastAsia="Calibri Light" w:cs="Calibri Light"/>
        </w:rPr>
      </w:pPr>
      <w:r w:rsidRPr="00F10A8F">
        <w:rPr>
          <w:rFonts w:ascii="Calibri Light" w:hAnsi="Calibri Light" w:eastAsia="Calibri Light" w:cs="Calibri Light"/>
        </w:rPr>
        <w:t>Ideias a considerar:</w:t>
      </w:r>
    </w:p>
    <w:p w:rsidR="5B336536" w:rsidP="5B336536" w:rsidRDefault="5B336536" w14:paraId="6DD40F07" w14:textId="3BE0462F">
      <w:r>
        <w:t>Tipo de camara: exemplo: ao selecionar uma das naves, consegue-se ver na perspetiva da nave</w:t>
      </w:r>
    </w:p>
    <w:p w:rsidR="5B336536" w:rsidP="5B336536" w:rsidRDefault="5B336536" w14:paraId="3DE3CE0D" w14:textId="5C0A4E4B">
      <w:r>
        <w:t>Criar atributo “Resistência” nas naves</w:t>
      </w:r>
    </w:p>
    <w:p w:rsidR="5B336536" w:rsidP="5B336536" w:rsidRDefault="5B336536" w14:paraId="4C8CDAFB" w14:textId="44207D9E">
      <w:pPr>
        <w:pStyle w:val="PargrafodaLista"/>
        <w:numPr>
          <w:ilvl w:val="0"/>
          <w:numId w:val="39"/>
        </w:numPr>
        <w:rPr>
          <w:rFonts w:eastAsiaTheme="minorEastAsia"/>
        </w:rPr>
      </w:pPr>
      <w:r>
        <w:t>Por exemplo: quando um caça ataca a nave-mãe, faz 50% de dano, no entanto, se a nave for do tipo “soldado” faz 150%</w:t>
      </w:r>
    </w:p>
    <w:p w:rsidRPr="00F10A8F" w:rsidR="002C7D11" w:rsidP="793D434B" w:rsidRDefault="793D434B" w14:paraId="4D50552A" w14:textId="01D6D0E6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lastRenderedPageBreak/>
        <w:t>À medida que o jogador move as suas frotas, as naves consomem combustível. Quando chega a zero, ela não se pode mover, ficando parada.</w:t>
      </w:r>
    </w:p>
    <w:p w:rsidRPr="00F10A8F" w:rsidR="002C7D11" w:rsidP="793D434B" w:rsidRDefault="793D434B" w14:paraId="0681B2CE" w14:textId="00872002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color w:val="000000" w:themeColor="text1"/>
        </w:rPr>
        <w:t>Na situação de uma das naves ficar sem combustível, o jogador tem as seguintes opções:</w:t>
      </w:r>
    </w:p>
    <w:p w:rsidRPr="00F10A8F" w:rsidR="002C7D11" w:rsidP="793D434B" w:rsidRDefault="793D434B" w14:paraId="1F3F3E3F" w14:textId="068BA346">
      <w:pPr>
        <w:pStyle w:val="PargrafodaLista"/>
        <w:numPr>
          <w:ilvl w:val="0"/>
          <w:numId w:val="20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color w:val="000000" w:themeColor="text1"/>
        </w:rPr>
        <w:t>Autodestruir a nave, perdendo todos os recursos que essa nave obteve, não dando a opção de as naves inimigas ficarem com os recursos obtidos</w:t>
      </w:r>
    </w:p>
    <w:p w:rsidRPr="00F10A8F" w:rsidR="002C7D11" w:rsidP="793D434B" w:rsidRDefault="793D434B" w14:paraId="75164A0B" w14:textId="76237D32">
      <w:pPr>
        <w:pStyle w:val="PargrafodaLista"/>
        <w:numPr>
          <w:ilvl w:val="0"/>
          <w:numId w:val="20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hAnsi="Calibri" w:eastAsia="Calibri" w:cs="Calibri"/>
          <w:color w:val="000000" w:themeColor="text1"/>
        </w:rPr>
        <w:t>Sacrificar uma grande quantidade de um recurso, para produzir combustível</w:t>
      </w:r>
    </w:p>
    <w:p w:rsidRPr="00F10A8F" w:rsidR="002C7D11" w:rsidP="793D434B" w:rsidRDefault="793D434B" w14:paraId="76006B12" w14:textId="6A004884">
      <w:pPr>
        <w:spacing w:line="257" w:lineRule="auto"/>
        <w:jc w:val="both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Um sistema de decisões, de nome “</w:t>
      </w:r>
      <w:r w:rsidRPr="3413886D">
        <w:rPr>
          <w:rFonts w:ascii="Calibri" w:hAnsi="Calibri" w:eastAsia="Calibri" w:cs="Calibri"/>
          <w:i/>
          <w:color w:val="000000" w:themeColor="text1"/>
        </w:rPr>
        <w:t>PODM (</w:t>
      </w:r>
      <w:proofErr w:type="spellStart"/>
      <w:r w:rsidRPr="3413886D">
        <w:rPr>
          <w:rFonts w:ascii="Calibri" w:hAnsi="Calibri" w:eastAsia="Calibri" w:cs="Calibri"/>
          <w:i/>
          <w:color w:val="000000" w:themeColor="text1"/>
        </w:rPr>
        <w:t>Process</w:t>
      </w:r>
      <w:proofErr w:type="spellEnd"/>
      <w:r w:rsidRPr="3413886D">
        <w:rPr>
          <w:rFonts w:ascii="Calibri" w:hAnsi="Calibri" w:eastAsia="Calibri" w:cs="Calibri"/>
          <w:i/>
          <w:color w:val="000000" w:themeColor="text1"/>
        </w:rPr>
        <w:t xml:space="preserve"> </w:t>
      </w:r>
      <w:proofErr w:type="spellStart"/>
      <w:r w:rsidRPr="3413886D">
        <w:rPr>
          <w:rFonts w:ascii="Calibri" w:hAnsi="Calibri" w:eastAsia="Calibri" w:cs="Calibri"/>
          <w:i/>
          <w:color w:val="000000" w:themeColor="text1"/>
        </w:rPr>
        <w:t>of</w:t>
      </w:r>
      <w:proofErr w:type="spellEnd"/>
      <w:r w:rsidRPr="3413886D">
        <w:rPr>
          <w:rFonts w:ascii="Calibri" w:hAnsi="Calibri" w:eastAsia="Calibri" w:cs="Calibri"/>
          <w:i/>
          <w:color w:val="000000" w:themeColor="text1"/>
        </w:rPr>
        <w:t xml:space="preserve"> </w:t>
      </w:r>
      <w:proofErr w:type="spellStart"/>
      <w:r w:rsidRPr="3413886D">
        <w:rPr>
          <w:rFonts w:ascii="Calibri" w:hAnsi="Calibri" w:eastAsia="Calibri" w:cs="Calibri"/>
          <w:i/>
          <w:color w:val="000000" w:themeColor="text1"/>
        </w:rPr>
        <w:t>decision</w:t>
      </w:r>
      <w:proofErr w:type="spellEnd"/>
      <w:r w:rsidRPr="3413886D">
        <w:rPr>
          <w:rFonts w:ascii="Calibri" w:hAnsi="Calibri" w:eastAsia="Calibri" w:cs="Calibri"/>
          <w:i/>
          <w:color w:val="000000" w:themeColor="text1"/>
        </w:rPr>
        <w:t xml:space="preserve"> </w:t>
      </w:r>
      <w:proofErr w:type="spellStart"/>
      <w:r w:rsidRPr="3413886D">
        <w:rPr>
          <w:rFonts w:ascii="Calibri" w:hAnsi="Calibri" w:eastAsia="Calibri" w:cs="Calibri"/>
          <w:i/>
          <w:color w:val="000000" w:themeColor="text1"/>
        </w:rPr>
        <w:t>making</w:t>
      </w:r>
      <w:proofErr w:type="spellEnd"/>
      <w:r w:rsidRPr="3413886D">
        <w:rPr>
          <w:rFonts w:ascii="Calibri" w:hAnsi="Calibri" w:eastAsia="Calibri" w:cs="Calibri"/>
          <w:i/>
          <w:color w:val="000000" w:themeColor="text1"/>
        </w:rPr>
        <w:t>)</w:t>
      </w:r>
      <w:r w:rsidRPr="00F10A8F">
        <w:rPr>
          <w:rFonts w:ascii="Calibri" w:hAnsi="Calibri" w:eastAsia="Calibri" w:cs="Calibri"/>
          <w:color w:val="000000" w:themeColor="text1"/>
        </w:rPr>
        <w:t>”</w:t>
      </w:r>
    </w:p>
    <w:p w:rsidRPr="00F10A8F" w:rsidR="002C7D11" w:rsidP="793D434B" w:rsidRDefault="793D434B" w14:paraId="253FF7D7" w14:textId="7593A4D3">
      <w:pPr>
        <w:pStyle w:val="PargrafodaLista"/>
        <w:numPr>
          <w:ilvl w:val="0"/>
          <w:numId w:val="30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Caso o jogador encontre um planeta, que já esteja habitado, pode entrar em diálogo</w:t>
      </w:r>
    </w:p>
    <w:p w:rsidRPr="00F10A8F" w:rsidR="002C7D11" w:rsidP="793D434B" w:rsidRDefault="793D434B" w14:paraId="17A8A65C" w14:textId="61E1F0FD">
      <w:pPr>
        <w:pStyle w:val="PargrafodaLista"/>
        <w:numPr>
          <w:ilvl w:val="0"/>
          <w:numId w:val="30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O jogador ao negociar com o ocupante desse planeta, pode abdicar alguns dos seus recursos, para criar uma aliança, ou entrar a guerra, conquistando o planeta.</w:t>
      </w:r>
    </w:p>
    <w:p w:rsidRPr="00F10A8F" w:rsidR="002C7D11" w:rsidP="793D434B" w:rsidRDefault="793D434B" w14:paraId="1016BE9E" w14:textId="4E45EFB4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Na interface gráfica, o utilizador dispõe de um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minimapa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>, onde se pode ver qual a área que foi explorada ou não.</w:t>
      </w:r>
    </w:p>
    <w:p w:rsidRPr="00F10A8F" w:rsidR="002C7D11" w:rsidP="793D434B" w:rsidRDefault="793D434B" w14:paraId="6CC74BD8" w14:textId="513FB5FD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O jogador em vez de conter diferentes menus para selecionar os diferentes planetas, é transportado para um jogo de mundo aberto, contendo um sistema solar com diferentes planetas.</w:t>
      </w:r>
    </w:p>
    <w:p w:rsidRPr="00F10A8F" w:rsidR="002C7D11" w:rsidP="793D434B" w:rsidRDefault="793D434B" w14:paraId="0C3C0CBF" w14:textId="505D379E">
      <w:pPr>
        <w:spacing w:line="257" w:lineRule="auto"/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É possível de ver um </w:t>
      </w:r>
      <w:proofErr w:type="spellStart"/>
      <w:r w:rsidRPr="00F10A8F">
        <w:rPr>
          <w:rFonts w:ascii="Calibri" w:hAnsi="Calibri" w:eastAsia="Calibri" w:cs="Calibri"/>
          <w:color w:val="000000" w:themeColor="text1"/>
        </w:rPr>
        <w:t>Mock-Up</w:t>
      </w:r>
      <w:proofErr w:type="spellEnd"/>
      <w:r w:rsidRPr="00F10A8F">
        <w:rPr>
          <w:rFonts w:ascii="Calibri" w:hAnsi="Calibri" w:eastAsia="Calibri" w:cs="Calibri"/>
          <w:color w:val="000000" w:themeColor="text1"/>
        </w:rPr>
        <w:t xml:space="preserve"> feito caso o jogo se torne em mundo aberto</w:t>
      </w:r>
    </w:p>
    <w:p w:rsidRPr="00F10A8F" w:rsidR="002C7D11" w:rsidP="793D434B" w:rsidRDefault="793D434B" w14:paraId="59B48E83" w14:textId="5B4ECAB4">
      <w:pPr>
        <w:jc w:val="center"/>
        <w:rPr>
          <w:rFonts w:ascii="Calibri" w:hAnsi="Calibri" w:eastAsia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7E3BFCB9" wp14:editId="2FAA2208">
            <wp:extent cx="367665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A8F" w:rsidR="002C7D11" w:rsidP="793D434B" w:rsidRDefault="793D434B" w14:paraId="58FCA618" w14:textId="5BFF46A2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 xml:space="preserve">Toda as naves têm uma percentagem de acertar ou falhar o disparo (um exemplo seria uma percentagem de sucesso de 90% de acertar o tiro). </w:t>
      </w:r>
    </w:p>
    <w:p w:rsidRPr="00F10A8F" w:rsidR="002C7D11" w:rsidP="793D434B" w:rsidRDefault="793D434B" w14:paraId="74F7042A" w14:textId="0339E408">
      <w:pPr>
        <w:rPr>
          <w:rFonts w:ascii="Calibri" w:hAnsi="Calibri" w:eastAsia="Calibri" w:cs="Calibri"/>
          <w:color w:val="000000" w:themeColor="text1"/>
        </w:rPr>
      </w:pPr>
      <w:r w:rsidRPr="00F10A8F">
        <w:rPr>
          <w:rFonts w:ascii="Calibri" w:hAnsi="Calibri" w:eastAsia="Calibri" w:cs="Calibri"/>
          <w:color w:val="000000" w:themeColor="text1"/>
        </w:rPr>
        <w:t>Formações militares:</w:t>
      </w:r>
    </w:p>
    <w:p w:rsidRPr="00F10A8F" w:rsidR="002C7D11" w:rsidP="395070FF" w:rsidRDefault="793D434B" w14:paraId="2020FAD1" w14:textId="7625355D" w14:noSpellErr="1">
      <w:pPr>
        <w:pStyle w:val="PargrafodaLista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395070FF" w:rsidR="414881A5">
        <w:rPr>
          <w:rFonts w:ascii="Calibri" w:hAnsi="Calibri" w:eastAsia="Calibri" w:cs="Calibri"/>
          <w:color w:val="000000" w:themeColor="text1" w:themeTint="FF" w:themeShade="FF"/>
        </w:rPr>
        <w:t>Capacidade de organizar tropas numa determinada formação e comportamento associado.</w:t>
      </w:r>
    </w:p>
    <w:p w:rsidRPr="00F10A8F" w:rsidR="002C7D11" w:rsidP="793D434B" w:rsidRDefault="002C7D11" w14:paraId="2C078E63" w14:textId="03234CED">
      <w:pPr>
        <w:rPr>
          <w:rFonts w:ascii="Calibri" w:hAnsi="Calibri" w:eastAsia="Calibri" w:cs="Calibri"/>
          <w:color w:val="000000" w:themeColor="text1"/>
        </w:rPr>
      </w:pPr>
    </w:p>
    <w:sectPr w:rsidRPr="00F10A8F" w:rsidR="002C7D1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HB" w:author="Helder Bastos" w:date="2022-03-28T13:51:00Z" w:id="0">
    <w:p w:rsidR="5B336536" w:rsidRDefault="5B336536" w14:paraId="66E3D8F2" w14:textId="041EB6B4">
      <w:r>
        <w:t>Ou seja, os seres humanos são parasitas em busca de recursos no Universo (atendendo a que já esgotaram os do planeta terra) e agora têm de combater outros parasitas, mas estes novos parasitas são piores que os parasitas humanos pois para além de parasitarem, pretendem aniquilar.</w:t>
      </w:r>
      <w:r>
        <w:annotationRef/>
      </w:r>
      <w:r>
        <w:rPr>
          <w:rStyle w:val="CommentReference"/>
        </w:rPr>
        <w:annotationRef/>
      </w:r>
    </w:p>
    <w:p w:rsidR="5B336536" w:rsidRDefault="5B336536" w14:paraId="0D3E0974" w14:textId="2B4D19FF">
      <w:r>
        <w:t>Pergunta: ao consumirem todos os recursos não estão por si a extinguir as outras raças?!</w:t>
      </w:r>
    </w:p>
    <w:p w:rsidR="5B336536" w:rsidRDefault="5B336536" w14:paraId="50F14A76" w14:textId="3E8E7424">
      <w:r>
        <w:t>Vocês já desistiram da componente de recursos no jogo, logo podem inventar uma outra história qualquer.</w:t>
      </w:r>
    </w:p>
  </w:comment>
  <w:comment w:initials="HB" w:author="Helder Bastos" w:date="2022-03-28T13:52:00Z" w:id="1">
    <w:p w:rsidR="5B336536" w:rsidRDefault="5B336536" w14:paraId="1F202E01" w14:textId="0E1D712E">
      <w:r>
        <w:t>O objetivo não é apenas derrotar a nave mãe?</w:t>
      </w:r>
      <w:r>
        <w:annotationRef/>
      </w:r>
    </w:p>
  </w:comment>
  <w:comment w:initials="HB" w:author="Helder Bastos" w:date="2022-03-28T13:52:00Z" w:id="2">
    <w:p w:rsidR="5B336536" w:rsidRDefault="5B336536" w14:paraId="3BC3D72C" w14:textId="132D2482">
      <w:r>
        <w:t>ou selecionar mais do que uma nave?</w:t>
      </w:r>
      <w:r>
        <w:annotationRef/>
      </w:r>
    </w:p>
  </w:comment>
  <w:comment w:initials="HB" w:author="Helder Bastos" w:date="2022-03-28T13:53:00Z" w:id="3">
    <w:p w:rsidR="5B336536" w:rsidRDefault="5B336536" w14:paraId="7C754D4A" w14:textId="572C92BB">
      <w:r>
        <w:t>Já agora, não dava para fazer todas estas interações: selecionar um, selecionar vários e movimentar, apenas com o clique esquerdo? E, quem sabe, tornar este jogo compatível com tablets pelo tipo de interação?</w:t>
      </w:r>
      <w:r>
        <w:annotationRef/>
      </w:r>
      <w:r>
        <w:rPr>
          <w:rStyle w:val="CommentReference"/>
        </w:rPr>
        <w:annotationRef/>
      </w:r>
    </w:p>
  </w:comment>
  <w:comment w:initials="HB" w:author="Helder Bastos" w:date="2022-03-28T13:55:00Z" w:id="4">
    <w:p w:rsidR="5B336536" w:rsidRDefault="5B336536" w14:paraId="2555D035" w14:textId="357ECF9C">
      <w:r>
        <w:t>mas começa com alguma nave?</w:t>
      </w:r>
      <w:r>
        <w:annotationRef/>
      </w:r>
    </w:p>
  </w:comment>
  <w:comment w:initials="HB" w:author="Helder Bastos" w:date="2022-03-28T14:02:00Z" w:id="5">
    <w:p w:rsidR="5B336536" w:rsidRDefault="5B336536" w14:paraId="437ABABD" w14:textId="26329462">
      <w:r>
        <w:t xml:space="preserve">Uma apenas? ou o </w:t>
      </w:r>
      <w:r w:rsidRPr="5B336536">
        <w:rPr>
          <w:i/>
          <w:iCs/>
        </w:rPr>
        <w:t xml:space="preserve">spawn </w:t>
      </w:r>
      <w:r>
        <w:t>será de acordo com o que o jogador escolher e a sua reputação?</w:t>
      </w:r>
      <w:r>
        <w:annotationRef/>
      </w:r>
      <w:r>
        <w:rPr>
          <w:rStyle w:val="CommentReference"/>
        </w:rPr>
        <w:annotationRef/>
      </w:r>
    </w:p>
  </w:comment>
  <w:comment w:initials="HB" w:author="Helder Bastos" w:date="2022-03-28T14:03:00Z" w:id="6">
    <w:p w:rsidR="5B336536" w:rsidRDefault="5B336536" w14:paraId="0BBEAEF1" w14:textId="3A4853F8">
      <w:r>
        <w:t>Ou então poderá ser aleatório mas de acordo com a reputação?! Senão... de que serve a reputação?</w:t>
      </w:r>
      <w:r>
        <w:annotationRef/>
      </w:r>
      <w:r>
        <w:rPr>
          <w:rStyle w:val="CommentReference"/>
        </w:rPr>
        <w:annotationRef/>
      </w:r>
    </w:p>
    <w:p w:rsidR="5B336536" w:rsidRDefault="5B336536" w14:paraId="4DF1C241" w14:textId="1E2CC6D3"/>
  </w:comment>
  <w:comment w:initials="LF" w:author="LUIS CARLOS SEMEDO DA FONSECA" w:date="2022-03-29T19:11:00Z" w:id="7">
    <w:p w:rsidR="5B336536" w:rsidRDefault="5B336536" w14:paraId="138CACD1" w14:textId="3AFD6CDE">
      <w:r>
        <w:t>Justificar o tempo de batalha</w:t>
      </w:r>
      <w:r>
        <w:annotationRef/>
      </w:r>
      <w:r>
        <w:rPr>
          <w:rStyle w:val="CommentReference"/>
        </w:rPr>
        <w:annotationRef/>
      </w:r>
    </w:p>
  </w:comment>
  <w:comment w:initials="HB" w:author="Helder Bastos" w:date="2022-03-28T14:11:00Z" w:id="8">
    <w:p w:rsidR="5B336536" w:rsidRDefault="5B336536" w14:paraId="13285DF5" w14:textId="7C7AD4F3">
      <w:r>
        <w:t>Não está de acordo com as regras do jogo. Já agora. se a cada segundo incrementa em 10 unidades o valor da reputação significa que ao fim de 60 segundos consegue-se mandar 60 caças para o mapa. Há espaço físico para todos?!</w:t>
      </w:r>
      <w:r>
        <w:annotationRef/>
      </w:r>
    </w:p>
    <w:p w:rsidR="5B336536" w:rsidRDefault="5B336536" w14:paraId="650BDE57" w14:textId="5F25D46C">
      <w:r>
        <w:t xml:space="preserve">Parece-me ser um jogo dinâmico e muito interessante, mas terá de ser muito rápido e caótico (tipo "esbardalhanço brutal" de naves em colisão com gandas efeitos no centro a tentar "furar" as defesas ou de um lado ou de outro) Contudo, levanta um problema: o controlo das naves, terá de ser muito versátil e dinâmico, seja pela seleção de um conjunto de naves ou a atribuição de ordens. </w:t>
      </w:r>
    </w:p>
  </w:comment>
  <w:comment w:initials="HB" w:author="Helder Bastos" w:date="2022-03-28T14:13:00Z" w:id="9">
    <w:p w:rsidR="5B336536" w:rsidRDefault="5B336536" w14:paraId="0398FE8E" w14:textId="7B9BC81F">
      <w:r>
        <w:t>O vosso ambiente vai ter FOW?! Não está definido em lado nenhum</w:t>
      </w:r>
      <w:r>
        <w:annotationRef/>
      </w:r>
    </w:p>
  </w:comment>
  <w:comment w:initials="HB" w:author="Helder Bastos" w:date="2022-03-28T14:14:00Z" w:id="10">
    <w:p w:rsidR="5B336536" w:rsidRDefault="5B336536" w14:paraId="1438EACD" w14:textId="073DE1F7">
      <w:r>
        <w:t>Como é que o jogador vai determinar este tipo de comportamentos?</w:t>
      </w:r>
      <w:r>
        <w:annotationRef/>
      </w:r>
    </w:p>
  </w:comment>
  <w:comment w:initials="HB" w:author="Helder Bastos" w:date="2022-03-28T14:16:00Z" w:id="11">
    <w:p w:rsidR="5B336536" w:rsidRDefault="5B336536" w14:paraId="1E1D0C16" w14:textId="045C3064">
      <w:r>
        <w:t>Estes sons parecem-me interessantes mas se eu tiver 60 naves de cada lado (120) serão 120 reatores a movimentar?!</w:t>
      </w:r>
      <w:r>
        <w:annotationRef/>
      </w:r>
      <w:r>
        <w:rPr>
          <w:rStyle w:val="CommentReference"/>
        </w:rPr>
        <w:annotationRef/>
      </w:r>
    </w:p>
  </w:comment>
  <w:comment w:initials="HB" w:author="Helder Bastos" w:date="2022-03-28T14:17:00Z" w:id="12">
    <w:p w:rsidR="5B336536" w:rsidRDefault="5B336536" w14:paraId="2D14C033" w14:textId="45119F02">
      <w:r>
        <w:t>Esta frase também "deverá ser para ficar" em português correto</w:t>
      </w:r>
      <w: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0F14A76"/>
  <w15:commentEx w15:done="1" w15:paraId="1F202E01"/>
  <w15:commentEx w15:done="1" w15:paraId="3BC3D72C"/>
  <w15:commentEx w15:done="1" w15:paraId="7C754D4A"/>
  <w15:commentEx w15:done="1" w15:paraId="2555D035"/>
  <w15:commentEx w15:done="1" w15:paraId="437ABABD"/>
  <w15:commentEx w15:done="1" w15:paraId="4DF1C241" w15:paraIdParent="437ABABD"/>
  <w15:commentEx w15:done="1" w15:paraId="138CACD1" w15:paraIdParent="437ABABD"/>
  <w15:commentEx w15:done="1" w15:paraId="650BDE57"/>
  <w15:commentEx w15:done="1" w15:paraId="0398FE8E"/>
  <w15:commentEx w15:done="1" w15:paraId="1438EACD"/>
  <w15:commentEx w15:done="1" w15:paraId="1E1D0C16"/>
  <w15:commentEx w15:done="1" w15:paraId="2D14C03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320A63" w16cex:dateUtc="2022-03-28T12:51:00Z"/>
  <w16cex:commentExtensible w16cex:durableId="07901D59" w16cex:dateUtc="2022-03-28T12:52:00Z"/>
  <w16cex:commentExtensible w16cex:durableId="68217EC5" w16cex:dateUtc="2022-03-28T12:52:00Z"/>
  <w16cex:commentExtensible w16cex:durableId="76F91C97" w16cex:dateUtc="2022-03-28T12:53:00Z"/>
  <w16cex:commentExtensible w16cex:durableId="6324D7F9" w16cex:dateUtc="2022-03-28T12:55:00Z"/>
  <w16cex:commentExtensible w16cex:durableId="55B4E3A5" w16cex:dateUtc="2022-03-28T13:02:00Z"/>
  <w16cex:commentExtensible w16cex:durableId="662BFA62" w16cex:dateUtc="2022-03-28T13:03:00Z"/>
  <w16cex:commentExtensible w16cex:durableId="47A14013" w16cex:dateUtc="2022-03-29T18:11:00Z"/>
  <w16cex:commentExtensible w16cex:durableId="1646F486" w16cex:dateUtc="2022-03-28T13:11:00Z"/>
  <w16cex:commentExtensible w16cex:durableId="723778A3" w16cex:dateUtc="2022-03-28T13:13:00Z"/>
  <w16cex:commentExtensible w16cex:durableId="68180593" w16cex:dateUtc="2022-03-28T13:14:00Z"/>
  <w16cex:commentExtensible w16cex:durableId="2BD0613B" w16cex:dateUtc="2022-03-28T13:16:00Z"/>
  <w16cex:commentExtensible w16cex:durableId="68D78F01" w16cex:dateUtc="2022-03-28T13:1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F14A76" w16cid:durableId="52320A63"/>
  <w16cid:commentId w16cid:paraId="1F202E01" w16cid:durableId="07901D59"/>
  <w16cid:commentId w16cid:paraId="3BC3D72C" w16cid:durableId="68217EC5"/>
  <w16cid:commentId w16cid:paraId="7C754D4A" w16cid:durableId="76F91C97"/>
  <w16cid:commentId w16cid:paraId="2555D035" w16cid:durableId="6324D7F9"/>
  <w16cid:commentId w16cid:paraId="437ABABD" w16cid:durableId="55B4E3A5"/>
  <w16cid:commentId w16cid:paraId="4DF1C241" w16cid:durableId="662BFA62"/>
  <w16cid:commentId w16cid:paraId="138CACD1" w16cid:durableId="47A14013"/>
  <w16cid:commentId w16cid:paraId="650BDE57" w16cid:durableId="1646F486"/>
  <w16cid:commentId w16cid:paraId="0398FE8E" w16cid:durableId="723778A3"/>
  <w16cid:commentId w16cid:paraId="1438EACD" w16cid:durableId="68180593"/>
  <w16cid:commentId w16cid:paraId="1E1D0C16" w16cid:durableId="2BD0613B"/>
  <w16cid:commentId w16cid:paraId="2D14C033" w16cid:durableId="68D78F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00E9" w:rsidP="008A00E9" w:rsidRDefault="008A00E9" w14:paraId="51588A82" w14:textId="77777777">
      <w:pPr>
        <w:spacing w:after="0" w:line="240" w:lineRule="auto"/>
      </w:pPr>
      <w:r>
        <w:separator/>
      </w:r>
    </w:p>
  </w:endnote>
  <w:endnote w:type="continuationSeparator" w:id="0">
    <w:p w:rsidR="008A00E9" w:rsidP="008A00E9" w:rsidRDefault="008A00E9" w14:paraId="7708DF5E" w14:textId="77777777">
      <w:pPr>
        <w:spacing w:after="0" w:line="240" w:lineRule="auto"/>
      </w:pPr>
      <w:r>
        <w:continuationSeparator/>
      </w:r>
    </w:p>
  </w:endnote>
  <w:endnote w:type="continuationNotice" w:id="1">
    <w:p w:rsidR="006F0407" w:rsidRDefault="006F0407" w14:paraId="5BCF8F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00E9" w:rsidP="008A00E9" w:rsidRDefault="008A00E9" w14:paraId="0BB92219" w14:textId="77777777">
      <w:pPr>
        <w:spacing w:after="0" w:line="240" w:lineRule="auto"/>
      </w:pPr>
      <w:r>
        <w:separator/>
      </w:r>
    </w:p>
  </w:footnote>
  <w:footnote w:type="continuationSeparator" w:id="0">
    <w:p w:rsidR="008A00E9" w:rsidP="008A00E9" w:rsidRDefault="008A00E9" w14:paraId="22EA6B33" w14:textId="77777777">
      <w:pPr>
        <w:spacing w:after="0" w:line="240" w:lineRule="auto"/>
      </w:pPr>
      <w:r>
        <w:continuationSeparator/>
      </w:r>
    </w:p>
  </w:footnote>
  <w:footnote w:type="continuationNotice" w:id="1">
    <w:p w:rsidR="006F0407" w:rsidRDefault="006F0407" w14:paraId="488ABC25" w14:textId="77777777">
      <w:pPr>
        <w:spacing w:after="0" w:line="240" w:lineRule="auto"/>
      </w:pPr>
    </w:p>
  </w:footnote>
  <w:footnote w:id="2">
    <w:p w:rsidR="008A00E9" w:rsidRDefault="008A00E9" w14:paraId="4AF507F6" w14:textId="05060459">
      <w:pPr>
        <w:pStyle w:val="Textodenotaderodap"/>
      </w:pPr>
      <w:r>
        <w:rPr>
          <w:rStyle w:val="Refdenotaderodap"/>
        </w:rPr>
        <w:footnoteRef/>
      </w:r>
      <w:r>
        <w:t xml:space="preserve"> Consultar Tabela 1</w:t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/sFk8Dx9ds7EU3" id="TrZDhyS5"/>
    <int:WordHash hashCode="UT+N6SWf52WP4U" id="FgPR1Lf9"/>
    <int:WordHash hashCode="cDxRiiOXLMtaZB" id="b0Pz50TL"/>
    <int:WordHash hashCode="9ZEYcS/0Xj+BMs" id="dPe7DQwj"/>
    <int:WordHash hashCode="Fvdm8vXX/1CTT7" id="eT9TCwWC"/>
    <int:WordHash hashCode="rWDFNf+I6FvwJU" id="BLFQ00qg"/>
    <int:WordHash hashCode="YbuNKbW+fbMHyy" id="rXfbxJyW"/>
    <int:WordHash hashCode="sot69pMgIB0c8g" id="UbvVRU9B"/>
    <int:WordHash hashCode="7e6UAtGYsErHfc" id="yuaXf9Zy"/>
    <int:WordHash hashCode="YYKS6TZiWsqN9h" id="TjGY2qTz"/>
    <int:WordHash hashCode="wl3aJJzezp2QjM" id="93uVOGPS"/>
    <int:WordHash hashCode="fAolwG6jC65Q45" id="9GbKSMKt"/>
    <int:WordHash hashCode="92IPzNjazfm6AO" id="0Fitr8Hp"/>
    <int:WordHash hashCode="wWxq7u0pBBUAa6" id="Ao1WMzi1"/>
    <int:WordHash hashCode="wuLWYhM03IkLvY" id="ujbCDyfY"/>
    <int:WordHash hashCode="3gT6Din5s14kkF" id="D3kl1ezK"/>
    <int:WordHash hashCode="hQGjTzTeowiBWL" id="pNiNczgA"/>
    <int:WordHash hashCode="MJfvIYr1IqfJpT" id="0mrVFLK1"/>
    <int:WordHash hashCode="hMYwv4Uogh8SfZ" id="qSjE4dBH"/>
    <int:WordHash hashCode="oKzybPojZueIsi" id="o9xF9Ttv"/>
    <int:WordHash hashCode="YicSCrdUQTM4im" id="7WDO6mli"/>
    <int:WordHash hashCode="DV/rGWQoImbWa+" id="WXdZzkco"/>
    <int:WordHash hashCode="CAPfT/FlCTPS/+" id="7jHuFz4t"/>
    <int:WordHash hashCode="ihvjbeadLplifo" id="BAewBfZO"/>
    <int:WordHash hashCode="/qh2F7sVX7TDg9" id="jpO55Mqj"/>
    <int:ParagraphRange paragraphId="1660324311" textId="1989104758" start="0" length="33" invalidationStart="0" invalidationLength="33" id="FkiGZSv4"/>
  </int:Manifest>
  <int:Observations>
    <int:Content id="TrZDhyS5">
      <int:Rejection type="LegacyProofing"/>
    </int:Content>
    <int:Content id="FgPR1Lf9">
      <int:Rejection type="LegacyProofing"/>
    </int:Content>
    <int:Content id="b0Pz50TL">
      <int:Rejection type="LegacyProofing"/>
    </int:Content>
    <int:Content id="dPe7DQwj">
      <int:Rejection type="LegacyProofing"/>
    </int:Content>
    <int:Content id="eT9TCwWC">
      <int:Rejection type="LegacyProofing"/>
    </int:Content>
    <int:Content id="BLFQ00qg">
      <int:Rejection type="LegacyProofing"/>
    </int:Content>
    <int:Content id="rXfbxJyW">
      <int:Rejection type="LegacyProofing"/>
    </int:Content>
    <int:Content id="UbvVRU9B">
      <int:Rejection type="LegacyProofing"/>
    </int:Content>
    <int:Content id="yuaXf9Zy">
      <int:Rejection type="LegacyProofing"/>
    </int:Content>
    <int:Content id="TjGY2qTz">
      <int:Rejection type="LegacyProofing"/>
    </int:Content>
    <int:Content id="93uVOGPS">
      <int:Rejection type="LegacyProofing"/>
    </int:Content>
    <int:Content id="9GbKSMKt">
      <int:Rejection type="LegacyProofing"/>
    </int:Content>
    <int:Content id="0Fitr8Hp">
      <int:Rejection type="LegacyProofing"/>
    </int:Content>
    <int:Content id="Ao1WMzi1">
      <int:Rejection type="LegacyProofing"/>
    </int:Content>
    <int:Content id="ujbCDyfY">
      <int:Rejection type="LegacyProofing"/>
    </int:Content>
    <int:Content id="D3kl1ezK">
      <int:Rejection type="LegacyProofing"/>
    </int:Content>
    <int:Content id="pNiNczgA">
      <int:Rejection type="LegacyProofing"/>
    </int:Content>
    <int:Content id="0mrVFLK1">
      <int:Rejection type="LegacyProofing"/>
    </int:Content>
    <int:Content id="qSjE4dBH">
      <int:Rejection type="LegacyProofing"/>
    </int:Content>
    <int:Content id="o9xF9Ttv">
      <int:Rejection type="LegacyProofing"/>
    </int:Content>
    <int:Content id="7WDO6mli">
      <int:Rejection type="LegacyProofing"/>
    </int:Content>
    <int:Content id="WXdZzkco">
      <int:Rejection type="LegacyProofing"/>
    </int:Content>
    <int:Content id="7jHuFz4t">
      <int:Rejection type="LegacyProofing"/>
    </int:Content>
    <int:Content id="BAewBfZO">
      <int:Rejection type="LegacyProofing"/>
    </int:Content>
    <int:Content id="jpO55Mqj">
      <int:Rejection type="LegacyProofing"/>
    </int:Content>
    <int:Content id="FkiGZSv4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84A76"/>
    <w:multiLevelType w:val="hybridMultilevel"/>
    <w:tmpl w:val="FFFFFFFF"/>
    <w:lvl w:ilvl="0" w:tplc="D09EEE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C07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5218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410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F27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185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A8BD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54A4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E83C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538CA"/>
    <w:multiLevelType w:val="hybridMultilevel"/>
    <w:tmpl w:val="9AD8D2E4"/>
    <w:lvl w:ilvl="0" w:tplc="1444ED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961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72F9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807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1A6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5292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FCCB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B81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C041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01788"/>
    <w:multiLevelType w:val="hybridMultilevel"/>
    <w:tmpl w:val="FFFFFFFF"/>
    <w:lvl w:ilvl="0" w:tplc="F884A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0C4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945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382A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85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1E5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445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A61E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5279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3D3D41"/>
    <w:multiLevelType w:val="hybridMultilevel"/>
    <w:tmpl w:val="FFFFFFFF"/>
    <w:lvl w:ilvl="0" w:tplc="740C6B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A00C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1C31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D4B8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925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147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409D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8EF7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EA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133F0B"/>
    <w:multiLevelType w:val="hybridMultilevel"/>
    <w:tmpl w:val="FFFFFFFF"/>
    <w:lvl w:ilvl="0" w:tplc="8A28958E">
      <w:start w:val="1"/>
      <w:numFmt w:val="decimal"/>
      <w:lvlText w:val="%1."/>
      <w:lvlJc w:val="left"/>
      <w:pPr>
        <w:ind w:left="720" w:hanging="360"/>
      </w:pPr>
    </w:lvl>
    <w:lvl w:ilvl="1" w:tplc="D2EC48F8">
      <w:start w:val="1"/>
      <w:numFmt w:val="lowerLetter"/>
      <w:lvlText w:val="%2."/>
      <w:lvlJc w:val="left"/>
      <w:pPr>
        <w:ind w:left="1440" w:hanging="360"/>
      </w:pPr>
    </w:lvl>
    <w:lvl w:ilvl="2" w:tplc="AA9230A8">
      <w:start w:val="1"/>
      <w:numFmt w:val="lowerRoman"/>
      <w:lvlText w:val="%3."/>
      <w:lvlJc w:val="right"/>
      <w:pPr>
        <w:ind w:left="2160" w:hanging="180"/>
      </w:pPr>
    </w:lvl>
    <w:lvl w:ilvl="3" w:tplc="E770446E">
      <w:start w:val="1"/>
      <w:numFmt w:val="decimal"/>
      <w:lvlText w:val="%4."/>
      <w:lvlJc w:val="left"/>
      <w:pPr>
        <w:ind w:left="2880" w:hanging="360"/>
      </w:pPr>
    </w:lvl>
    <w:lvl w:ilvl="4" w:tplc="8980851E">
      <w:start w:val="1"/>
      <w:numFmt w:val="lowerLetter"/>
      <w:lvlText w:val="%5."/>
      <w:lvlJc w:val="left"/>
      <w:pPr>
        <w:ind w:left="3600" w:hanging="360"/>
      </w:pPr>
    </w:lvl>
    <w:lvl w:ilvl="5" w:tplc="4E102FDE">
      <w:start w:val="1"/>
      <w:numFmt w:val="lowerRoman"/>
      <w:lvlText w:val="%6."/>
      <w:lvlJc w:val="right"/>
      <w:pPr>
        <w:ind w:left="4320" w:hanging="180"/>
      </w:pPr>
    </w:lvl>
    <w:lvl w:ilvl="6" w:tplc="D1E4D8F0">
      <w:start w:val="1"/>
      <w:numFmt w:val="decimal"/>
      <w:lvlText w:val="%7."/>
      <w:lvlJc w:val="left"/>
      <w:pPr>
        <w:ind w:left="5040" w:hanging="360"/>
      </w:pPr>
    </w:lvl>
    <w:lvl w:ilvl="7" w:tplc="0D361B14">
      <w:start w:val="1"/>
      <w:numFmt w:val="lowerLetter"/>
      <w:lvlText w:val="%8."/>
      <w:lvlJc w:val="left"/>
      <w:pPr>
        <w:ind w:left="5760" w:hanging="360"/>
      </w:pPr>
    </w:lvl>
    <w:lvl w:ilvl="8" w:tplc="3B4070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59FE"/>
    <w:multiLevelType w:val="hybridMultilevel"/>
    <w:tmpl w:val="7964529E"/>
    <w:lvl w:ilvl="0" w:tplc="D4848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388C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502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228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0E09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4A5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A6BB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BC4B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B4BD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9F06D3"/>
    <w:multiLevelType w:val="hybridMultilevel"/>
    <w:tmpl w:val="0C604070"/>
    <w:lvl w:ilvl="0" w:tplc="81BEFCBA">
      <w:start w:val="1"/>
      <w:numFmt w:val="decimal"/>
      <w:lvlText w:val="%1."/>
      <w:lvlJc w:val="left"/>
      <w:pPr>
        <w:ind w:left="720" w:hanging="360"/>
      </w:pPr>
    </w:lvl>
    <w:lvl w:ilvl="1" w:tplc="222AFE04">
      <w:start w:val="1"/>
      <w:numFmt w:val="lowerLetter"/>
      <w:lvlText w:val="%2."/>
      <w:lvlJc w:val="left"/>
      <w:pPr>
        <w:ind w:left="1440" w:hanging="360"/>
      </w:pPr>
    </w:lvl>
    <w:lvl w:ilvl="2" w:tplc="89AE8040">
      <w:start w:val="1"/>
      <w:numFmt w:val="lowerRoman"/>
      <w:lvlText w:val="%3."/>
      <w:lvlJc w:val="right"/>
      <w:pPr>
        <w:ind w:left="2160" w:hanging="180"/>
      </w:pPr>
    </w:lvl>
    <w:lvl w:ilvl="3" w:tplc="BEF44AAC">
      <w:start w:val="1"/>
      <w:numFmt w:val="decimal"/>
      <w:lvlText w:val="%4."/>
      <w:lvlJc w:val="left"/>
      <w:pPr>
        <w:ind w:left="2880" w:hanging="360"/>
      </w:pPr>
    </w:lvl>
    <w:lvl w:ilvl="4" w:tplc="3B30F9EA">
      <w:start w:val="1"/>
      <w:numFmt w:val="lowerLetter"/>
      <w:lvlText w:val="%5."/>
      <w:lvlJc w:val="left"/>
      <w:pPr>
        <w:ind w:left="3600" w:hanging="360"/>
      </w:pPr>
    </w:lvl>
    <w:lvl w:ilvl="5" w:tplc="2CD8CBA4">
      <w:start w:val="1"/>
      <w:numFmt w:val="lowerRoman"/>
      <w:lvlText w:val="%6."/>
      <w:lvlJc w:val="right"/>
      <w:pPr>
        <w:ind w:left="4320" w:hanging="180"/>
      </w:pPr>
    </w:lvl>
    <w:lvl w:ilvl="6" w:tplc="C5D4FE28">
      <w:start w:val="1"/>
      <w:numFmt w:val="decimal"/>
      <w:lvlText w:val="%7."/>
      <w:lvlJc w:val="left"/>
      <w:pPr>
        <w:ind w:left="5040" w:hanging="360"/>
      </w:pPr>
    </w:lvl>
    <w:lvl w:ilvl="7" w:tplc="054455C4">
      <w:start w:val="1"/>
      <w:numFmt w:val="lowerLetter"/>
      <w:lvlText w:val="%8."/>
      <w:lvlJc w:val="left"/>
      <w:pPr>
        <w:ind w:left="5760" w:hanging="360"/>
      </w:pPr>
    </w:lvl>
    <w:lvl w:ilvl="8" w:tplc="C51444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1223"/>
    <w:multiLevelType w:val="hybridMultilevel"/>
    <w:tmpl w:val="02E67FF6"/>
    <w:lvl w:ilvl="0" w:tplc="817846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120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7EA2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4C03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2203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5A8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9E50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2A7D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F25B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B1251F"/>
    <w:multiLevelType w:val="hybridMultilevel"/>
    <w:tmpl w:val="FFFFFFFF"/>
    <w:lvl w:ilvl="0" w:tplc="A51A85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276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0E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9012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063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4A8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0AA4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B01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3442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983623"/>
    <w:multiLevelType w:val="hybridMultilevel"/>
    <w:tmpl w:val="3B0491F4"/>
    <w:lvl w:ilvl="0" w:tplc="CD7EEE60">
      <w:start w:val="1"/>
      <w:numFmt w:val="decimal"/>
      <w:lvlText w:val="%1."/>
      <w:lvlJc w:val="left"/>
      <w:pPr>
        <w:ind w:left="720" w:hanging="360"/>
      </w:pPr>
    </w:lvl>
    <w:lvl w:ilvl="1" w:tplc="5DA26CCE">
      <w:start w:val="1"/>
      <w:numFmt w:val="lowerLetter"/>
      <w:lvlText w:val="%2."/>
      <w:lvlJc w:val="left"/>
      <w:pPr>
        <w:ind w:left="1440" w:hanging="360"/>
      </w:pPr>
    </w:lvl>
    <w:lvl w:ilvl="2" w:tplc="9762F2D2">
      <w:start w:val="1"/>
      <w:numFmt w:val="lowerRoman"/>
      <w:lvlText w:val="%3."/>
      <w:lvlJc w:val="right"/>
      <w:pPr>
        <w:ind w:left="2160" w:hanging="180"/>
      </w:pPr>
    </w:lvl>
    <w:lvl w:ilvl="3" w:tplc="234A4F08">
      <w:start w:val="1"/>
      <w:numFmt w:val="bullet"/>
      <w:lvlText w:val=""/>
      <w:lvlJc w:val="left"/>
      <w:pPr>
        <w:ind w:left="2880" w:hanging="360"/>
      </w:pPr>
    </w:lvl>
    <w:lvl w:ilvl="4" w:tplc="5B984780">
      <w:start w:val="1"/>
      <w:numFmt w:val="lowerLetter"/>
      <w:lvlText w:val="%5."/>
      <w:lvlJc w:val="left"/>
      <w:pPr>
        <w:ind w:left="3600" w:hanging="360"/>
      </w:pPr>
    </w:lvl>
    <w:lvl w:ilvl="5" w:tplc="58505404">
      <w:start w:val="1"/>
      <w:numFmt w:val="lowerRoman"/>
      <w:lvlText w:val="%6."/>
      <w:lvlJc w:val="right"/>
      <w:pPr>
        <w:ind w:left="4320" w:hanging="180"/>
      </w:pPr>
    </w:lvl>
    <w:lvl w:ilvl="6" w:tplc="72CC666A">
      <w:start w:val="1"/>
      <w:numFmt w:val="decimal"/>
      <w:lvlText w:val="%7."/>
      <w:lvlJc w:val="left"/>
      <w:pPr>
        <w:ind w:left="5040" w:hanging="360"/>
      </w:pPr>
    </w:lvl>
    <w:lvl w:ilvl="7" w:tplc="649C2D50">
      <w:start w:val="1"/>
      <w:numFmt w:val="lowerLetter"/>
      <w:lvlText w:val="%8."/>
      <w:lvlJc w:val="left"/>
      <w:pPr>
        <w:ind w:left="5760" w:hanging="360"/>
      </w:pPr>
    </w:lvl>
    <w:lvl w:ilvl="8" w:tplc="D8467F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530"/>
    <w:multiLevelType w:val="hybridMultilevel"/>
    <w:tmpl w:val="40B48E88"/>
    <w:lvl w:ilvl="0" w:tplc="86387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FE62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A890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20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4644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B626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A08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E84F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A6B6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375BFE"/>
    <w:multiLevelType w:val="hybridMultilevel"/>
    <w:tmpl w:val="FFFFFFFF"/>
    <w:lvl w:ilvl="0" w:tplc="DCC89A68">
      <w:start w:val="1"/>
      <w:numFmt w:val="decimal"/>
      <w:lvlText w:val="%1."/>
      <w:lvlJc w:val="left"/>
      <w:pPr>
        <w:ind w:left="720" w:hanging="360"/>
      </w:pPr>
    </w:lvl>
    <w:lvl w:ilvl="1" w:tplc="2D1A83D0">
      <w:start w:val="1"/>
      <w:numFmt w:val="lowerLetter"/>
      <w:lvlText w:val="%2."/>
      <w:lvlJc w:val="left"/>
      <w:pPr>
        <w:ind w:left="1440" w:hanging="360"/>
      </w:pPr>
    </w:lvl>
    <w:lvl w:ilvl="2" w:tplc="45623D10">
      <w:start w:val="1"/>
      <w:numFmt w:val="lowerRoman"/>
      <w:lvlText w:val="%3."/>
      <w:lvlJc w:val="right"/>
      <w:pPr>
        <w:ind w:left="2160" w:hanging="180"/>
      </w:pPr>
    </w:lvl>
    <w:lvl w:ilvl="3" w:tplc="EBBAFED2">
      <w:start w:val="1"/>
      <w:numFmt w:val="decimal"/>
      <w:lvlText w:val="%4."/>
      <w:lvlJc w:val="left"/>
      <w:pPr>
        <w:ind w:left="2880" w:hanging="360"/>
      </w:pPr>
    </w:lvl>
    <w:lvl w:ilvl="4" w:tplc="551452D6">
      <w:start w:val="1"/>
      <w:numFmt w:val="lowerLetter"/>
      <w:lvlText w:val="%5."/>
      <w:lvlJc w:val="left"/>
      <w:pPr>
        <w:ind w:left="3600" w:hanging="360"/>
      </w:pPr>
    </w:lvl>
    <w:lvl w:ilvl="5" w:tplc="2B884FEA">
      <w:start w:val="1"/>
      <w:numFmt w:val="lowerRoman"/>
      <w:lvlText w:val="%6."/>
      <w:lvlJc w:val="right"/>
      <w:pPr>
        <w:ind w:left="4320" w:hanging="180"/>
      </w:pPr>
    </w:lvl>
    <w:lvl w:ilvl="6" w:tplc="4E022884">
      <w:start w:val="1"/>
      <w:numFmt w:val="decimal"/>
      <w:lvlText w:val="%7."/>
      <w:lvlJc w:val="left"/>
      <w:pPr>
        <w:ind w:left="5040" w:hanging="360"/>
      </w:pPr>
    </w:lvl>
    <w:lvl w:ilvl="7" w:tplc="97D08E10">
      <w:start w:val="1"/>
      <w:numFmt w:val="lowerLetter"/>
      <w:lvlText w:val="%8."/>
      <w:lvlJc w:val="left"/>
      <w:pPr>
        <w:ind w:left="5760" w:hanging="360"/>
      </w:pPr>
    </w:lvl>
    <w:lvl w:ilvl="8" w:tplc="8F74E0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516F"/>
    <w:multiLevelType w:val="hybridMultilevel"/>
    <w:tmpl w:val="FFFFFFFF"/>
    <w:lvl w:ilvl="0" w:tplc="C1F69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9CEC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143E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FAC8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0A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A2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6030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D41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2DD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DB56AA"/>
    <w:multiLevelType w:val="hybridMultilevel"/>
    <w:tmpl w:val="F5541BD0"/>
    <w:lvl w:ilvl="0" w:tplc="7598D0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6CA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C24B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9EE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72E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405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F8A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E8F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742B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52BC0"/>
    <w:multiLevelType w:val="hybridMultilevel"/>
    <w:tmpl w:val="FFFFFFFF"/>
    <w:lvl w:ilvl="0" w:tplc="5BE020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A20C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9C33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FAC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7CDB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2E59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468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DC5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C65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7366A7"/>
    <w:multiLevelType w:val="hybridMultilevel"/>
    <w:tmpl w:val="FFFFFFFF"/>
    <w:lvl w:ilvl="0" w:tplc="D346D42E">
      <w:start w:val="1"/>
      <w:numFmt w:val="decimal"/>
      <w:lvlText w:val="%1."/>
      <w:lvlJc w:val="left"/>
      <w:pPr>
        <w:ind w:left="720" w:hanging="360"/>
      </w:pPr>
    </w:lvl>
    <w:lvl w:ilvl="1" w:tplc="6EE22DC4">
      <w:start w:val="1"/>
      <w:numFmt w:val="lowerLetter"/>
      <w:lvlText w:val="%2."/>
      <w:lvlJc w:val="left"/>
      <w:pPr>
        <w:ind w:left="1440" w:hanging="360"/>
      </w:pPr>
    </w:lvl>
    <w:lvl w:ilvl="2" w:tplc="0826DD62">
      <w:start w:val="1"/>
      <w:numFmt w:val="lowerRoman"/>
      <w:lvlText w:val="%3."/>
      <w:lvlJc w:val="right"/>
      <w:pPr>
        <w:ind w:left="2160" w:hanging="180"/>
      </w:pPr>
    </w:lvl>
    <w:lvl w:ilvl="3" w:tplc="B26EA39C">
      <w:start w:val="1"/>
      <w:numFmt w:val="bullet"/>
      <w:lvlText w:val=""/>
      <w:lvlJc w:val="left"/>
      <w:pPr>
        <w:ind w:left="2880" w:hanging="360"/>
      </w:pPr>
    </w:lvl>
    <w:lvl w:ilvl="4" w:tplc="070CD336">
      <w:start w:val="1"/>
      <w:numFmt w:val="lowerLetter"/>
      <w:lvlText w:val="%5."/>
      <w:lvlJc w:val="left"/>
      <w:pPr>
        <w:ind w:left="3600" w:hanging="360"/>
      </w:pPr>
    </w:lvl>
    <w:lvl w:ilvl="5" w:tplc="731202D2">
      <w:start w:val="1"/>
      <w:numFmt w:val="lowerRoman"/>
      <w:lvlText w:val="%6."/>
      <w:lvlJc w:val="right"/>
      <w:pPr>
        <w:ind w:left="4320" w:hanging="180"/>
      </w:pPr>
    </w:lvl>
    <w:lvl w:ilvl="6" w:tplc="A92A44FE">
      <w:start w:val="1"/>
      <w:numFmt w:val="decimal"/>
      <w:lvlText w:val="%7."/>
      <w:lvlJc w:val="left"/>
      <w:pPr>
        <w:ind w:left="5040" w:hanging="360"/>
      </w:pPr>
    </w:lvl>
    <w:lvl w:ilvl="7" w:tplc="2AD829E2">
      <w:start w:val="1"/>
      <w:numFmt w:val="lowerLetter"/>
      <w:lvlText w:val="%8."/>
      <w:lvlJc w:val="left"/>
      <w:pPr>
        <w:ind w:left="5760" w:hanging="360"/>
      </w:pPr>
    </w:lvl>
    <w:lvl w:ilvl="8" w:tplc="2C1E03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468A"/>
    <w:multiLevelType w:val="hybridMultilevel"/>
    <w:tmpl w:val="9BB275B4"/>
    <w:lvl w:ilvl="0" w:tplc="DF429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409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92C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1690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EC2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A0D4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D67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9E0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8CC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022F31"/>
    <w:multiLevelType w:val="hybridMultilevel"/>
    <w:tmpl w:val="35BE07E8"/>
    <w:lvl w:ilvl="0" w:tplc="B51A1E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D226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0A250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B7AB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1057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4CB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BCA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EB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AE1C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FE36D8"/>
    <w:multiLevelType w:val="hybridMultilevel"/>
    <w:tmpl w:val="FFFFFFFF"/>
    <w:lvl w:ilvl="0" w:tplc="940AF0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94B22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8E05B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C2E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CA27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2CE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120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D26F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967E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D41E28"/>
    <w:multiLevelType w:val="hybridMultilevel"/>
    <w:tmpl w:val="2DE87AE0"/>
    <w:lvl w:ilvl="0" w:tplc="47143E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5CF8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02817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BE62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A64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EF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ECFD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44D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F00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D1D75"/>
    <w:multiLevelType w:val="hybridMultilevel"/>
    <w:tmpl w:val="760C426A"/>
    <w:lvl w:ilvl="0" w:tplc="34F4D5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269D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7EF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02B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ABF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EC4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36DC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9C54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BE14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102159"/>
    <w:multiLevelType w:val="hybridMultilevel"/>
    <w:tmpl w:val="168A0D60"/>
    <w:lvl w:ilvl="0" w:tplc="5E04570C">
      <w:start w:val="1"/>
      <w:numFmt w:val="decimal"/>
      <w:lvlText w:val="%1."/>
      <w:lvlJc w:val="left"/>
      <w:pPr>
        <w:ind w:left="720" w:hanging="360"/>
      </w:pPr>
    </w:lvl>
    <w:lvl w:ilvl="1" w:tplc="D028302C">
      <w:start w:val="1"/>
      <w:numFmt w:val="lowerLetter"/>
      <w:lvlText w:val="%2."/>
      <w:lvlJc w:val="left"/>
      <w:pPr>
        <w:ind w:left="1440" w:hanging="360"/>
      </w:pPr>
    </w:lvl>
    <w:lvl w:ilvl="2" w:tplc="87BCBA88">
      <w:start w:val="1"/>
      <w:numFmt w:val="lowerRoman"/>
      <w:lvlText w:val="%3."/>
      <w:lvlJc w:val="right"/>
      <w:pPr>
        <w:ind w:left="2160" w:hanging="180"/>
      </w:pPr>
    </w:lvl>
    <w:lvl w:ilvl="3" w:tplc="966C592A">
      <w:start w:val="1"/>
      <w:numFmt w:val="decimal"/>
      <w:lvlText w:val="%4."/>
      <w:lvlJc w:val="left"/>
      <w:pPr>
        <w:ind w:left="2880" w:hanging="360"/>
      </w:pPr>
    </w:lvl>
    <w:lvl w:ilvl="4" w:tplc="2BA02442">
      <w:start w:val="1"/>
      <w:numFmt w:val="lowerLetter"/>
      <w:lvlText w:val="%5."/>
      <w:lvlJc w:val="left"/>
      <w:pPr>
        <w:ind w:left="3600" w:hanging="360"/>
      </w:pPr>
    </w:lvl>
    <w:lvl w:ilvl="5" w:tplc="3C6ED8BA">
      <w:start w:val="1"/>
      <w:numFmt w:val="lowerRoman"/>
      <w:lvlText w:val="%6."/>
      <w:lvlJc w:val="right"/>
      <w:pPr>
        <w:ind w:left="4320" w:hanging="180"/>
      </w:pPr>
    </w:lvl>
    <w:lvl w:ilvl="6" w:tplc="0DC6E268">
      <w:start w:val="1"/>
      <w:numFmt w:val="decimal"/>
      <w:lvlText w:val="%7."/>
      <w:lvlJc w:val="left"/>
      <w:pPr>
        <w:ind w:left="5040" w:hanging="360"/>
      </w:pPr>
    </w:lvl>
    <w:lvl w:ilvl="7" w:tplc="4E64B40C">
      <w:start w:val="1"/>
      <w:numFmt w:val="lowerLetter"/>
      <w:lvlText w:val="%8."/>
      <w:lvlJc w:val="left"/>
      <w:pPr>
        <w:ind w:left="5760" w:hanging="360"/>
      </w:pPr>
    </w:lvl>
    <w:lvl w:ilvl="8" w:tplc="E29284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36640"/>
    <w:multiLevelType w:val="hybridMultilevel"/>
    <w:tmpl w:val="F13640A0"/>
    <w:lvl w:ilvl="0" w:tplc="CC3229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3AAD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3AC8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98D5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6826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860C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C490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CAF4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EC0E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626F8E"/>
    <w:multiLevelType w:val="hybridMultilevel"/>
    <w:tmpl w:val="FFFFFFFF"/>
    <w:lvl w:ilvl="0" w:tplc="D534BA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F20C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44B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581D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801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1AEE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F4C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B6BD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2A1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BF5EAE"/>
    <w:multiLevelType w:val="hybridMultilevel"/>
    <w:tmpl w:val="23D2B1A6"/>
    <w:lvl w:ilvl="0" w:tplc="9C1EAF62">
      <w:start w:val="1"/>
      <w:numFmt w:val="decimal"/>
      <w:lvlText w:val="%1."/>
      <w:lvlJc w:val="left"/>
      <w:pPr>
        <w:ind w:left="720" w:hanging="360"/>
      </w:pPr>
    </w:lvl>
    <w:lvl w:ilvl="1" w:tplc="CD0CFC4A">
      <w:start w:val="1"/>
      <w:numFmt w:val="lowerLetter"/>
      <w:lvlText w:val="%2."/>
      <w:lvlJc w:val="left"/>
      <w:pPr>
        <w:ind w:left="1440" w:hanging="360"/>
      </w:pPr>
    </w:lvl>
    <w:lvl w:ilvl="2" w:tplc="68621536">
      <w:start w:val="1"/>
      <w:numFmt w:val="lowerRoman"/>
      <w:lvlText w:val="%3."/>
      <w:lvlJc w:val="right"/>
      <w:pPr>
        <w:ind w:left="2160" w:hanging="180"/>
      </w:pPr>
    </w:lvl>
    <w:lvl w:ilvl="3" w:tplc="0CB0169C">
      <w:start w:val="1"/>
      <w:numFmt w:val="decimal"/>
      <w:lvlText w:val="%4."/>
      <w:lvlJc w:val="left"/>
      <w:pPr>
        <w:ind w:left="2880" w:hanging="360"/>
      </w:pPr>
    </w:lvl>
    <w:lvl w:ilvl="4" w:tplc="CE16A02A">
      <w:start w:val="1"/>
      <w:numFmt w:val="lowerLetter"/>
      <w:lvlText w:val="%5."/>
      <w:lvlJc w:val="left"/>
      <w:pPr>
        <w:ind w:left="3600" w:hanging="360"/>
      </w:pPr>
    </w:lvl>
    <w:lvl w:ilvl="5" w:tplc="D832B812">
      <w:start w:val="1"/>
      <w:numFmt w:val="lowerRoman"/>
      <w:lvlText w:val="%6."/>
      <w:lvlJc w:val="right"/>
      <w:pPr>
        <w:ind w:left="4320" w:hanging="180"/>
      </w:pPr>
    </w:lvl>
    <w:lvl w:ilvl="6" w:tplc="13A04232">
      <w:start w:val="1"/>
      <w:numFmt w:val="decimal"/>
      <w:lvlText w:val="%7."/>
      <w:lvlJc w:val="left"/>
      <w:pPr>
        <w:ind w:left="5040" w:hanging="360"/>
      </w:pPr>
    </w:lvl>
    <w:lvl w:ilvl="7" w:tplc="047EA4B8">
      <w:start w:val="1"/>
      <w:numFmt w:val="lowerLetter"/>
      <w:lvlText w:val="%8."/>
      <w:lvlJc w:val="left"/>
      <w:pPr>
        <w:ind w:left="5760" w:hanging="360"/>
      </w:pPr>
    </w:lvl>
    <w:lvl w:ilvl="8" w:tplc="A92A61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771D"/>
    <w:multiLevelType w:val="hybridMultilevel"/>
    <w:tmpl w:val="E2D83A32"/>
    <w:lvl w:ilvl="0" w:tplc="04FECAC4">
      <w:start w:val="1"/>
      <w:numFmt w:val="decimal"/>
      <w:lvlText w:val="%1."/>
      <w:lvlJc w:val="left"/>
      <w:pPr>
        <w:ind w:left="720" w:hanging="360"/>
      </w:pPr>
    </w:lvl>
    <w:lvl w:ilvl="1" w:tplc="7BD872FC">
      <w:start w:val="1"/>
      <w:numFmt w:val="lowerLetter"/>
      <w:lvlText w:val="%2."/>
      <w:lvlJc w:val="left"/>
      <w:pPr>
        <w:ind w:left="1440" w:hanging="360"/>
      </w:pPr>
    </w:lvl>
    <w:lvl w:ilvl="2" w:tplc="CD2A7AC0">
      <w:start w:val="1"/>
      <w:numFmt w:val="lowerRoman"/>
      <w:lvlText w:val="%3."/>
      <w:lvlJc w:val="right"/>
      <w:pPr>
        <w:ind w:left="2160" w:hanging="180"/>
      </w:pPr>
    </w:lvl>
    <w:lvl w:ilvl="3" w:tplc="7892F3C8">
      <w:start w:val="1"/>
      <w:numFmt w:val="decimal"/>
      <w:lvlText w:val="%4."/>
      <w:lvlJc w:val="left"/>
      <w:pPr>
        <w:ind w:left="2880" w:hanging="360"/>
      </w:pPr>
    </w:lvl>
    <w:lvl w:ilvl="4" w:tplc="D1EA7C98">
      <w:start w:val="1"/>
      <w:numFmt w:val="lowerLetter"/>
      <w:lvlText w:val="%5."/>
      <w:lvlJc w:val="left"/>
      <w:pPr>
        <w:ind w:left="3600" w:hanging="360"/>
      </w:pPr>
    </w:lvl>
    <w:lvl w:ilvl="5" w:tplc="442A826C">
      <w:start w:val="1"/>
      <w:numFmt w:val="lowerRoman"/>
      <w:lvlText w:val="%6."/>
      <w:lvlJc w:val="right"/>
      <w:pPr>
        <w:ind w:left="4320" w:hanging="180"/>
      </w:pPr>
    </w:lvl>
    <w:lvl w:ilvl="6" w:tplc="DD48A944">
      <w:start w:val="1"/>
      <w:numFmt w:val="decimal"/>
      <w:lvlText w:val="%7."/>
      <w:lvlJc w:val="left"/>
      <w:pPr>
        <w:ind w:left="5040" w:hanging="360"/>
      </w:pPr>
    </w:lvl>
    <w:lvl w:ilvl="7" w:tplc="11B6BF02">
      <w:start w:val="1"/>
      <w:numFmt w:val="lowerLetter"/>
      <w:lvlText w:val="%8."/>
      <w:lvlJc w:val="left"/>
      <w:pPr>
        <w:ind w:left="5760" w:hanging="360"/>
      </w:pPr>
    </w:lvl>
    <w:lvl w:ilvl="8" w:tplc="5280545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45B4"/>
    <w:multiLevelType w:val="hybridMultilevel"/>
    <w:tmpl w:val="FFFFFFFF"/>
    <w:lvl w:ilvl="0" w:tplc="B0FC53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9E5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8413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E23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7C4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46E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D27E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963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2C9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2E11FD"/>
    <w:multiLevelType w:val="hybridMultilevel"/>
    <w:tmpl w:val="FFFFFFFF"/>
    <w:lvl w:ilvl="0" w:tplc="9F66B1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7E17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365C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96D4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8B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1622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8BA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E25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7E4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6F5763"/>
    <w:multiLevelType w:val="hybridMultilevel"/>
    <w:tmpl w:val="51F22FD2"/>
    <w:lvl w:ilvl="0" w:tplc="081A44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904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623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9E62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FE2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F8B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88A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ECA4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680C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B96D2D"/>
    <w:multiLevelType w:val="hybridMultilevel"/>
    <w:tmpl w:val="50F4FB02"/>
    <w:lvl w:ilvl="0" w:tplc="2DF6A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EAA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633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96ED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E479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DC1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7E2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D692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20DE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073A94"/>
    <w:multiLevelType w:val="hybridMultilevel"/>
    <w:tmpl w:val="FFFFFFFF"/>
    <w:lvl w:ilvl="0" w:tplc="0336A5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5E3E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1E3C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7679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387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F4B5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8E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B6E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9472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764FDD"/>
    <w:multiLevelType w:val="hybridMultilevel"/>
    <w:tmpl w:val="FFFFFFFF"/>
    <w:lvl w:ilvl="0" w:tplc="502656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AC5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A21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BAE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DA26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428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B82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56D3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6F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C05E54"/>
    <w:multiLevelType w:val="hybridMultilevel"/>
    <w:tmpl w:val="FFFFFFFF"/>
    <w:lvl w:ilvl="0" w:tplc="0A780E5A">
      <w:start w:val="1"/>
      <w:numFmt w:val="decimal"/>
      <w:lvlText w:val="%1."/>
      <w:lvlJc w:val="left"/>
      <w:pPr>
        <w:ind w:left="720" w:hanging="360"/>
      </w:pPr>
    </w:lvl>
    <w:lvl w:ilvl="1" w:tplc="D6C2853A">
      <w:start w:val="1"/>
      <w:numFmt w:val="lowerLetter"/>
      <w:lvlText w:val="%2."/>
      <w:lvlJc w:val="left"/>
      <w:pPr>
        <w:ind w:left="1440" w:hanging="360"/>
      </w:pPr>
    </w:lvl>
    <w:lvl w:ilvl="2" w:tplc="6AD042AE">
      <w:start w:val="1"/>
      <w:numFmt w:val="lowerRoman"/>
      <w:lvlText w:val="%3."/>
      <w:lvlJc w:val="right"/>
      <w:pPr>
        <w:ind w:left="2160" w:hanging="180"/>
      </w:pPr>
    </w:lvl>
    <w:lvl w:ilvl="3" w:tplc="6F5454C0">
      <w:start w:val="1"/>
      <w:numFmt w:val="decimal"/>
      <w:lvlText w:val="%4."/>
      <w:lvlJc w:val="left"/>
      <w:pPr>
        <w:ind w:left="2880" w:hanging="360"/>
      </w:pPr>
    </w:lvl>
    <w:lvl w:ilvl="4" w:tplc="C5A83AF8">
      <w:start w:val="1"/>
      <w:numFmt w:val="lowerLetter"/>
      <w:lvlText w:val="%5."/>
      <w:lvlJc w:val="left"/>
      <w:pPr>
        <w:ind w:left="3600" w:hanging="360"/>
      </w:pPr>
    </w:lvl>
    <w:lvl w:ilvl="5" w:tplc="ABD20DFC">
      <w:start w:val="1"/>
      <w:numFmt w:val="lowerRoman"/>
      <w:lvlText w:val="%6."/>
      <w:lvlJc w:val="right"/>
      <w:pPr>
        <w:ind w:left="4320" w:hanging="180"/>
      </w:pPr>
    </w:lvl>
    <w:lvl w:ilvl="6" w:tplc="D6922D66">
      <w:start w:val="1"/>
      <w:numFmt w:val="decimal"/>
      <w:lvlText w:val="%7."/>
      <w:lvlJc w:val="left"/>
      <w:pPr>
        <w:ind w:left="5040" w:hanging="360"/>
      </w:pPr>
    </w:lvl>
    <w:lvl w:ilvl="7" w:tplc="FE943456">
      <w:start w:val="1"/>
      <w:numFmt w:val="lowerLetter"/>
      <w:lvlText w:val="%8."/>
      <w:lvlJc w:val="left"/>
      <w:pPr>
        <w:ind w:left="5760" w:hanging="360"/>
      </w:pPr>
    </w:lvl>
    <w:lvl w:ilvl="8" w:tplc="27C4D2F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B55EC"/>
    <w:multiLevelType w:val="hybridMultilevel"/>
    <w:tmpl w:val="23F4A288"/>
    <w:lvl w:ilvl="0" w:tplc="D8803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A06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A4A7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62E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56BC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B2BA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BAC0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2297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70ED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E6741F"/>
    <w:multiLevelType w:val="hybridMultilevel"/>
    <w:tmpl w:val="1368EBD4"/>
    <w:lvl w:ilvl="0" w:tplc="AEE06A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1C83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9C34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D4A2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3889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9629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6E81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FE9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C46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687151"/>
    <w:multiLevelType w:val="hybridMultilevel"/>
    <w:tmpl w:val="FFFFFFFF"/>
    <w:lvl w:ilvl="0" w:tplc="EDBCC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8A60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C428E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A6B04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F20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4E56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F2F9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E64C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726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FA5B81"/>
    <w:multiLevelType w:val="hybridMultilevel"/>
    <w:tmpl w:val="3D3A4E1E"/>
    <w:lvl w:ilvl="0" w:tplc="6C382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5C7A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06B4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828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5410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6480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E421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FE8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A62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5A3C6D"/>
    <w:multiLevelType w:val="hybridMultilevel"/>
    <w:tmpl w:val="FFFFFFFF"/>
    <w:lvl w:ilvl="0" w:tplc="C9BE0472">
      <w:start w:val="1"/>
      <w:numFmt w:val="decimal"/>
      <w:lvlText w:val="%1."/>
      <w:lvlJc w:val="left"/>
      <w:pPr>
        <w:ind w:left="720" w:hanging="360"/>
      </w:pPr>
    </w:lvl>
    <w:lvl w:ilvl="1" w:tplc="F7AE78A6">
      <w:start w:val="1"/>
      <w:numFmt w:val="lowerLetter"/>
      <w:lvlText w:val="%2."/>
      <w:lvlJc w:val="left"/>
      <w:pPr>
        <w:ind w:left="1440" w:hanging="360"/>
      </w:pPr>
    </w:lvl>
    <w:lvl w:ilvl="2" w:tplc="0024E386">
      <w:start w:val="1"/>
      <w:numFmt w:val="lowerRoman"/>
      <w:lvlText w:val="%3."/>
      <w:lvlJc w:val="right"/>
      <w:pPr>
        <w:ind w:left="2160" w:hanging="180"/>
      </w:pPr>
    </w:lvl>
    <w:lvl w:ilvl="3" w:tplc="17E2C262">
      <w:start w:val="1"/>
      <w:numFmt w:val="decimal"/>
      <w:lvlText w:val="%4."/>
      <w:lvlJc w:val="left"/>
      <w:pPr>
        <w:ind w:left="2880" w:hanging="360"/>
      </w:pPr>
    </w:lvl>
    <w:lvl w:ilvl="4" w:tplc="A0F8F126">
      <w:start w:val="1"/>
      <w:numFmt w:val="lowerLetter"/>
      <w:lvlText w:val="%5."/>
      <w:lvlJc w:val="left"/>
      <w:pPr>
        <w:ind w:left="3600" w:hanging="360"/>
      </w:pPr>
    </w:lvl>
    <w:lvl w:ilvl="5" w:tplc="F9C49EA6">
      <w:start w:val="1"/>
      <w:numFmt w:val="lowerRoman"/>
      <w:lvlText w:val="%6."/>
      <w:lvlJc w:val="right"/>
      <w:pPr>
        <w:ind w:left="4320" w:hanging="180"/>
      </w:pPr>
    </w:lvl>
    <w:lvl w:ilvl="6" w:tplc="E5D6EF28">
      <w:start w:val="1"/>
      <w:numFmt w:val="decimal"/>
      <w:lvlText w:val="%7."/>
      <w:lvlJc w:val="left"/>
      <w:pPr>
        <w:ind w:left="5040" w:hanging="360"/>
      </w:pPr>
    </w:lvl>
    <w:lvl w:ilvl="7" w:tplc="85CA13A2">
      <w:start w:val="1"/>
      <w:numFmt w:val="lowerLetter"/>
      <w:lvlText w:val="%8."/>
      <w:lvlJc w:val="left"/>
      <w:pPr>
        <w:ind w:left="5760" w:hanging="360"/>
      </w:pPr>
    </w:lvl>
    <w:lvl w:ilvl="8" w:tplc="6EB6AA5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03CCE"/>
    <w:multiLevelType w:val="hybridMultilevel"/>
    <w:tmpl w:val="FFFFFFFF"/>
    <w:lvl w:ilvl="0" w:tplc="E8B29E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4AC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2ABB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A807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E29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805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769B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783D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A826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CB29A0"/>
    <w:multiLevelType w:val="hybridMultilevel"/>
    <w:tmpl w:val="37120848"/>
    <w:lvl w:ilvl="0" w:tplc="FE64DD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0A1F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025B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0C19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4E7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67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D6E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4E3D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A892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DF2E3E"/>
    <w:multiLevelType w:val="hybridMultilevel"/>
    <w:tmpl w:val="5EDC9E8E"/>
    <w:lvl w:ilvl="0" w:tplc="198A48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2E4E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29F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1AC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F00B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261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22E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963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C4DD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1">
    <w:abstractNumId w:val="20"/>
  </w:num>
  <w:num w:numId="2">
    <w:abstractNumId w:val="40"/>
  </w:num>
  <w:num w:numId="3">
    <w:abstractNumId w:val="39"/>
  </w:num>
  <w:num w:numId="4">
    <w:abstractNumId w:val="13"/>
  </w:num>
  <w:num w:numId="5">
    <w:abstractNumId w:val="34"/>
  </w:num>
  <w:num w:numId="6">
    <w:abstractNumId w:val="1"/>
  </w:num>
  <w:num w:numId="7">
    <w:abstractNumId w:val="36"/>
  </w:num>
  <w:num w:numId="8">
    <w:abstractNumId w:val="29"/>
  </w:num>
  <w:num w:numId="9">
    <w:abstractNumId w:val="5"/>
  </w:num>
  <w:num w:numId="10">
    <w:abstractNumId w:val="33"/>
  </w:num>
  <w:num w:numId="11">
    <w:abstractNumId w:val="28"/>
  </w:num>
  <w:num w:numId="12">
    <w:abstractNumId w:val="7"/>
  </w:num>
  <w:num w:numId="13">
    <w:abstractNumId w:val="6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19"/>
  </w:num>
  <w:num w:numId="19">
    <w:abstractNumId w:val="25"/>
  </w:num>
  <w:num w:numId="20">
    <w:abstractNumId w:val="3"/>
  </w:num>
  <w:num w:numId="21">
    <w:abstractNumId w:val="31"/>
  </w:num>
  <w:num w:numId="22">
    <w:abstractNumId w:val="23"/>
  </w:num>
  <w:num w:numId="23">
    <w:abstractNumId w:val="0"/>
  </w:num>
  <w:num w:numId="24">
    <w:abstractNumId w:val="8"/>
  </w:num>
  <w:num w:numId="25">
    <w:abstractNumId w:val="38"/>
  </w:num>
  <w:num w:numId="26">
    <w:abstractNumId w:val="30"/>
  </w:num>
  <w:num w:numId="27">
    <w:abstractNumId w:val="26"/>
  </w:num>
  <w:num w:numId="28">
    <w:abstractNumId w:val="12"/>
  </w:num>
  <w:num w:numId="29">
    <w:abstractNumId w:val="2"/>
  </w:num>
  <w:num w:numId="30">
    <w:abstractNumId w:val="27"/>
  </w:num>
  <w:num w:numId="31">
    <w:abstractNumId w:val="14"/>
  </w:num>
  <w:num w:numId="32">
    <w:abstractNumId w:val="32"/>
  </w:num>
  <w:num w:numId="33">
    <w:abstractNumId w:val="11"/>
  </w:num>
  <w:num w:numId="34">
    <w:abstractNumId w:val="37"/>
  </w:num>
  <w:num w:numId="35">
    <w:abstractNumId w:val="35"/>
  </w:num>
  <w:num w:numId="36">
    <w:abstractNumId w:val="15"/>
  </w:num>
  <w:num w:numId="37">
    <w:abstractNumId w:val="18"/>
  </w:num>
  <w:num w:numId="38">
    <w:abstractNumId w:val="4"/>
  </w:num>
  <w:num w:numId="39">
    <w:abstractNumId w:val="22"/>
  </w:num>
  <w:num w:numId="40">
    <w:abstractNumId w:val="16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der Bastos">
    <w15:presenceInfo w15:providerId="AD" w15:userId="S::helder.bastos@isel.pt::fbb79a22-fc8e-4949-9216-7d92b409a8f5"/>
  </w15:person>
  <w15:person w15:author="LUIS CARLOS SEMEDO DA FONSECA">
    <w15:presenceInfo w15:providerId="AD" w15:userId="S::a45125@alunos.isel.pt::103234b8-dc1b-4fde-a9d1-a8142903b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E744A"/>
    <w:rsid w:val="000454BA"/>
    <w:rsid w:val="000D05CF"/>
    <w:rsid w:val="00122CC9"/>
    <w:rsid w:val="001367CF"/>
    <w:rsid w:val="001D675C"/>
    <w:rsid w:val="00237969"/>
    <w:rsid w:val="00241327"/>
    <w:rsid w:val="002C7D11"/>
    <w:rsid w:val="002F6E24"/>
    <w:rsid w:val="00312E04"/>
    <w:rsid w:val="003C62AB"/>
    <w:rsid w:val="004517AD"/>
    <w:rsid w:val="0047649F"/>
    <w:rsid w:val="004B6E81"/>
    <w:rsid w:val="005976DD"/>
    <w:rsid w:val="005A63D7"/>
    <w:rsid w:val="006037B0"/>
    <w:rsid w:val="00625F84"/>
    <w:rsid w:val="006704C2"/>
    <w:rsid w:val="006E0ABF"/>
    <w:rsid w:val="006E1C05"/>
    <w:rsid w:val="006F0407"/>
    <w:rsid w:val="0072633C"/>
    <w:rsid w:val="0074051F"/>
    <w:rsid w:val="00756F34"/>
    <w:rsid w:val="007917C1"/>
    <w:rsid w:val="007C10B3"/>
    <w:rsid w:val="007E142E"/>
    <w:rsid w:val="008A00E9"/>
    <w:rsid w:val="008A5CBF"/>
    <w:rsid w:val="008B5238"/>
    <w:rsid w:val="00911985"/>
    <w:rsid w:val="009F4135"/>
    <w:rsid w:val="00A06BC7"/>
    <w:rsid w:val="00A43DD2"/>
    <w:rsid w:val="00AE030D"/>
    <w:rsid w:val="00B337B0"/>
    <w:rsid w:val="00B865EB"/>
    <w:rsid w:val="00BE0737"/>
    <w:rsid w:val="00C24F67"/>
    <w:rsid w:val="00CD0972"/>
    <w:rsid w:val="00CE6A31"/>
    <w:rsid w:val="00D22D32"/>
    <w:rsid w:val="00D5097D"/>
    <w:rsid w:val="00D635DA"/>
    <w:rsid w:val="00DA6B83"/>
    <w:rsid w:val="00E252C1"/>
    <w:rsid w:val="00E81FA4"/>
    <w:rsid w:val="00ED0CD3"/>
    <w:rsid w:val="00EE018F"/>
    <w:rsid w:val="00F10A8F"/>
    <w:rsid w:val="00F30E0C"/>
    <w:rsid w:val="00FB0DD1"/>
    <w:rsid w:val="015042B7"/>
    <w:rsid w:val="01588E0A"/>
    <w:rsid w:val="02161642"/>
    <w:rsid w:val="02303A22"/>
    <w:rsid w:val="038CF295"/>
    <w:rsid w:val="03A791A0"/>
    <w:rsid w:val="03D6C528"/>
    <w:rsid w:val="045D5907"/>
    <w:rsid w:val="04902ECC"/>
    <w:rsid w:val="0490BCA5"/>
    <w:rsid w:val="056A284B"/>
    <w:rsid w:val="059FE250"/>
    <w:rsid w:val="0674C634"/>
    <w:rsid w:val="06B47DE7"/>
    <w:rsid w:val="0703AB45"/>
    <w:rsid w:val="076519C6"/>
    <w:rsid w:val="077FEABD"/>
    <w:rsid w:val="07C7CF8E"/>
    <w:rsid w:val="07C85D67"/>
    <w:rsid w:val="08642DDB"/>
    <w:rsid w:val="0901A199"/>
    <w:rsid w:val="0960B171"/>
    <w:rsid w:val="09945D10"/>
    <w:rsid w:val="0AFF7050"/>
    <w:rsid w:val="0B107561"/>
    <w:rsid w:val="0C464F4D"/>
    <w:rsid w:val="0DE21FAE"/>
    <w:rsid w:val="0F57BAC0"/>
    <w:rsid w:val="0F7357C2"/>
    <w:rsid w:val="10807E87"/>
    <w:rsid w:val="124E4B72"/>
    <w:rsid w:val="129C6874"/>
    <w:rsid w:val="149AA375"/>
    <w:rsid w:val="1597270B"/>
    <w:rsid w:val="15AB6711"/>
    <w:rsid w:val="15E5617C"/>
    <w:rsid w:val="1620AF47"/>
    <w:rsid w:val="18B0429B"/>
    <w:rsid w:val="197F535F"/>
    <w:rsid w:val="1B146623"/>
    <w:rsid w:val="1BF0BC89"/>
    <w:rsid w:val="1CBF8996"/>
    <w:rsid w:val="1D317E07"/>
    <w:rsid w:val="1D891093"/>
    <w:rsid w:val="1DBD53AA"/>
    <w:rsid w:val="20C89EDB"/>
    <w:rsid w:val="2148ABEA"/>
    <w:rsid w:val="218A1114"/>
    <w:rsid w:val="22646F3C"/>
    <w:rsid w:val="22AC867F"/>
    <w:rsid w:val="238D26D4"/>
    <w:rsid w:val="24A2F036"/>
    <w:rsid w:val="24C1B1D6"/>
    <w:rsid w:val="25016975"/>
    <w:rsid w:val="2528F735"/>
    <w:rsid w:val="25498CA5"/>
    <w:rsid w:val="265D8237"/>
    <w:rsid w:val="27F95298"/>
    <w:rsid w:val="28CEE099"/>
    <w:rsid w:val="29258D04"/>
    <w:rsid w:val="29F117D2"/>
    <w:rsid w:val="2A6F8121"/>
    <w:rsid w:val="2ACE96EB"/>
    <w:rsid w:val="2B30F35A"/>
    <w:rsid w:val="2B940A75"/>
    <w:rsid w:val="2BB0E19E"/>
    <w:rsid w:val="2CE5EC18"/>
    <w:rsid w:val="2DA3D27C"/>
    <w:rsid w:val="2E68941C"/>
    <w:rsid w:val="2F6EDB34"/>
    <w:rsid w:val="3004647D"/>
    <w:rsid w:val="30DEC2A5"/>
    <w:rsid w:val="312A34E0"/>
    <w:rsid w:val="314B8638"/>
    <w:rsid w:val="31A034DE"/>
    <w:rsid w:val="328E68C7"/>
    <w:rsid w:val="33A34A9E"/>
    <w:rsid w:val="3413886D"/>
    <w:rsid w:val="353F1AFF"/>
    <w:rsid w:val="36317235"/>
    <w:rsid w:val="36DAEB60"/>
    <w:rsid w:val="372DEBFC"/>
    <w:rsid w:val="37B4A09E"/>
    <w:rsid w:val="38719C55"/>
    <w:rsid w:val="38E9D48A"/>
    <w:rsid w:val="395070FF"/>
    <w:rsid w:val="3A128C22"/>
    <w:rsid w:val="3A85A4EB"/>
    <w:rsid w:val="3B3BBC33"/>
    <w:rsid w:val="3BA93D17"/>
    <w:rsid w:val="3BB4DE4C"/>
    <w:rsid w:val="3C181C68"/>
    <w:rsid w:val="3C1C2DA7"/>
    <w:rsid w:val="3D442725"/>
    <w:rsid w:val="3D521A6A"/>
    <w:rsid w:val="3DB3ECC9"/>
    <w:rsid w:val="3E144BF5"/>
    <w:rsid w:val="3E86A56C"/>
    <w:rsid w:val="3EE0DDD9"/>
    <w:rsid w:val="3EEDEACB"/>
    <w:rsid w:val="3F6D0FF8"/>
    <w:rsid w:val="4033B0A4"/>
    <w:rsid w:val="40D6613D"/>
    <w:rsid w:val="410E4B3A"/>
    <w:rsid w:val="414881A5"/>
    <w:rsid w:val="4172072F"/>
    <w:rsid w:val="42258B8D"/>
    <w:rsid w:val="430B519C"/>
    <w:rsid w:val="43522909"/>
    <w:rsid w:val="448A6DCB"/>
    <w:rsid w:val="450721C7"/>
    <w:rsid w:val="464B5F9C"/>
    <w:rsid w:val="46CEDB18"/>
    <w:rsid w:val="473E744A"/>
    <w:rsid w:val="48B9DD0D"/>
    <w:rsid w:val="4AAC6160"/>
    <w:rsid w:val="4BC1D586"/>
    <w:rsid w:val="4C50FDE1"/>
    <w:rsid w:val="4D15222A"/>
    <w:rsid w:val="4D564C97"/>
    <w:rsid w:val="4EE24724"/>
    <w:rsid w:val="4F69F233"/>
    <w:rsid w:val="4F889EA3"/>
    <w:rsid w:val="4F8D4EB4"/>
    <w:rsid w:val="4FBAE302"/>
    <w:rsid w:val="502B4F3C"/>
    <w:rsid w:val="503609E1"/>
    <w:rsid w:val="5113342D"/>
    <w:rsid w:val="51CC7C72"/>
    <w:rsid w:val="538463AE"/>
    <w:rsid w:val="544550DC"/>
    <w:rsid w:val="566E801F"/>
    <w:rsid w:val="56B3CE4D"/>
    <w:rsid w:val="57091ABB"/>
    <w:rsid w:val="5793B088"/>
    <w:rsid w:val="57E01FDD"/>
    <w:rsid w:val="583BBDF6"/>
    <w:rsid w:val="59EB6F0F"/>
    <w:rsid w:val="5A57BA04"/>
    <w:rsid w:val="5AB49260"/>
    <w:rsid w:val="5ABA1673"/>
    <w:rsid w:val="5B336536"/>
    <w:rsid w:val="5B6E01E3"/>
    <w:rsid w:val="5B85B941"/>
    <w:rsid w:val="5C5062C1"/>
    <w:rsid w:val="5CA29819"/>
    <w:rsid w:val="6096D4A4"/>
    <w:rsid w:val="6123D3E4"/>
    <w:rsid w:val="61EA8DC2"/>
    <w:rsid w:val="62EA38F0"/>
    <w:rsid w:val="633573D0"/>
    <w:rsid w:val="63B35C41"/>
    <w:rsid w:val="6659762C"/>
    <w:rsid w:val="66C9F217"/>
    <w:rsid w:val="6798997B"/>
    <w:rsid w:val="68259E0E"/>
    <w:rsid w:val="690445C8"/>
    <w:rsid w:val="6979E7CA"/>
    <w:rsid w:val="69F042D2"/>
    <w:rsid w:val="6C0C8A8C"/>
    <w:rsid w:val="6C4FBC0E"/>
    <w:rsid w:val="6CCD4A3E"/>
    <w:rsid w:val="6D27E394"/>
    <w:rsid w:val="6DADEA93"/>
    <w:rsid w:val="7067CFA9"/>
    <w:rsid w:val="70DFFBAF"/>
    <w:rsid w:val="718D98C3"/>
    <w:rsid w:val="71A1A1B4"/>
    <w:rsid w:val="71B61BB9"/>
    <w:rsid w:val="73972518"/>
    <w:rsid w:val="7472AB54"/>
    <w:rsid w:val="75B8FC78"/>
    <w:rsid w:val="7612ECE4"/>
    <w:rsid w:val="762C1541"/>
    <w:rsid w:val="76E80367"/>
    <w:rsid w:val="77A2925C"/>
    <w:rsid w:val="7883D3C8"/>
    <w:rsid w:val="793D434B"/>
    <w:rsid w:val="7981E02B"/>
    <w:rsid w:val="79938B3C"/>
    <w:rsid w:val="7A2DDFAC"/>
    <w:rsid w:val="7A39DF6A"/>
    <w:rsid w:val="7BB5652C"/>
    <w:rsid w:val="7BC0F89D"/>
    <w:rsid w:val="7BC8E623"/>
    <w:rsid w:val="7BD521F2"/>
    <w:rsid w:val="7BEB5BD1"/>
    <w:rsid w:val="7C4CA219"/>
    <w:rsid w:val="7C7CD193"/>
    <w:rsid w:val="7C86D9EF"/>
    <w:rsid w:val="7CAC8706"/>
    <w:rsid w:val="7E49E7B9"/>
    <w:rsid w:val="7ED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744A"/>
  <w15:chartTrackingRefBased/>
  <w15:docId w15:val="{44FF4A56-9EAC-4498-BA2F-8E91E4E6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tulo1Carter" w:customStyle="1">
    <w:name w:val="Título 1 Caráter"/>
    <w:basedOn w:val="Tipodeletrapredefinidodopargrafo"/>
    <w:link w:val="Ttul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F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A00E9"/>
    <w:pPr>
      <w:spacing w:after="0"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8A00E9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A00E9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semiHidden/>
    <w:rsid w:val="006F0407"/>
    <w:rPr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semiHidden/>
    <w:rsid w:val="006F0407"/>
    <w:rPr>
      <w:lang w:val="pt-PT"/>
    </w:rPr>
  </w:style>
  <w:style w:type="paragraph" w:styleId="SemEspaamento">
    <w:name w:val="No Spacing"/>
    <w:uiPriority w:val="1"/>
    <w:qFormat/>
    <w:rsid w:val="00EE018F"/>
    <w:pPr>
      <w:spacing w:after="0" w:line="240" w:lineRule="auto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E018F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EE018F"/>
    <w:rPr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ef5169ab15aa4dd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DA91-751C-40E7-80F0-E15D43E244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CARLOS SEMEDO DA FONSECA</dc:creator>
  <keywords/>
  <dc:description/>
  <lastModifiedBy>LUIS CARLOS SEMEDO DA FONSECA</lastModifiedBy>
  <revision>52</revision>
  <dcterms:created xsi:type="dcterms:W3CDTF">2022-03-27T15:11:00.0000000Z</dcterms:created>
  <dcterms:modified xsi:type="dcterms:W3CDTF">2022-03-30T16:37:35.9400127Z</dcterms:modified>
</coreProperties>
</file>